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E22" w:rsidRPr="006B4E22" w:rsidRDefault="006B4E22" w:rsidP="006B4E22">
      <w:pPr>
        <w:pStyle w:val="1a"/>
      </w:pPr>
      <w:r w:rsidRPr="006B4E22">
        <w:t>СОДЕРЖАНИЕ</w:t>
      </w:r>
    </w:p>
    <w:p w:rsidR="006B4E22" w:rsidRPr="00D67F06" w:rsidRDefault="006B4E22" w:rsidP="006B4E22">
      <w:pPr>
        <w:suppressAutoHyphens/>
        <w:spacing w:line="360" w:lineRule="auto"/>
        <w:ind w:firstLine="709"/>
        <w:rPr>
          <w:sz w:val="28"/>
          <w:szCs w:val="28"/>
        </w:rPr>
      </w:pPr>
      <w:r w:rsidRPr="00D67F06">
        <w:rPr>
          <w:sz w:val="28"/>
          <w:szCs w:val="28"/>
        </w:rPr>
        <w:t>1. Лабораторная работа №1…………</w:t>
      </w:r>
      <w:r>
        <w:rPr>
          <w:sz w:val="28"/>
          <w:szCs w:val="28"/>
        </w:rPr>
        <w:t>...</w:t>
      </w:r>
      <w:r w:rsidRPr="00D67F06">
        <w:rPr>
          <w:sz w:val="28"/>
          <w:szCs w:val="28"/>
        </w:rPr>
        <w:t>………………………………………….2</w:t>
      </w:r>
    </w:p>
    <w:p w:rsidR="006B4E22" w:rsidRPr="00D67F06" w:rsidRDefault="006B4E22" w:rsidP="006B4E22">
      <w:pPr>
        <w:suppressAutoHyphens/>
        <w:spacing w:line="360" w:lineRule="auto"/>
        <w:ind w:firstLine="709"/>
        <w:rPr>
          <w:sz w:val="28"/>
          <w:szCs w:val="28"/>
        </w:rPr>
      </w:pPr>
      <w:r w:rsidRPr="00D67F06">
        <w:rPr>
          <w:sz w:val="28"/>
          <w:szCs w:val="28"/>
        </w:rPr>
        <w:t>2. Лабораторная работа №2</w:t>
      </w:r>
      <w:r>
        <w:rPr>
          <w:sz w:val="28"/>
          <w:szCs w:val="28"/>
        </w:rPr>
        <w:t>………………………………………………………5</w:t>
      </w:r>
    </w:p>
    <w:p w:rsidR="006B4E22" w:rsidRPr="00D67F06" w:rsidRDefault="006B4E22" w:rsidP="006B4E22">
      <w:pPr>
        <w:suppressAutoHyphens/>
        <w:spacing w:line="360" w:lineRule="auto"/>
        <w:ind w:firstLine="709"/>
        <w:rPr>
          <w:sz w:val="28"/>
          <w:szCs w:val="28"/>
        </w:rPr>
      </w:pPr>
      <w:r w:rsidRPr="00D67F06">
        <w:rPr>
          <w:sz w:val="28"/>
          <w:szCs w:val="28"/>
        </w:rPr>
        <w:t>3. Лабораторная работа №3</w:t>
      </w:r>
      <w:r>
        <w:rPr>
          <w:sz w:val="28"/>
          <w:szCs w:val="28"/>
        </w:rPr>
        <w:t>……………………………………………………..1</w:t>
      </w:r>
      <w:r>
        <w:rPr>
          <w:sz w:val="28"/>
          <w:szCs w:val="28"/>
        </w:rPr>
        <w:t>0</w:t>
      </w:r>
    </w:p>
    <w:p w:rsidR="006B4E22" w:rsidRPr="00D67F06" w:rsidRDefault="006B4E22" w:rsidP="006B4E22">
      <w:pPr>
        <w:suppressAutoHyphens/>
        <w:spacing w:line="360" w:lineRule="auto"/>
        <w:ind w:firstLine="709"/>
        <w:rPr>
          <w:sz w:val="28"/>
          <w:szCs w:val="28"/>
        </w:rPr>
      </w:pPr>
      <w:r w:rsidRPr="00D67F06">
        <w:rPr>
          <w:sz w:val="28"/>
          <w:szCs w:val="28"/>
        </w:rPr>
        <w:t>4. Лабораторная работа №4</w:t>
      </w:r>
      <w:r>
        <w:rPr>
          <w:sz w:val="28"/>
          <w:szCs w:val="28"/>
        </w:rPr>
        <w:t>……………………………………………………..1</w:t>
      </w:r>
      <w:r>
        <w:rPr>
          <w:sz w:val="28"/>
          <w:szCs w:val="28"/>
        </w:rPr>
        <w:t>6</w:t>
      </w:r>
    </w:p>
    <w:p w:rsidR="006B4E22" w:rsidRPr="00D67F06" w:rsidRDefault="006B4E22" w:rsidP="006B4E22">
      <w:pPr>
        <w:suppressAutoHyphens/>
        <w:spacing w:line="360" w:lineRule="auto"/>
        <w:ind w:firstLine="709"/>
        <w:rPr>
          <w:sz w:val="28"/>
          <w:szCs w:val="28"/>
        </w:rPr>
      </w:pPr>
      <w:r w:rsidRPr="00D67F06">
        <w:rPr>
          <w:sz w:val="28"/>
          <w:szCs w:val="28"/>
        </w:rPr>
        <w:t>5. Лабораторная работа №5</w:t>
      </w:r>
      <w:r>
        <w:rPr>
          <w:sz w:val="28"/>
          <w:szCs w:val="28"/>
        </w:rPr>
        <w:t>……………………………………………………..2</w:t>
      </w:r>
      <w:r>
        <w:rPr>
          <w:sz w:val="28"/>
          <w:szCs w:val="28"/>
        </w:rPr>
        <w:t>1</w:t>
      </w:r>
    </w:p>
    <w:p w:rsidR="006B4E22" w:rsidRPr="00D67F06" w:rsidRDefault="006B4E22" w:rsidP="006B4E22">
      <w:pPr>
        <w:suppressAutoHyphens/>
        <w:spacing w:line="360" w:lineRule="auto"/>
        <w:ind w:firstLine="709"/>
        <w:rPr>
          <w:sz w:val="28"/>
          <w:szCs w:val="28"/>
        </w:rPr>
      </w:pPr>
      <w:r w:rsidRPr="00D67F06">
        <w:rPr>
          <w:sz w:val="28"/>
          <w:szCs w:val="28"/>
        </w:rPr>
        <w:t>6. Лабораторная работа №6</w:t>
      </w:r>
      <w:r>
        <w:rPr>
          <w:sz w:val="28"/>
          <w:szCs w:val="28"/>
        </w:rPr>
        <w:t>……………………………………………………..2</w:t>
      </w:r>
      <w:r>
        <w:rPr>
          <w:sz w:val="28"/>
          <w:szCs w:val="28"/>
        </w:rPr>
        <w:t>4</w:t>
      </w: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B4E22">
      <w:pPr>
        <w:spacing w:line="360" w:lineRule="auto"/>
        <w:ind w:right="141"/>
        <w:rPr>
          <w:b/>
          <w:sz w:val="28"/>
          <w:szCs w:val="28"/>
        </w:rPr>
      </w:pPr>
    </w:p>
    <w:p w:rsidR="006B4E22" w:rsidRDefault="006B4E22" w:rsidP="006B4E22">
      <w:pPr>
        <w:spacing w:line="360" w:lineRule="auto"/>
        <w:ind w:right="141"/>
        <w:rPr>
          <w:b/>
          <w:sz w:val="28"/>
          <w:szCs w:val="28"/>
        </w:rPr>
      </w:pPr>
    </w:p>
    <w:p w:rsidR="00107E7A" w:rsidRPr="00107E7A" w:rsidRDefault="00107E7A" w:rsidP="00107E7A">
      <w:pPr>
        <w:spacing w:line="360" w:lineRule="auto"/>
        <w:jc w:val="center"/>
        <w:rPr>
          <w:b/>
          <w:sz w:val="28"/>
          <w:szCs w:val="28"/>
        </w:rPr>
      </w:pPr>
      <w:r w:rsidRPr="00107E7A">
        <w:rPr>
          <w:b/>
          <w:sz w:val="28"/>
          <w:szCs w:val="28"/>
        </w:rPr>
        <w:lastRenderedPageBreak/>
        <w:t>Лабораторная работа №1</w:t>
      </w:r>
    </w:p>
    <w:p w:rsidR="00107E7A" w:rsidRPr="00107E7A" w:rsidRDefault="00107E7A" w:rsidP="00107E7A">
      <w:pPr>
        <w:spacing w:line="360" w:lineRule="auto"/>
        <w:jc w:val="center"/>
        <w:rPr>
          <w:b/>
          <w:sz w:val="28"/>
          <w:szCs w:val="28"/>
        </w:rPr>
      </w:pPr>
      <w:r w:rsidRPr="00107E7A">
        <w:rPr>
          <w:b/>
          <w:sz w:val="28"/>
          <w:szCs w:val="28"/>
        </w:rPr>
        <w:t>Тема: «Линейные программы»</w:t>
      </w:r>
    </w:p>
    <w:p w:rsidR="00107E7A" w:rsidRPr="00107E7A" w:rsidRDefault="00107E7A" w:rsidP="006C20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7E7A">
        <w:rPr>
          <w:b/>
          <w:sz w:val="28"/>
          <w:szCs w:val="28"/>
        </w:rPr>
        <w:t>Цель работы: «Изучить основы линейных программ на языке C#»</w:t>
      </w:r>
    </w:p>
    <w:p w:rsidR="00107E7A" w:rsidRDefault="00107E7A" w:rsidP="00107E7A">
      <w:pPr>
        <w:jc w:val="center"/>
        <w:rPr>
          <w:sz w:val="28"/>
          <w:szCs w:val="28"/>
        </w:rPr>
      </w:pPr>
      <w:r w:rsidRPr="00107E7A">
        <w:rPr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6.75pt" o:ole="">
            <v:imagedata r:id="rId9" o:title=""/>
          </v:shape>
          <o:OLEObject Type="Embed" ProgID="Equation.3" ShapeID="_x0000_i1025" DrawAspect="Content" ObjectID="_1559035301" r:id="rId10"/>
        </w:object>
      </w:r>
      <w:r w:rsidRPr="00107E7A">
        <w:rPr>
          <w:sz w:val="28"/>
          <w:szCs w:val="28"/>
        </w:rPr>
        <w:t xml:space="preserve">Вариант </w:t>
      </w:r>
      <w:r w:rsidR="00F10FD7">
        <w:rPr>
          <w:sz w:val="28"/>
          <w:szCs w:val="28"/>
        </w:rPr>
        <w:t>8</w:t>
      </w:r>
    </w:p>
    <w:p w:rsidR="00BF4F04" w:rsidRDefault="00BF4F04" w:rsidP="00BF4F04">
      <w:pPr>
        <w:spacing w:line="360" w:lineRule="auto"/>
        <w:ind w:firstLine="709"/>
        <w:rPr>
          <w:b/>
          <w:sz w:val="28"/>
          <w:szCs w:val="28"/>
        </w:rPr>
      </w:pPr>
      <w:r w:rsidRPr="00BF4F04">
        <w:rPr>
          <w:b/>
          <w:sz w:val="28"/>
          <w:szCs w:val="28"/>
        </w:rPr>
        <w:t>Теоретическая часть:</w:t>
      </w:r>
    </w:p>
    <w:p w:rsidR="00BF4F04" w:rsidRDefault="00A04325" w:rsidP="002A05B2">
      <w:pPr>
        <w:spacing w:line="360" w:lineRule="auto"/>
        <w:ind w:left="284" w:right="284" w:firstLine="425"/>
        <w:jc w:val="both"/>
        <w:rPr>
          <w:color w:val="252525"/>
          <w:sz w:val="28"/>
          <w:szCs w:val="28"/>
        </w:rPr>
      </w:pPr>
      <w:proofErr w:type="spellStart"/>
      <w:r>
        <w:rPr>
          <w:color w:val="252525"/>
          <w:sz w:val="28"/>
          <w:szCs w:val="28"/>
        </w:rPr>
        <w:t>Pow</w:t>
      </w:r>
      <w:proofErr w:type="spellEnd"/>
      <w:r>
        <w:rPr>
          <w:color w:val="252525"/>
          <w:sz w:val="28"/>
          <w:szCs w:val="28"/>
        </w:rPr>
        <w:t xml:space="preserve"> </w:t>
      </w:r>
      <w:r w:rsidR="002A05B2" w:rsidRPr="002A05B2">
        <w:rPr>
          <w:color w:val="252525"/>
          <w:sz w:val="28"/>
          <w:szCs w:val="28"/>
        </w:rPr>
        <w:t xml:space="preserve">- </w:t>
      </w:r>
      <w:r w:rsidR="00BF4F04" w:rsidRPr="002A05B2">
        <w:rPr>
          <w:color w:val="252525"/>
          <w:sz w:val="28"/>
          <w:szCs w:val="28"/>
        </w:rPr>
        <w:t>мате</w:t>
      </w:r>
      <w:r w:rsidR="002A05B2" w:rsidRPr="002A05B2">
        <w:rPr>
          <w:color w:val="252525"/>
          <w:sz w:val="28"/>
          <w:szCs w:val="28"/>
        </w:rPr>
        <w:t>матическая функция в С# которая</w:t>
      </w:r>
      <w:r w:rsidR="00B367FA">
        <w:rPr>
          <w:color w:val="252525"/>
          <w:sz w:val="28"/>
          <w:szCs w:val="28"/>
        </w:rPr>
        <w:t xml:space="preserve"> </w:t>
      </w:r>
      <w:r w:rsidR="002A05B2" w:rsidRPr="002A05B2">
        <w:rPr>
          <w:color w:val="252525"/>
          <w:sz w:val="28"/>
          <w:szCs w:val="28"/>
        </w:rPr>
        <w:t>в</w:t>
      </w:r>
      <w:r w:rsidR="00DA0AEA">
        <w:rPr>
          <w:color w:val="252525"/>
          <w:sz w:val="28"/>
          <w:szCs w:val="28"/>
        </w:rPr>
        <w:t>озвращает значение</w:t>
      </w:r>
      <w:r w:rsidR="00BF4F04" w:rsidRPr="002A05B2">
        <w:rPr>
          <w:color w:val="252525"/>
          <w:sz w:val="28"/>
          <w:szCs w:val="28"/>
        </w:rPr>
        <w:t>, то есть во</w:t>
      </w:r>
      <w:r w:rsidR="00BF4F04" w:rsidRPr="002A05B2">
        <w:rPr>
          <w:color w:val="252525"/>
          <w:sz w:val="28"/>
          <w:szCs w:val="28"/>
        </w:rPr>
        <w:t>з</w:t>
      </w:r>
      <w:r w:rsidR="00BF4F04" w:rsidRPr="002A05B2">
        <w:rPr>
          <w:color w:val="252525"/>
          <w:sz w:val="28"/>
          <w:szCs w:val="28"/>
        </w:rPr>
        <w:t>водит число x в степень a</w:t>
      </w:r>
      <w:r w:rsidR="002A05B2">
        <w:rPr>
          <w:color w:val="252525"/>
          <w:sz w:val="28"/>
          <w:szCs w:val="28"/>
        </w:rPr>
        <w:t>.</w:t>
      </w:r>
    </w:p>
    <w:p w:rsidR="002A05B2" w:rsidRDefault="002A05B2" w:rsidP="002A05B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2A05B2">
        <w:rPr>
          <w:sz w:val="28"/>
          <w:szCs w:val="28"/>
        </w:rPr>
        <w:t xml:space="preserve">Класс </w:t>
      </w:r>
      <w:proofErr w:type="spellStart"/>
      <w:r w:rsidRPr="002A05B2">
        <w:rPr>
          <w:sz w:val="28"/>
          <w:szCs w:val="28"/>
        </w:rPr>
        <w:t>Math</w:t>
      </w:r>
      <w:proofErr w:type="spellEnd"/>
      <w:r w:rsidRPr="002A05B2">
        <w:rPr>
          <w:sz w:val="28"/>
          <w:szCs w:val="28"/>
        </w:rPr>
        <w:t xml:space="preserve"> - предоставляет константы и статические методы для тригономе</w:t>
      </w:r>
      <w:r w:rsidRPr="002A05B2">
        <w:rPr>
          <w:sz w:val="28"/>
          <w:szCs w:val="28"/>
        </w:rPr>
        <w:t>т</w:t>
      </w:r>
      <w:r w:rsidRPr="002A05B2">
        <w:rPr>
          <w:sz w:val="28"/>
          <w:szCs w:val="28"/>
        </w:rPr>
        <w:t>рических, логарифмических и иных общих математических функций.</w:t>
      </w:r>
    </w:p>
    <w:p w:rsidR="00B367FA" w:rsidRPr="00B367FA" w:rsidRDefault="00B367FA" w:rsidP="00B367FA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B367FA">
        <w:rPr>
          <w:sz w:val="28"/>
          <w:szCs w:val="28"/>
        </w:rPr>
        <w:t>Ключевое слово </w:t>
      </w:r>
      <w:proofErr w:type="spellStart"/>
      <w:r w:rsidRPr="00B367FA">
        <w:rPr>
          <w:sz w:val="28"/>
          <w:szCs w:val="28"/>
        </w:rPr>
        <w:t>double</w:t>
      </w:r>
      <w:proofErr w:type="spellEnd"/>
      <w:r w:rsidRPr="00B367FA">
        <w:rPr>
          <w:sz w:val="28"/>
          <w:szCs w:val="28"/>
        </w:rPr>
        <w:t> обозначает простой тип, используемый для хранения 64-разрядных значений с плавающей запятой. В следующей таблице представлен приблизительный диапазон и точность для типа </w:t>
      </w:r>
      <w:proofErr w:type="spellStart"/>
      <w:r w:rsidRPr="00B367FA">
        <w:rPr>
          <w:sz w:val="28"/>
          <w:szCs w:val="28"/>
        </w:rPr>
        <w:t>double</w:t>
      </w:r>
      <w:proofErr w:type="spellEnd"/>
      <w:r w:rsidRPr="00B367FA">
        <w:rPr>
          <w:sz w:val="28"/>
          <w:szCs w:val="28"/>
        </w:rPr>
        <w:t>.</w:t>
      </w:r>
    </w:p>
    <w:p w:rsidR="00107E7A" w:rsidRDefault="00143BE1" w:rsidP="006C20C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  <w:r w:rsidR="006C20CC" w:rsidRPr="006C20CC">
        <w:rPr>
          <w:b/>
          <w:sz w:val="28"/>
          <w:szCs w:val="28"/>
        </w:rPr>
        <w:t>:</w:t>
      </w:r>
    </w:p>
    <w:p w:rsidR="00143BE1" w:rsidRPr="00F10FD7" w:rsidRDefault="00143BE1" w:rsidP="00143BE1">
      <w:pPr>
        <w:spacing w:line="360" w:lineRule="auto"/>
        <w:ind w:left="709"/>
        <w:rPr>
          <w:sz w:val="32"/>
          <w:lang w:val="en-US"/>
        </w:rPr>
      </w:pPr>
      <w:r w:rsidRPr="002779C9">
        <w:rPr>
          <w:sz w:val="32"/>
          <w:lang w:val="en-US"/>
        </w:rPr>
        <w:t>z</w:t>
      </w:r>
      <w:r w:rsidRPr="00F10FD7">
        <w:rPr>
          <w:sz w:val="32"/>
          <w:lang w:val="en-US"/>
        </w:rPr>
        <w:t>1= 1-1/4*(</w:t>
      </w:r>
      <w:proofErr w:type="gramStart"/>
      <w:r>
        <w:rPr>
          <w:sz w:val="32"/>
          <w:lang w:val="en-US"/>
        </w:rPr>
        <w:t>sin</w:t>
      </w:r>
      <w:r w:rsidRPr="00F10FD7">
        <w:rPr>
          <w:sz w:val="32"/>
          <w:lang w:val="en-US"/>
        </w:rPr>
        <w:t>(</w:t>
      </w:r>
      <w:proofErr w:type="gramEnd"/>
      <w:r w:rsidRPr="00F10FD7">
        <w:rPr>
          <w:sz w:val="32"/>
          <w:lang w:val="en-US"/>
        </w:rPr>
        <w:t>2*</w:t>
      </w:r>
      <w:r>
        <w:rPr>
          <w:sz w:val="32"/>
          <w:lang w:val="en-US"/>
        </w:rPr>
        <w:t>a</w:t>
      </w:r>
      <w:r w:rsidRPr="00F10FD7">
        <w:rPr>
          <w:sz w:val="32"/>
          <w:lang w:val="en-US"/>
        </w:rPr>
        <w:t>))^2+</w:t>
      </w:r>
      <w:r>
        <w:rPr>
          <w:sz w:val="32"/>
          <w:lang w:val="en-US"/>
        </w:rPr>
        <w:t>cos</w:t>
      </w:r>
      <w:r w:rsidRPr="00F10FD7">
        <w:rPr>
          <w:sz w:val="32"/>
          <w:lang w:val="en-US"/>
        </w:rPr>
        <w:t>(2*</w:t>
      </w:r>
      <w:r>
        <w:rPr>
          <w:sz w:val="32"/>
          <w:lang w:val="en-US"/>
        </w:rPr>
        <w:t>a</w:t>
      </w:r>
      <w:r w:rsidRPr="00F10FD7">
        <w:rPr>
          <w:sz w:val="32"/>
          <w:lang w:val="en-US"/>
        </w:rPr>
        <w:t>)</w:t>
      </w:r>
    </w:p>
    <w:p w:rsidR="002A05B2" w:rsidRPr="002A05B2" w:rsidRDefault="00143BE1" w:rsidP="002A05B2">
      <w:pPr>
        <w:spacing w:line="360" w:lineRule="auto"/>
        <w:ind w:left="709"/>
        <w:rPr>
          <w:sz w:val="32"/>
          <w:lang w:val="en-US"/>
        </w:rPr>
      </w:pPr>
      <w:r w:rsidRPr="002779C9">
        <w:rPr>
          <w:sz w:val="32"/>
          <w:lang w:val="en-US"/>
        </w:rPr>
        <w:t xml:space="preserve">z2= </w:t>
      </w:r>
      <w:r>
        <w:rPr>
          <w:sz w:val="32"/>
          <w:lang w:val="en-US"/>
        </w:rPr>
        <w:t>(</w:t>
      </w:r>
      <w:proofErr w:type="gramStart"/>
      <w:r>
        <w:rPr>
          <w:sz w:val="32"/>
          <w:lang w:val="en-US"/>
        </w:rPr>
        <w:t>cos(</w:t>
      </w:r>
      <w:proofErr w:type="gramEnd"/>
      <w:r>
        <w:rPr>
          <w:sz w:val="32"/>
          <w:lang w:val="en-US"/>
        </w:rPr>
        <w:t>a))^2+(cos(a))^4</w:t>
      </w:r>
    </w:p>
    <w:p w:rsidR="00107E7A" w:rsidRDefault="006C20CC" w:rsidP="002A05B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C20CC">
        <w:rPr>
          <w:sz w:val="28"/>
          <w:szCs w:val="28"/>
        </w:rPr>
        <w:t>Блок</w:t>
      </w:r>
      <w:r w:rsidRPr="00143BE1">
        <w:rPr>
          <w:sz w:val="28"/>
          <w:szCs w:val="28"/>
          <w:lang w:val="en-US"/>
        </w:rPr>
        <w:t>-</w:t>
      </w:r>
      <w:r w:rsidRPr="006C20CC">
        <w:rPr>
          <w:sz w:val="28"/>
          <w:szCs w:val="28"/>
        </w:rPr>
        <w:t>схема</w:t>
      </w:r>
      <w:r w:rsidRPr="00143BE1">
        <w:rPr>
          <w:sz w:val="28"/>
          <w:szCs w:val="28"/>
          <w:lang w:val="en-US"/>
        </w:rPr>
        <w:t>:</w:t>
      </w:r>
    </w:p>
    <w:p w:rsidR="001F51E7" w:rsidRPr="001F51E7" w:rsidRDefault="001F51E7" w:rsidP="002A05B2">
      <w:pPr>
        <w:spacing w:line="360" w:lineRule="auto"/>
        <w:ind w:firstLine="709"/>
        <w:jc w:val="both"/>
        <w:rPr>
          <w:sz w:val="16"/>
          <w:szCs w:val="16"/>
          <w:lang w:val="en-US"/>
        </w:rPr>
      </w:pPr>
    </w:p>
    <w:p w:rsidR="001F51E7" w:rsidRDefault="00B367FA" w:rsidP="00B367FA">
      <w:pPr>
        <w:spacing w:line="360" w:lineRule="auto"/>
        <w:jc w:val="center"/>
        <w:rPr>
          <w:sz w:val="28"/>
          <w:szCs w:val="28"/>
          <w:lang w:val="en-US"/>
        </w:rPr>
      </w:pPr>
      <w:r>
        <w:object w:dxaOrig="5160" w:dyaOrig="7261">
          <v:shape id="_x0000_i1026" type="#_x0000_t75" style="width:221pt;height:310.6pt" o:ole="">
            <v:imagedata r:id="rId11" o:title=""/>
          </v:shape>
          <o:OLEObject Type="Embed" ProgID="Visio.Drawing.15" ShapeID="_x0000_i1026" DrawAspect="Content" ObjectID="_1559035302" r:id="rId12"/>
        </w:object>
      </w:r>
    </w:p>
    <w:p w:rsidR="006C20CC" w:rsidRPr="00DA0AEA" w:rsidRDefault="006C20CC" w:rsidP="001F51E7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6C20CC">
        <w:rPr>
          <w:sz w:val="28"/>
          <w:szCs w:val="28"/>
        </w:rPr>
        <w:lastRenderedPageBreak/>
        <w:t>Код</w:t>
      </w:r>
      <w:r w:rsidRPr="00DA0AEA">
        <w:rPr>
          <w:sz w:val="28"/>
          <w:szCs w:val="28"/>
          <w:lang w:val="en-US"/>
        </w:rPr>
        <w:t xml:space="preserve"> </w:t>
      </w:r>
      <w:r w:rsidRPr="006C20CC">
        <w:rPr>
          <w:sz w:val="28"/>
          <w:szCs w:val="28"/>
        </w:rPr>
        <w:t>программы</w:t>
      </w:r>
      <w:r w:rsidRPr="00DA0AEA">
        <w:rPr>
          <w:sz w:val="28"/>
          <w:szCs w:val="28"/>
          <w:lang w:val="en-US"/>
        </w:rPr>
        <w:t>:</w:t>
      </w:r>
    </w:p>
    <w:p w:rsidR="00107E7A" w:rsidRPr="002779C9" w:rsidRDefault="00107E7A" w:rsidP="006C20CC">
      <w:pPr>
        <w:tabs>
          <w:tab w:val="left" w:pos="2880"/>
        </w:tabs>
        <w:ind w:firstLine="709"/>
        <w:rPr>
          <w:lang w:val="en-US"/>
        </w:rPr>
      </w:pP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using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System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using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</w:t>
      </w:r>
      <w:proofErr w:type="spellStart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System.Collections.Generic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using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</w:t>
      </w:r>
      <w:proofErr w:type="spellStart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System.Linq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using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</w:t>
      </w:r>
      <w:proofErr w:type="spellStart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System.Text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namespace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ConsoleApplication1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{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</w:t>
      </w: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class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</w:t>
      </w:r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Program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{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</w:t>
      </w: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static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</w:t>
      </w:r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void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Main(</w:t>
      </w:r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string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[] </w:t>
      </w:r>
      <w:proofErr w:type="spellStart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args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)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{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</w:t>
      </w:r>
      <w:proofErr w:type="gramStart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double</w:t>
      </w:r>
      <w:proofErr w:type="gram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z1, z2, a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sol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Write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gramEnd"/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val="en-US" w:eastAsia="ru-RU"/>
        </w:rPr>
        <w:t>"</w:t>
      </w:r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eastAsia="ru-RU"/>
        </w:rPr>
        <w:t>Введите</w:t>
      </w:r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val="en-US" w:eastAsia="ru-RU"/>
        </w:rPr>
        <w:t xml:space="preserve"> </w:t>
      </w:r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eastAsia="ru-RU"/>
        </w:rPr>
        <w:t>а</w:t>
      </w:r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val="en-US" w:eastAsia="ru-RU"/>
        </w:rPr>
        <w:t>="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a =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vert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ToDouble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spellStart"/>
      <w:proofErr w:type="gramEnd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sol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ReadLine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));</w:t>
      </w:r>
    </w:p>
    <w:p w:rsidR="00107E7A" w:rsidRPr="00107E7A" w:rsidRDefault="00107E7A" w:rsidP="001F51E7">
      <w:pPr>
        <w:autoSpaceDE w:val="0"/>
        <w:autoSpaceDN w:val="0"/>
        <w:adjustRightInd w:val="0"/>
        <w:ind w:left="851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z1 = 1 - (1.0/4) *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Math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Pow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spellStart"/>
      <w:proofErr w:type="gramEnd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Math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Sin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(2*a), 2) + </w:t>
      </w:r>
      <w:proofErr w:type="spell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Math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Cos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2 * a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z2 =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Math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Pow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spellStart"/>
      <w:proofErr w:type="gramEnd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Math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Cos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a),2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z2 = z2 + z2 * z2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sol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WriteLine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gramEnd"/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val="en-US" w:eastAsia="ru-RU"/>
        </w:rPr>
        <w:t>"z1="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+z1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sol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WriteLine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gramEnd"/>
      <w:r w:rsidRPr="00107E7A">
        <w:rPr>
          <w:rFonts w:ascii="Consolas" w:hAnsi="Consolas" w:cs="Consolas"/>
          <w:color w:val="A31515"/>
          <w:sz w:val="28"/>
          <w:szCs w:val="28"/>
          <w:highlight w:val="white"/>
          <w:lang w:val="en-US" w:eastAsia="ru-RU"/>
        </w:rPr>
        <w:t>"z2="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+z2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107E7A">
        <w:rPr>
          <w:rFonts w:ascii="Consolas" w:hAnsi="Consolas" w:cs="Consolas"/>
          <w:color w:val="2B91AF"/>
          <w:sz w:val="28"/>
          <w:szCs w:val="28"/>
          <w:highlight w:val="white"/>
          <w:lang w:val="en-US" w:eastAsia="ru-RU"/>
        </w:rPr>
        <w:t>Consol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.ReadKey</w:t>
      </w:r>
      <w:proofErr w:type="spellEnd"/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(</w:t>
      </w:r>
      <w:proofErr w:type="gramEnd"/>
      <w:r w:rsidRPr="00107E7A">
        <w:rPr>
          <w:rFonts w:ascii="Consolas" w:hAnsi="Consolas" w:cs="Consolas"/>
          <w:color w:val="0000FF"/>
          <w:sz w:val="28"/>
          <w:szCs w:val="28"/>
          <w:highlight w:val="white"/>
          <w:lang w:val="en-US" w:eastAsia="ru-RU"/>
        </w:rPr>
        <w:t>true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>);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val="en-US" w:eastAsia="ru-RU"/>
        </w:rPr>
        <w:t xml:space="preserve">        </w:t>
      </w: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eastAsia="ru-RU"/>
        </w:rPr>
        <w:t>}</w:t>
      </w:r>
    </w:p>
    <w:p w:rsidR="00107E7A" w:rsidRPr="00107E7A" w:rsidRDefault="00107E7A" w:rsidP="001F51E7">
      <w:pPr>
        <w:autoSpaceDE w:val="0"/>
        <w:autoSpaceDN w:val="0"/>
        <w:adjustRightInd w:val="0"/>
        <w:ind w:left="284" w:firstLine="567"/>
        <w:rPr>
          <w:rFonts w:ascii="Consolas" w:hAnsi="Consolas" w:cs="Consolas"/>
          <w:color w:val="000000"/>
          <w:sz w:val="28"/>
          <w:szCs w:val="28"/>
          <w:highlight w:val="white"/>
          <w:lang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eastAsia="ru-RU"/>
        </w:rPr>
        <w:t xml:space="preserve">    }</w:t>
      </w:r>
    </w:p>
    <w:p w:rsidR="00233277" w:rsidRDefault="00107E7A" w:rsidP="001F51E7">
      <w:pPr>
        <w:tabs>
          <w:tab w:val="left" w:pos="851"/>
        </w:tabs>
        <w:spacing w:line="360" w:lineRule="auto"/>
        <w:ind w:left="284" w:right="284" w:firstLine="567"/>
        <w:rPr>
          <w:rFonts w:ascii="Consolas" w:hAnsi="Consolas" w:cs="Consolas"/>
          <w:color w:val="000000"/>
          <w:sz w:val="28"/>
          <w:szCs w:val="28"/>
          <w:lang w:eastAsia="ru-RU"/>
        </w:rPr>
      </w:pPr>
      <w:r w:rsidRPr="00107E7A">
        <w:rPr>
          <w:rFonts w:ascii="Consolas" w:hAnsi="Consolas" w:cs="Consolas"/>
          <w:color w:val="000000"/>
          <w:sz w:val="28"/>
          <w:szCs w:val="28"/>
          <w:highlight w:val="white"/>
          <w:lang w:eastAsia="ru-RU"/>
        </w:rPr>
        <w:t>}</w:t>
      </w:r>
    </w:p>
    <w:p w:rsidR="00143BE1" w:rsidRDefault="00143BE1" w:rsidP="00143BE1">
      <w:pPr>
        <w:tabs>
          <w:tab w:val="left" w:pos="851"/>
        </w:tabs>
        <w:spacing w:line="360" w:lineRule="auto"/>
        <w:ind w:right="284"/>
        <w:rPr>
          <w:rFonts w:ascii="Consolas" w:hAnsi="Consolas" w:cs="Consolas"/>
          <w:color w:val="000000"/>
          <w:sz w:val="28"/>
          <w:szCs w:val="28"/>
          <w:lang w:eastAsia="ru-RU"/>
        </w:rPr>
      </w:pPr>
    </w:p>
    <w:p w:rsidR="00143BE1" w:rsidRDefault="00143BE1" w:rsidP="00143BE1">
      <w:pPr>
        <w:tabs>
          <w:tab w:val="left" w:pos="851"/>
        </w:tabs>
        <w:spacing w:line="360" w:lineRule="auto"/>
        <w:ind w:right="284"/>
        <w:rPr>
          <w:rFonts w:ascii="Consolas" w:hAnsi="Consolas" w:cs="Consolas"/>
          <w:color w:val="000000"/>
          <w:sz w:val="28"/>
          <w:szCs w:val="28"/>
          <w:lang w:eastAsia="ru-RU"/>
        </w:rPr>
      </w:pPr>
    </w:p>
    <w:p w:rsidR="00143BE1" w:rsidRDefault="00143BE1" w:rsidP="00143BE1">
      <w:pPr>
        <w:jc w:val="center"/>
        <w:rPr>
          <w:rFonts w:ascii="Consolas" w:hAnsi="Consolas" w:cs="Consolas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9670" cy="3086100"/>
            <wp:effectExtent l="0" t="0" r="3810" b="0"/>
            <wp:docPr id="12" name="Рисунок 12" descr="C:\Users\student410\Desktop\Безымянныак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410\Desktop\Безымянныак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55" cy="31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BE1" w:rsidRDefault="00143BE1" w:rsidP="00143BE1">
      <w:pPr>
        <w:jc w:val="center"/>
        <w:rPr>
          <w:color w:val="000000"/>
          <w:sz w:val="16"/>
          <w:szCs w:val="16"/>
          <w:lang w:eastAsia="ru-RU"/>
        </w:rPr>
      </w:pPr>
    </w:p>
    <w:p w:rsidR="00143BE1" w:rsidRDefault="00143BE1" w:rsidP="00143BE1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Рисунок 1 – Выполнение программы</w:t>
      </w:r>
    </w:p>
    <w:p w:rsidR="00143BE1" w:rsidRPr="00143BE1" w:rsidRDefault="00143BE1" w:rsidP="00143BE1">
      <w:pPr>
        <w:jc w:val="center"/>
        <w:rPr>
          <w:color w:val="000000"/>
          <w:sz w:val="16"/>
          <w:szCs w:val="16"/>
          <w:lang w:eastAsia="ru-RU"/>
        </w:rPr>
      </w:pPr>
    </w:p>
    <w:p w:rsidR="00F10FD7" w:rsidRDefault="006C20CC" w:rsidP="006C20CC">
      <w:pPr>
        <w:tabs>
          <w:tab w:val="left" w:pos="851"/>
        </w:tabs>
        <w:spacing w:line="360" w:lineRule="auto"/>
        <w:ind w:left="284" w:right="284" w:firstLine="709"/>
        <w:jc w:val="both"/>
        <w:rPr>
          <w:color w:val="000000" w:themeColor="text1"/>
          <w:sz w:val="28"/>
          <w:szCs w:val="28"/>
        </w:rPr>
      </w:pPr>
      <w:r w:rsidRPr="006C20CC">
        <w:rPr>
          <w:b/>
          <w:color w:val="000000"/>
          <w:sz w:val="28"/>
          <w:szCs w:val="28"/>
          <w:lang w:eastAsia="ru-RU"/>
        </w:rPr>
        <w:t>Вывод:</w:t>
      </w:r>
      <w:r w:rsidRPr="006C20CC">
        <w:rPr>
          <w:color w:val="000000"/>
          <w:sz w:val="28"/>
          <w:szCs w:val="28"/>
          <w:lang w:eastAsia="ru-RU"/>
        </w:rPr>
        <w:t xml:space="preserve"> в процессе выполнения лабораторной работы была создана пр</w:t>
      </w:r>
      <w:r w:rsidRPr="006C20CC">
        <w:rPr>
          <w:color w:val="000000"/>
          <w:sz w:val="28"/>
          <w:szCs w:val="28"/>
          <w:lang w:eastAsia="ru-RU"/>
        </w:rPr>
        <w:t>о</w:t>
      </w:r>
      <w:r w:rsidRPr="006C20CC">
        <w:rPr>
          <w:color w:val="000000"/>
          <w:sz w:val="28"/>
          <w:szCs w:val="28"/>
          <w:lang w:eastAsia="ru-RU"/>
        </w:rPr>
        <w:t>грамма, вычисляющая два уравнения.</w:t>
      </w: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Pr="00F10FD7" w:rsidRDefault="00F10FD7" w:rsidP="00F10FD7">
      <w:pPr>
        <w:rPr>
          <w:sz w:val="28"/>
          <w:szCs w:val="28"/>
        </w:rPr>
      </w:pPr>
    </w:p>
    <w:p w:rsidR="00F10FD7" w:rsidRDefault="00F10FD7" w:rsidP="00F10FD7">
      <w:pPr>
        <w:rPr>
          <w:sz w:val="28"/>
          <w:szCs w:val="28"/>
        </w:rPr>
      </w:pPr>
    </w:p>
    <w:p w:rsidR="006C20CC" w:rsidRDefault="006C20CC" w:rsidP="00F10FD7">
      <w:pPr>
        <w:jc w:val="center"/>
        <w:rPr>
          <w:sz w:val="28"/>
          <w:szCs w:val="28"/>
        </w:rPr>
      </w:pPr>
    </w:p>
    <w:p w:rsidR="00F10FD7" w:rsidRDefault="00F10FD7" w:rsidP="00F10FD7">
      <w:pPr>
        <w:jc w:val="center"/>
        <w:rPr>
          <w:sz w:val="28"/>
          <w:szCs w:val="28"/>
        </w:rPr>
      </w:pPr>
    </w:p>
    <w:p w:rsidR="00F10FD7" w:rsidRDefault="00F10FD7" w:rsidP="00F10FD7">
      <w:pPr>
        <w:jc w:val="center"/>
        <w:rPr>
          <w:sz w:val="28"/>
          <w:szCs w:val="28"/>
        </w:rPr>
      </w:pPr>
    </w:p>
    <w:p w:rsidR="00F10FD7" w:rsidRDefault="00F10FD7" w:rsidP="00F10FD7">
      <w:pPr>
        <w:jc w:val="center"/>
        <w:rPr>
          <w:sz w:val="28"/>
          <w:szCs w:val="28"/>
        </w:rPr>
      </w:pPr>
    </w:p>
    <w:p w:rsidR="00F10FD7" w:rsidRDefault="00F10FD7" w:rsidP="00F10FD7">
      <w:pPr>
        <w:jc w:val="center"/>
        <w:rPr>
          <w:sz w:val="28"/>
          <w:szCs w:val="28"/>
        </w:rPr>
      </w:pPr>
    </w:p>
    <w:p w:rsidR="00F10FD7" w:rsidRDefault="00F10FD7" w:rsidP="00F10FD7">
      <w:pPr>
        <w:jc w:val="center"/>
        <w:rPr>
          <w:sz w:val="28"/>
          <w:szCs w:val="28"/>
        </w:rPr>
      </w:pPr>
    </w:p>
    <w:p w:rsidR="00F10FD7" w:rsidRPr="00DB591D" w:rsidRDefault="00F10FD7" w:rsidP="00F10FD7">
      <w:pPr>
        <w:spacing w:line="360" w:lineRule="auto"/>
        <w:jc w:val="center"/>
        <w:rPr>
          <w:b/>
          <w:sz w:val="28"/>
          <w:szCs w:val="28"/>
        </w:rPr>
      </w:pPr>
      <w:r w:rsidRPr="00107E7A">
        <w:rPr>
          <w:b/>
          <w:sz w:val="28"/>
          <w:szCs w:val="28"/>
        </w:rPr>
        <w:lastRenderedPageBreak/>
        <w:t>Лабораторная работа №</w:t>
      </w:r>
      <w:r w:rsidRPr="00DB591D">
        <w:rPr>
          <w:b/>
          <w:sz w:val="28"/>
          <w:szCs w:val="28"/>
        </w:rPr>
        <w:t>2</w:t>
      </w:r>
    </w:p>
    <w:p w:rsidR="00F10FD7" w:rsidRPr="00107E7A" w:rsidRDefault="00F10FD7" w:rsidP="00F10FD7">
      <w:pPr>
        <w:spacing w:line="360" w:lineRule="auto"/>
        <w:jc w:val="center"/>
        <w:rPr>
          <w:b/>
          <w:sz w:val="28"/>
          <w:szCs w:val="28"/>
        </w:rPr>
      </w:pPr>
      <w:r w:rsidRPr="00107E7A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Разветвляющиеся вычислительные процессы</w:t>
      </w:r>
      <w:r w:rsidRPr="00107E7A">
        <w:rPr>
          <w:b/>
          <w:sz w:val="28"/>
          <w:szCs w:val="28"/>
        </w:rPr>
        <w:t>»</w:t>
      </w:r>
    </w:p>
    <w:p w:rsidR="00F10FD7" w:rsidRPr="00107E7A" w:rsidRDefault="00F10FD7" w:rsidP="00F10FD7">
      <w:pPr>
        <w:spacing w:line="360" w:lineRule="auto"/>
        <w:ind w:left="142" w:right="14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Pr="002E5EF3">
        <w:rPr>
          <w:sz w:val="28"/>
          <w:szCs w:val="28"/>
        </w:rPr>
        <w:t>«</w:t>
      </w:r>
      <w:r>
        <w:rPr>
          <w:sz w:val="28"/>
          <w:szCs w:val="28"/>
        </w:rPr>
        <w:t xml:space="preserve">Изучение операторов ветвлений на языке </w:t>
      </w:r>
      <w:r>
        <w:rPr>
          <w:sz w:val="28"/>
          <w:szCs w:val="28"/>
          <w:lang w:val="en-US"/>
        </w:rPr>
        <w:t>C</w:t>
      </w:r>
      <w:r w:rsidRPr="006119BA">
        <w:rPr>
          <w:sz w:val="28"/>
          <w:szCs w:val="28"/>
        </w:rPr>
        <w:t>#</w:t>
      </w:r>
      <w:r w:rsidRPr="002E5EF3">
        <w:rPr>
          <w:sz w:val="28"/>
          <w:szCs w:val="28"/>
        </w:rPr>
        <w:t>»</w:t>
      </w:r>
    </w:p>
    <w:p w:rsidR="00F10FD7" w:rsidRDefault="00F10FD7" w:rsidP="00F10FD7">
      <w:pPr>
        <w:ind w:left="142" w:right="141"/>
        <w:jc w:val="center"/>
        <w:rPr>
          <w:sz w:val="28"/>
          <w:szCs w:val="28"/>
        </w:rPr>
      </w:pPr>
    </w:p>
    <w:p w:rsidR="00F10FD7" w:rsidRDefault="00F10FD7" w:rsidP="00F10FD7">
      <w:pPr>
        <w:spacing w:line="360" w:lineRule="auto"/>
        <w:ind w:left="142" w:right="14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:rsidR="00F10FD7" w:rsidRPr="00301C03" w:rsidRDefault="00F10FD7" w:rsidP="00F10FD7">
      <w:pPr>
        <w:spacing w:line="360" w:lineRule="auto"/>
        <w:ind w:left="142" w:right="141" w:firstLine="567"/>
        <w:jc w:val="both"/>
        <w:rPr>
          <w:sz w:val="28"/>
          <w:szCs w:val="28"/>
        </w:rPr>
      </w:pPr>
      <w:r w:rsidRPr="00301C03">
        <w:rPr>
          <w:sz w:val="28"/>
          <w:szCs w:val="28"/>
        </w:rPr>
        <w:t xml:space="preserve">Оператор </w:t>
      </w:r>
      <w:proofErr w:type="spellStart"/>
      <w:r w:rsidRPr="00301C03">
        <w:rPr>
          <w:sz w:val="28"/>
          <w:szCs w:val="28"/>
        </w:rPr>
        <w:t>if</w:t>
      </w:r>
      <w:proofErr w:type="spellEnd"/>
      <w:r w:rsidRPr="00301C03">
        <w:rPr>
          <w:sz w:val="28"/>
          <w:szCs w:val="28"/>
        </w:rPr>
        <w:t xml:space="preserve"> обеспечивает передачу управления на одну из двух ветвей </w:t>
      </w:r>
      <w:proofErr w:type="gramStart"/>
      <w:r w:rsidRPr="00301C03">
        <w:rPr>
          <w:sz w:val="28"/>
          <w:szCs w:val="28"/>
        </w:rPr>
        <w:t>вы-</w:t>
      </w:r>
      <w:proofErr w:type="spellStart"/>
      <w:r w:rsidRPr="00301C03">
        <w:rPr>
          <w:sz w:val="28"/>
          <w:szCs w:val="28"/>
        </w:rPr>
        <w:t>числений</w:t>
      </w:r>
      <w:proofErr w:type="spellEnd"/>
      <w:proofErr w:type="gramEnd"/>
      <w:r w:rsidRPr="00301C03">
        <w:rPr>
          <w:sz w:val="28"/>
          <w:szCs w:val="28"/>
        </w:rPr>
        <w:t xml:space="preserve">. Сначала вычисляется логическое выражение. Если оно имеет значение </w:t>
      </w:r>
      <w:proofErr w:type="spellStart"/>
      <w:r w:rsidRPr="00301C03">
        <w:rPr>
          <w:sz w:val="28"/>
          <w:szCs w:val="28"/>
        </w:rPr>
        <w:t>true</w:t>
      </w:r>
      <w:proofErr w:type="spellEnd"/>
      <w:r w:rsidRPr="00301C03">
        <w:rPr>
          <w:sz w:val="28"/>
          <w:szCs w:val="28"/>
        </w:rPr>
        <w:t>, выполняется первый оператор, инач</w:t>
      </w:r>
      <w:proofErr w:type="gramStart"/>
      <w:r w:rsidRPr="00301C03">
        <w:rPr>
          <w:sz w:val="28"/>
          <w:szCs w:val="28"/>
        </w:rPr>
        <w:t>е-</w:t>
      </w:r>
      <w:proofErr w:type="gramEnd"/>
      <w:r w:rsidRPr="00301C03">
        <w:rPr>
          <w:sz w:val="28"/>
          <w:szCs w:val="28"/>
        </w:rPr>
        <w:t xml:space="preserve"> второй. После этого управление  перед</w:t>
      </w:r>
      <w:r w:rsidRPr="00301C03">
        <w:rPr>
          <w:sz w:val="28"/>
          <w:szCs w:val="28"/>
        </w:rPr>
        <w:t>а</w:t>
      </w:r>
      <w:r w:rsidRPr="00301C03">
        <w:rPr>
          <w:sz w:val="28"/>
          <w:szCs w:val="28"/>
        </w:rPr>
        <w:t xml:space="preserve">ется на оператор, следующий за </w:t>
      </w:r>
      <w:proofErr w:type="gramStart"/>
      <w:r w:rsidRPr="00301C03">
        <w:rPr>
          <w:sz w:val="28"/>
          <w:szCs w:val="28"/>
        </w:rPr>
        <w:t>условным</w:t>
      </w:r>
      <w:proofErr w:type="gramEnd"/>
      <w:r w:rsidRPr="00301C03">
        <w:rPr>
          <w:sz w:val="28"/>
          <w:szCs w:val="28"/>
        </w:rPr>
        <w:t xml:space="preserve">. В C# условный оператор </w:t>
      </w:r>
      <w:proofErr w:type="spellStart"/>
      <w:r w:rsidRPr="00301C03">
        <w:rPr>
          <w:sz w:val="28"/>
          <w:szCs w:val="28"/>
        </w:rPr>
        <w:t>if</w:t>
      </w:r>
      <w:proofErr w:type="spellEnd"/>
      <w:r w:rsidRPr="00301C03">
        <w:rPr>
          <w:sz w:val="28"/>
          <w:szCs w:val="28"/>
        </w:rPr>
        <w:t xml:space="preserve"> может раб</w:t>
      </w:r>
      <w:r w:rsidRPr="00301C03">
        <w:rPr>
          <w:sz w:val="28"/>
          <w:szCs w:val="28"/>
        </w:rPr>
        <w:t>о</w:t>
      </w:r>
      <w:r w:rsidRPr="00301C03">
        <w:rPr>
          <w:sz w:val="28"/>
          <w:szCs w:val="28"/>
        </w:rPr>
        <w:t xml:space="preserve">тать только с булевскими выражениями, но не с произвольными значениями вроде -1 и 0. В операторе </w:t>
      </w:r>
      <w:proofErr w:type="spellStart"/>
      <w:r w:rsidRPr="00301C03">
        <w:rPr>
          <w:sz w:val="28"/>
          <w:szCs w:val="28"/>
        </w:rPr>
        <w:t>if</w:t>
      </w:r>
      <w:proofErr w:type="spellEnd"/>
      <w:r w:rsidRPr="00301C03">
        <w:rPr>
          <w:sz w:val="28"/>
          <w:szCs w:val="28"/>
        </w:rPr>
        <w:t xml:space="preserve"> могут применяться сложные выражения, и он может содержать операторы </w:t>
      </w:r>
      <w:proofErr w:type="spellStart"/>
      <w:r w:rsidRPr="00301C03">
        <w:rPr>
          <w:sz w:val="28"/>
          <w:szCs w:val="28"/>
        </w:rPr>
        <w:t>else</w:t>
      </w:r>
      <w:proofErr w:type="spellEnd"/>
      <w:r w:rsidRPr="00301C03">
        <w:rPr>
          <w:sz w:val="28"/>
          <w:szCs w:val="28"/>
        </w:rPr>
        <w:t>, обеспечивая выполнение более сложных проверок.</w:t>
      </w:r>
    </w:p>
    <w:p w:rsidR="00F10FD7" w:rsidRPr="00DB591D" w:rsidRDefault="00F10FD7" w:rsidP="00F10FD7">
      <w:pPr>
        <w:spacing w:line="360" w:lineRule="auto"/>
        <w:ind w:left="142" w:right="141" w:firstLine="567"/>
        <w:jc w:val="both"/>
        <w:rPr>
          <w:sz w:val="28"/>
          <w:szCs w:val="28"/>
        </w:rPr>
      </w:pPr>
      <w:r w:rsidRPr="00301C03">
        <w:rPr>
          <w:sz w:val="28"/>
          <w:szCs w:val="28"/>
        </w:rPr>
        <w:t xml:space="preserve">Оператор </w:t>
      </w:r>
      <w:proofErr w:type="spellStart"/>
      <w:r w:rsidRPr="00301C03">
        <w:rPr>
          <w:sz w:val="28"/>
          <w:szCs w:val="28"/>
        </w:rPr>
        <w:t>switch</w:t>
      </w:r>
      <w:proofErr w:type="spellEnd"/>
      <w:r w:rsidRPr="00301C03">
        <w:rPr>
          <w:sz w:val="28"/>
          <w:szCs w:val="28"/>
        </w:rPr>
        <w:t xml:space="preserve">, который обеспечивает </w:t>
      </w:r>
      <w:proofErr w:type="spellStart"/>
      <w:r w:rsidRPr="00301C03">
        <w:rPr>
          <w:sz w:val="28"/>
          <w:szCs w:val="28"/>
        </w:rPr>
        <w:t>многонаправленное</w:t>
      </w:r>
      <w:proofErr w:type="spellEnd"/>
      <w:r w:rsidRPr="00301C03">
        <w:rPr>
          <w:sz w:val="28"/>
          <w:szCs w:val="28"/>
        </w:rPr>
        <w:t xml:space="preserve"> ветвление пр</w:t>
      </w:r>
      <w:r w:rsidRPr="00301C03">
        <w:rPr>
          <w:sz w:val="28"/>
          <w:szCs w:val="28"/>
        </w:rPr>
        <w:t>о</w:t>
      </w:r>
      <w:r w:rsidRPr="00301C03">
        <w:rPr>
          <w:sz w:val="28"/>
          <w:szCs w:val="28"/>
        </w:rPr>
        <w:t xml:space="preserve">граммы. Следовательно, этот оператор позволяет сделать выбор среди нескольких альтернативных вариантов дальнейшего выполнения программы. Несмотря на </w:t>
      </w:r>
      <w:proofErr w:type="gramStart"/>
      <w:r w:rsidRPr="00301C03">
        <w:rPr>
          <w:sz w:val="28"/>
          <w:szCs w:val="28"/>
        </w:rPr>
        <w:t>то</w:t>
      </w:r>
      <w:proofErr w:type="gramEnd"/>
      <w:r w:rsidRPr="00301C03">
        <w:rPr>
          <w:sz w:val="28"/>
          <w:szCs w:val="28"/>
        </w:rPr>
        <w:t xml:space="preserve"> что </w:t>
      </w:r>
      <w:proofErr w:type="spellStart"/>
      <w:r w:rsidRPr="00301C03">
        <w:rPr>
          <w:sz w:val="28"/>
          <w:szCs w:val="28"/>
        </w:rPr>
        <w:t>многонаправленная</w:t>
      </w:r>
      <w:proofErr w:type="spellEnd"/>
      <w:r w:rsidRPr="00301C03">
        <w:rPr>
          <w:sz w:val="28"/>
          <w:szCs w:val="28"/>
        </w:rPr>
        <w:t xml:space="preserve"> проверка может быть организована с помощью последов</w:t>
      </w:r>
      <w:r w:rsidRPr="00301C03">
        <w:rPr>
          <w:sz w:val="28"/>
          <w:szCs w:val="28"/>
        </w:rPr>
        <w:t>а</w:t>
      </w:r>
      <w:r w:rsidRPr="00301C03">
        <w:rPr>
          <w:sz w:val="28"/>
          <w:szCs w:val="28"/>
        </w:rPr>
        <w:t xml:space="preserve">тельного ряда вложенных операторов </w:t>
      </w:r>
      <w:proofErr w:type="spellStart"/>
      <w:r w:rsidRPr="00301C03">
        <w:rPr>
          <w:sz w:val="28"/>
          <w:szCs w:val="28"/>
        </w:rPr>
        <w:t>if</w:t>
      </w:r>
      <w:proofErr w:type="spellEnd"/>
      <w:r w:rsidRPr="00301C03">
        <w:rPr>
          <w:sz w:val="28"/>
          <w:szCs w:val="28"/>
        </w:rPr>
        <w:t>, во многих случаях более эффективным ок</w:t>
      </w:r>
      <w:r w:rsidRPr="00301C03">
        <w:rPr>
          <w:sz w:val="28"/>
          <w:szCs w:val="28"/>
        </w:rPr>
        <w:t>а</w:t>
      </w:r>
      <w:r w:rsidRPr="00301C03">
        <w:rPr>
          <w:sz w:val="28"/>
          <w:szCs w:val="28"/>
        </w:rPr>
        <w:t xml:space="preserve">зывается применение оператора </w:t>
      </w:r>
      <w:proofErr w:type="spellStart"/>
      <w:r w:rsidRPr="00301C03">
        <w:rPr>
          <w:sz w:val="28"/>
          <w:szCs w:val="28"/>
        </w:rPr>
        <w:t>switch</w:t>
      </w:r>
      <w:proofErr w:type="spellEnd"/>
      <w:r w:rsidRPr="00301C03">
        <w:rPr>
          <w:sz w:val="28"/>
          <w:szCs w:val="28"/>
        </w:rPr>
        <w:t>. Этот оператор действует следующим обр</w:t>
      </w:r>
      <w:r w:rsidRPr="00301C03">
        <w:rPr>
          <w:sz w:val="28"/>
          <w:szCs w:val="28"/>
        </w:rPr>
        <w:t>а</w:t>
      </w:r>
      <w:r w:rsidRPr="00301C03">
        <w:rPr>
          <w:sz w:val="28"/>
          <w:szCs w:val="28"/>
        </w:rPr>
        <w:t>зом. Значение выражения последовательно сравнивается с константами выбора из заданного списка. Как только будет обнаружено совпадение с одним из условий в</w:t>
      </w:r>
      <w:r w:rsidRPr="00301C03">
        <w:rPr>
          <w:sz w:val="28"/>
          <w:szCs w:val="28"/>
        </w:rPr>
        <w:t>ы</w:t>
      </w:r>
      <w:r w:rsidRPr="00301C03">
        <w:rPr>
          <w:sz w:val="28"/>
          <w:szCs w:val="28"/>
        </w:rPr>
        <w:t xml:space="preserve">бора, выполняется последовательность операторов, связанных с этим условием. Оператор </w:t>
      </w:r>
      <w:proofErr w:type="spellStart"/>
      <w:r w:rsidRPr="00301C03">
        <w:rPr>
          <w:sz w:val="28"/>
          <w:szCs w:val="28"/>
        </w:rPr>
        <w:t>switch</w:t>
      </w:r>
      <w:proofErr w:type="spellEnd"/>
      <w:r w:rsidRPr="00301C03">
        <w:rPr>
          <w:sz w:val="28"/>
          <w:szCs w:val="28"/>
        </w:rPr>
        <w:t>...</w:t>
      </w:r>
      <w:proofErr w:type="spellStart"/>
      <w:r w:rsidRPr="00301C03">
        <w:rPr>
          <w:sz w:val="28"/>
          <w:szCs w:val="28"/>
        </w:rPr>
        <w:t>case</w:t>
      </w:r>
      <w:proofErr w:type="spellEnd"/>
      <w:proofErr w:type="gramStart"/>
      <w:r w:rsidRPr="00301C03">
        <w:rPr>
          <w:sz w:val="28"/>
          <w:szCs w:val="28"/>
        </w:rPr>
        <w:t xml:space="preserve"> В</w:t>
      </w:r>
      <w:proofErr w:type="gramEnd"/>
      <w:r w:rsidRPr="00301C03">
        <w:rPr>
          <w:sz w:val="28"/>
          <w:szCs w:val="28"/>
        </w:rPr>
        <w:t xml:space="preserve"> частности, он запрещает "сквозные" условия почти во всех случаях. Это значит, что если часть </w:t>
      </w:r>
      <w:proofErr w:type="spellStart"/>
      <w:r w:rsidRPr="00301C03">
        <w:rPr>
          <w:sz w:val="28"/>
          <w:szCs w:val="28"/>
        </w:rPr>
        <w:t>case</w:t>
      </w:r>
      <w:proofErr w:type="spellEnd"/>
      <w:r w:rsidRPr="00301C03">
        <w:rPr>
          <w:sz w:val="28"/>
          <w:szCs w:val="28"/>
        </w:rPr>
        <w:t xml:space="preserve"> вызывается в начале блока, то фрагменты кода за последующими частями </w:t>
      </w:r>
      <w:proofErr w:type="spellStart"/>
      <w:r w:rsidRPr="00301C03">
        <w:rPr>
          <w:sz w:val="28"/>
          <w:szCs w:val="28"/>
        </w:rPr>
        <w:t>case</w:t>
      </w:r>
      <w:proofErr w:type="spellEnd"/>
      <w:r w:rsidRPr="00301C03">
        <w:rPr>
          <w:sz w:val="28"/>
          <w:szCs w:val="28"/>
        </w:rPr>
        <w:t xml:space="preserve"> не могут быть выполнены, если только не и</w:t>
      </w:r>
      <w:r w:rsidRPr="00301C03">
        <w:rPr>
          <w:sz w:val="28"/>
          <w:szCs w:val="28"/>
        </w:rPr>
        <w:t>с</w:t>
      </w:r>
      <w:r w:rsidRPr="00301C03">
        <w:rPr>
          <w:sz w:val="28"/>
          <w:szCs w:val="28"/>
        </w:rPr>
        <w:t xml:space="preserve">пользуется явно оператор </w:t>
      </w:r>
      <w:proofErr w:type="spellStart"/>
      <w:r w:rsidRPr="00301C03">
        <w:rPr>
          <w:sz w:val="28"/>
          <w:szCs w:val="28"/>
        </w:rPr>
        <w:t>goto</w:t>
      </w:r>
      <w:proofErr w:type="spellEnd"/>
      <w:r w:rsidRPr="00301C03">
        <w:rPr>
          <w:sz w:val="28"/>
          <w:szCs w:val="28"/>
        </w:rPr>
        <w:t xml:space="preserve"> для перехода к ним. Компилятор обеспечивает это ограничение за счет того, что требует, чтобы за каждой частью </w:t>
      </w:r>
      <w:proofErr w:type="spellStart"/>
      <w:r w:rsidRPr="00301C03">
        <w:rPr>
          <w:sz w:val="28"/>
          <w:szCs w:val="28"/>
        </w:rPr>
        <w:t>case</w:t>
      </w:r>
      <w:proofErr w:type="spellEnd"/>
      <w:r w:rsidRPr="00301C03">
        <w:rPr>
          <w:sz w:val="28"/>
          <w:szCs w:val="28"/>
        </w:rPr>
        <w:t xml:space="preserve"> следовал опер</w:t>
      </w:r>
      <w:r w:rsidRPr="00301C03">
        <w:rPr>
          <w:sz w:val="28"/>
          <w:szCs w:val="28"/>
        </w:rPr>
        <w:t>а</w:t>
      </w:r>
      <w:r w:rsidRPr="00301C03">
        <w:rPr>
          <w:sz w:val="28"/>
          <w:szCs w:val="28"/>
        </w:rPr>
        <w:t xml:space="preserve">тор </w:t>
      </w:r>
      <w:proofErr w:type="spellStart"/>
      <w:r w:rsidRPr="00301C03">
        <w:rPr>
          <w:sz w:val="28"/>
          <w:szCs w:val="28"/>
        </w:rPr>
        <w:t>break</w:t>
      </w:r>
      <w:proofErr w:type="spellEnd"/>
      <w:r w:rsidRPr="00301C03">
        <w:rPr>
          <w:sz w:val="28"/>
          <w:szCs w:val="28"/>
        </w:rPr>
        <w:t>, в противном случае он выдает ошибку. Важно отметить, что заданное в</w:t>
      </w:r>
      <w:r w:rsidRPr="00301C03">
        <w:rPr>
          <w:sz w:val="28"/>
          <w:szCs w:val="28"/>
        </w:rPr>
        <w:t>ы</w:t>
      </w:r>
      <w:r w:rsidRPr="00301C03">
        <w:rPr>
          <w:sz w:val="28"/>
          <w:szCs w:val="28"/>
        </w:rPr>
        <w:t xml:space="preserve">ражение в операторе </w:t>
      </w:r>
      <w:proofErr w:type="spellStart"/>
      <w:r w:rsidRPr="00301C03">
        <w:rPr>
          <w:sz w:val="28"/>
          <w:szCs w:val="28"/>
        </w:rPr>
        <w:t>switch</w:t>
      </w:r>
      <w:proofErr w:type="spellEnd"/>
      <w:r w:rsidRPr="00301C03">
        <w:rPr>
          <w:sz w:val="28"/>
          <w:szCs w:val="28"/>
        </w:rPr>
        <w:t xml:space="preserve"> должно быть целочисленного типа (</w:t>
      </w:r>
      <w:proofErr w:type="spellStart"/>
      <w:r w:rsidRPr="00301C03">
        <w:rPr>
          <w:sz w:val="28"/>
          <w:szCs w:val="28"/>
        </w:rPr>
        <w:t>char</w:t>
      </w:r>
      <w:proofErr w:type="spellEnd"/>
      <w:r w:rsidRPr="00301C03">
        <w:rPr>
          <w:sz w:val="28"/>
          <w:szCs w:val="28"/>
        </w:rPr>
        <w:t xml:space="preserve">, </w:t>
      </w:r>
      <w:proofErr w:type="spellStart"/>
      <w:r w:rsidRPr="00301C03">
        <w:rPr>
          <w:sz w:val="28"/>
          <w:szCs w:val="28"/>
        </w:rPr>
        <w:t>byte</w:t>
      </w:r>
      <w:proofErr w:type="spellEnd"/>
      <w:r w:rsidRPr="00301C03">
        <w:rPr>
          <w:sz w:val="28"/>
          <w:szCs w:val="28"/>
        </w:rPr>
        <w:t xml:space="preserve">, </w:t>
      </w:r>
      <w:proofErr w:type="spellStart"/>
      <w:r w:rsidRPr="00301C03">
        <w:rPr>
          <w:sz w:val="28"/>
          <w:szCs w:val="28"/>
        </w:rPr>
        <w:t>short</w:t>
      </w:r>
      <w:proofErr w:type="spellEnd"/>
      <w:r w:rsidRPr="00301C03">
        <w:rPr>
          <w:sz w:val="28"/>
          <w:szCs w:val="28"/>
        </w:rPr>
        <w:t xml:space="preserve"> или </w:t>
      </w:r>
      <w:proofErr w:type="spellStart"/>
      <w:r w:rsidRPr="00301C03">
        <w:rPr>
          <w:sz w:val="28"/>
          <w:szCs w:val="28"/>
        </w:rPr>
        <w:t>int</w:t>
      </w:r>
      <w:proofErr w:type="spellEnd"/>
      <w:r w:rsidRPr="00301C03">
        <w:rPr>
          <w:sz w:val="28"/>
          <w:szCs w:val="28"/>
        </w:rPr>
        <w:t>), перечислимого или же строкового. А выражения других типов, например с пл</w:t>
      </w:r>
      <w:r w:rsidRPr="00301C03">
        <w:rPr>
          <w:sz w:val="28"/>
          <w:szCs w:val="28"/>
        </w:rPr>
        <w:t>а</w:t>
      </w:r>
      <w:r w:rsidRPr="00301C03">
        <w:rPr>
          <w:sz w:val="28"/>
          <w:szCs w:val="28"/>
        </w:rPr>
        <w:t xml:space="preserve">вающей точкой, в операторе </w:t>
      </w:r>
      <w:proofErr w:type="spellStart"/>
      <w:r w:rsidRPr="00301C03">
        <w:rPr>
          <w:sz w:val="28"/>
          <w:szCs w:val="28"/>
        </w:rPr>
        <w:t>switch</w:t>
      </w:r>
      <w:proofErr w:type="spellEnd"/>
      <w:r w:rsidRPr="00301C03">
        <w:rPr>
          <w:sz w:val="28"/>
          <w:szCs w:val="28"/>
        </w:rPr>
        <w:t xml:space="preserve"> не допускаются. Зачастую выражение, управл</w:t>
      </w:r>
      <w:r w:rsidRPr="00301C03">
        <w:rPr>
          <w:sz w:val="28"/>
          <w:szCs w:val="28"/>
        </w:rPr>
        <w:t>я</w:t>
      </w:r>
      <w:r w:rsidRPr="00301C03">
        <w:rPr>
          <w:sz w:val="28"/>
          <w:szCs w:val="28"/>
        </w:rPr>
        <w:lastRenderedPageBreak/>
        <w:t xml:space="preserve">ющее оператором </w:t>
      </w:r>
      <w:proofErr w:type="spellStart"/>
      <w:r w:rsidRPr="00301C03">
        <w:rPr>
          <w:sz w:val="28"/>
          <w:szCs w:val="28"/>
        </w:rPr>
        <w:t>switch</w:t>
      </w:r>
      <w:proofErr w:type="spellEnd"/>
      <w:r w:rsidRPr="00301C03">
        <w:rPr>
          <w:sz w:val="28"/>
          <w:szCs w:val="28"/>
        </w:rPr>
        <w:t>, просто сводится к одной переменной. Кроме того, ко</w:t>
      </w:r>
      <w:r w:rsidRPr="00301C03">
        <w:rPr>
          <w:sz w:val="28"/>
          <w:szCs w:val="28"/>
        </w:rPr>
        <w:t>н</w:t>
      </w:r>
      <w:r w:rsidRPr="00301C03">
        <w:rPr>
          <w:sz w:val="28"/>
          <w:szCs w:val="28"/>
        </w:rPr>
        <w:t>станты выбора должны иметь тип, совместимый с типом выражения. В одном оп</w:t>
      </w:r>
      <w:r w:rsidRPr="00301C03">
        <w:rPr>
          <w:sz w:val="28"/>
          <w:szCs w:val="28"/>
        </w:rPr>
        <w:t>е</w:t>
      </w:r>
      <w:r w:rsidRPr="00301C03">
        <w:rPr>
          <w:sz w:val="28"/>
          <w:szCs w:val="28"/>
        </w:rPr>
        <w:t xml:space="preserve">раторе </w:t>
      </w:r>
      <w:proofErr w:type="spellStart"/>
      <w:r w:rsidRPr="00301C03">
        <w:rPr>
          <w:sz w:val="28"/>
          <w:szCs w:val="28"/>
        </w:rPr>
        <w:t>switch</w:t>
      </w:r>
      <w:proofErr w:type="spellEnd"/>
      <w:r w:rsidRPr="00301C03">
        <w:rPr>
          <w:sz w:val="28"/>
          <w:szCs w:val="28"/>
        </w:rPr>
        <w:t xml:space="preserve"> не допускается наличие двух одинаковых по значению констант выб</w:t>
      </w:r>
      <w:r w:rsidRPr="00301C03">
        <w:rPr>
          <w:sz w:val="28"/>
          <w:szCs w:val="28"/>
        </w:rPr>
        <w:t>о</w:t>
      </w:r>
      <w:r w:rsidRPr="00301C03">
        <w:rPr>
          <w:sz w:val="28"/>
          <w:szCs w:val="28"/>
        </w:rPr>
        <w:t>ра.</w:t>
      </w:r>
    </w:p>
    <w:p w:rsidR="00F10FD7" w:rsidRDefault="00F10FD7" w:rsidP="00F10FD7">
      <w:pPr>
        <w:spacing w:line="360" w:lineRule="auto"/>
        <w:ind w:left="142" w:right="14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часть</w:t>
      </w:r>
    </w:p>
    <w:p w:rsidR="00F10FD7" w:rsidRPr="005D6237" w:rsidRDefault="00F10FD7" w:rsidP="00F10FD7">
      <w:pPr>
        <w:spacing w:line="360" w:lineRule="auto"/>
        <w:ind w:left="142" w:right="141" w:firstLine="709"/>
        <w:jc w:val="center"/>
        <w:rPr>
          <w:sz w:val="28"/>
          <w:szCs w:val="28"/>
        </w:rPr>
      </w:pPr>
      <w:r w:rsidRPr="005D6237">
        <w:rPr>
          <w:sz w:val="28"/>
          <w:szCs w:val="28"/>
        </w:rPr>
        <w:t>Вариант 8</w:t>
      </w:r>
    </w:p>
    <w:p w:rsidR="00F10FD7" w:rsidRPr="00D83ADB" w:rsidRDefault="00F10FD7" w:rsidP="00F10FD7">
      <w:pPr>
        <w:suppressAutoHyphens/>
        <w:spacing w:line="360" w:lineRule="auto"/>
        <w:ind w:left="142"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1. Написать программу, которая по введенному значению аргумента вычисляет значение функции, заданной в виде графика.  Параметр </w:t>
      </w:r>
      <w:r>
        <w:rPr>
          <w:sz w:val="28"/>
          <w:szCs w:val="28"/>
          <w:lang w:val="en-US"/>
        </w:rPr>
        <w:t>R</w:t>
      </w:r>
      <w:r w:rsidRPr="00D83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одится с клавиатуры. </w:t>
      </w:r>
    </w:p>
    <w:p w:rsidR="00F10FD7" w:rsidRPr="00D83ADB" w:rsidRDefault="00F10FD7" w:rsidP="00F10FD7">
      <w:pPr>
        <w:suppressAutoHyphens/>
        <w:spacing w:line="360" w:lineRule="auto"/>
        <w:ind w:left="142" w:right="14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D31A06" wp14:editId="629A377D">
            <wp:extent cx="4257447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64" cy="182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7" w:rsidRPr="004F11F9" w:rsidRDefault="00F10FD7" w:rsidP="00F10FD7">
      <w:pPr>
        <w:suppressAutoHyphens/>
        <w:spacing w:line="360" w:lineRule="auto"/>
        <w:ind w:left="142" w:right="141"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2.  Написать программу, которая определяет, попадает ли точка с заданными координатами в область, закрашенную серым цветом. </w:t>
      </w:r>
    </w:p>
    <w:p w:rsidR="00F10FD7" w:rsidRDefault="00F10FD7" w:rsidP="00F10FD7">
      <w:pPr>
        <w:spacing w:line="360" w:lineRule="auto"/>
        <w:ind w:left="142" w:right="142" w:firstLine="709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14F920C" wp14:editId="74A2B5D1">
            <wp:extent cx="1945667" cy="1609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984" cy="16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7" w:rsidRDefault="00F10FD7" w:rsidP="00F10FD7">
      <w:pPr>
        <w:spacing w:line="360" w:lineRule="auto"/>
        <w:ind w:left="142" w:right="142" w:firstLine="709"/>
        <w:jc w:val="center"/>
      </w:pPr>
      <w:r>
        <w:object w:dxaOrig="5340" w:dyaOrig="10573">
          <v:shape id="_x0000_i1027" type="#_x0000_t75" style="width:267.05pt;height:528.3pt" o:ole="">
            <v:imagedata r:id="rId16" o:title=""/>
          </v:shape>
          <o:OLEObject Type="Embed" ProgID="Visio.Drawing.11" ShapeID="_x0000_i1027" DrawAspect="Content" ObjectID="_1559035303" r:id="rId17"/>
        </w:object>
      </w:r>
    </w:p>
    <w:p w:rsidR="00F10FD7" w:rsidRDefault="00F10FD7" w:rsidP="00F10FD7">
      <w:pPr>
        <w:spacing w:line="360" w:lineRule="auto"/>
        <w:ind w:left="142" w:right="142" w:firstLine="709"/>
        <w:jc w:val="center"/>
      </w:pPr>
    </w:p>
    <w:p w:rsidR="00F10FD7" w:rsidRDefault="00F10FD7" w:rsidP="00F10FD7">
      <w:pPr>
        <w:spacing w:line="360" w:lineRule="auto"/>
        <w:ind w:left="142" w:right="142" w:firstLine="709"/>
        <w:jc w:val="center"/>
      </w:pPr>
    </w:p>
    <w:p w:rsidR="00F10FD7" w:rsidRDefault="00F10FD7" w:rsidP="00F10FD7">
      <w:pPr>
        <w:spacing w:line="360" w:lineRule="auto"/>
        <w:ind w:left="142" w:right="142" w:firstLine="709"/>
        <w:jc w:val="center"/>
      </w:pPr>
    </w:p>
    <w:p w:rsidR="00F10FD7" w:rsidRDefault="00F10FD7" w:rsidP="00F10FD7">
      <w:pPr>
        <w:spacing w:line="360" w:lineRule="auto"/>
        <w:ind w:left="142" w:right="142" w:firstLine="709"/>
        <w:jc w:val="center"/>
      </w:pPr>
    </w:p>
    <w:p w:rsidR="00F10FD7" w:rsidRDefault="00F10FD7" w:rsidP="00F10FD7">
      <w:pPr>
        <w:spacing w:line="360" w:lineRule="auto"/>
        <w:ind w:left="142" w:right="142" w:firstLine="709"/>
        <w:jc w:val="center"/>
      </w:pPr>
    </w:p>
    <w:p w:rsidR="00F10FD7" w:rsidRDefault="00F10FD7" w:rsidP="00F10FD7">
      <w:pPr>
        <w:spacing w:line="360" w:lineRule="auto"/>
        <w:ind w:left="142" w:right="142" w:firstLine="709"/>
        <w:jc w:val="center"/>
      </w:pPr>
    </w:p>
    <w:p w:rsidR="00F10FD7" w:rsidRDefault="00F10FD7" w:rsidP="00F10FD7">
      <w:pPr>
        <w:spacing w:line="360" w:lineRule="auto"/>
        <w:ind w:left="142" w:right="142" w:firstLine="709"/>
        <w:jc w:val="center"/>
      </w:pPr>
    </w:p>
    <w:p w:rsidR="00F10FD7" w:rsidRDefault="00F10FD7" w:rsidP="00F10FD7">
      <w:pPr>
        <w:spacing w:line="360" w:lineRule="auto"/>
        <w:ind w:left="142" w:right="142" w:firstLine="709"/>
        <w:jc w:val="center"/>
      </w:pPr>
    </w:p>
    <w:p w:rsidR="00F10FD7" w:rsidRDefault="00F10FD7" w:rsidP="00F10FD7">
      <w:pPr>
        <w:spacing w:line="360" w:lineRule="auto"/>
        <w:ind w:left="142" w:right="142" w:firstLine="709"/>
        <w:jc w:val="center"/>
      </w:pPr>
    </w:p>
    <w:p w:rsidR="00F10FD7" w:rsidRDefault="00F10FD7" w:rsidP="00F10FD7">
      <w:pPr>
        <w:spacing w:line="360" w:lineRule="auto"/>
        <w:ind w:left="142" w:right="142" w:firstLine="709"/>
        <w:jc w:val="center"/>
      </w:pPr>
    </w:p>
    <w:p w:rsidR="00F10FD7" w:rsidRDefault="00F10FD7" w:rsidP="00F10FD7">
      <w:pPr>
        <w:spacing w:line="360" w:lineRule="auto"/>
        <w:ind w:left="142" w:right="142" w:firstLine="709"/>
        <w:jc w:val="center"/>
        <w:rPr>
          <w:b/>
          <w:color w:val="000000"/>
          <w:sz w:val="28"/>
          <w:szCs w:val="28"/>
          <w:lang w:eastAsia="ru-RU"/>
        </w:rPr>
      </w:pPr>
      <w:r>
        <w:object w:dxaOrig="7039" w:dyaOrig="7942">
          <v:shape id="_x0000_i1028" type="#_x0000_t75" style="width:351.65pt;height:396.85pt" o:ole="">
            <v:imagedata r:id="rId18" o:title=""/>
          </v:shape>
          <o:OLEObject Type="Embed" ProgID="Visio.Drawing.11" ShapeID="_x0000_i1028" DrawAspect="Content" ObjectID="_1559035304" r:id="rId19"/>
        </w:object>
      </w:r>
    </w:p>
    <w:p w:rsidR="00F10FD7" w:rsidRDefault="00F10FD7" w:rsidP="00F10FD7">
      <w:pPr>
        <w:spacing w:line="360" w:lineRule="auto"/>
        <w:jc w:val="center"/>
        <w:rPr>
          <w:sz w:val="24"/>
          <w:szCs w:val="24"/>
        </w:rPr>
      </w:pPr>
      <w:r w:rsidRPr="00C36524">
        <w:rPr>
          <w:sz w:val="24"/>
          <w:szCs w:val="24"/>
        </w:rPr>
        <w:t xml:space="preserve">Рисунок 1 – Блок-схема </w:t>
      </w:r>
      <w:r>
        <w:rPr>
          <w:sz w:val="24"/>
          <w:szCs w:val="24"/>
        </w:rPr>
        <w:t>реализации программы</w:t>
      </w:r>
    </w:p>
    <w:p w:rsidR="00F10FD7" w:rsidRDefault="00F10FD7" w:rsidP="00F10FD7">
      <w:pPr>
        <w:spacing w:line="360" w:lineRule="auto"/>
        <w:jc w:val="center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Default="00F10FD7" w:rsidP="00F10FD7">
      <w:pPr>
        <w:spacing w:line="360" w:lineRule="auto"/>
        <w:rPr>
          <w:sz w:val="24"/>
          <w:szCs w:val="24"/>
        </w:rPr>
      </w:pPr>
    </w:p>
    <w:p w:rsidR="00F10FD7" w:rsidRPr="00EB5C46" w:rsidRDefault="00F10FD7" w:rsidP="00F10FD7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>Код</w:t>
      </w:r>
      <w:r w:rsidRPr="00883E1D">
        <w:rPr>
          <w:sz w:val="28"/>
        </w:rPr>
        <w:t xml:space="preserve"> </w:t>
      </w:r>
      <w:r>
        <w:rPr>
          <w:sz w:val="28"/>
        </w:rPr>
        <w:t>программы</w:t>
      </w:r>
      <w:r w:rsidRPr="00883E1D">
        <w:rPr>
          <w:sz w:val="28"/>
        </w:rPr>
        <w:t>: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_2_Kur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</w:t>
      </w:r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args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, y = 0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01C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ание</w:t>
      </w:r>
      <w:r w:rsidRPr="00301C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1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Задание</w:t>
      </w:r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1"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>"x="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x =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vert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ToDoubl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ReadLin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-10 &lt;= x &amp;&amp; x &lt; -6)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y = -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Sqrt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4 - </w:t>
      </w:r>
      <w:proofErr w:type="spell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Pow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x + 8, 2)) - 2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-6 &lt;= x &amp;&amp; x &lt;= 2)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y = 0.5 * x + 1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2 &lt; x &amp;&amp; x &lt; 6)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y = 0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6 &lt;= x)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y = </w:t>
      </w:r>
      <w:proofErr w:type="spell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Pow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x - 6, 2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Неопределена</w:t>
      </w:r>
      <w:proofErr w:type="spellEnd"/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>"y="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y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ReadKey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01C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Задание</w:t>
      </w:r>
      <w:r w:rsidRPr="00301C03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2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Doub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Задание</w:t>
      </w:r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2"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proofErr w:type="spell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>"R="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 =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vert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ToDoubl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ReadLin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>"x="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x =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vert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ToDoubl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ReadLin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01C03">
        <w:rPr>
          <w:rFonts w:ascii="Consolas" w:hAnsi="Consolas" w:cs="Consolas"/>
          <w:color w:val="A31515"/>
          <w:sz w:val="19"/>
          <w:szCs w:val="19"/>
          <w:lang w:val="en-US" w:eastAsia="ru-RU"/>
        </w:rPr>
        <w:t>"y="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y = </w:t>
      </w:r>
      <w:proofErr w:type="spellStart"/>
      <w:proofErr w:type="gramStart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vert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ToDoubl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01C03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.ReadLine</w:t>
      </w:r>
      <w:proofErr w:type="spell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F10FD7" w:rsidRPr="00301C03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x &gt;= 0 &amp;&amp; x &lt;= R &amp;&amp; x * x + y * y &lt;= R * R) || (x &gt;= -R &amp;&amp; x &lt;= 0 &amp;&amp; ((y &gt;= -x &amp;&amp; y &lt;= R)||(y &lt;= x &amp;&amp; y &gt;= -R))))</w:t>
      </w:r>
    </w:p>
    <w:p w:rsidR="00F10FD7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ара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x,y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) принадлежит заданной области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10FD7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ара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x,y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) не принадлежит заданной области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10FD7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10FD7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10FD7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F10FD7" w:rsidRDefault="00F10FD7" w:rsidP="00F10FD7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10FD7" w:rsidRDefault="00F10FD7" w:rsidP="00F10FD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125FC81" wp14:editId="495491CB">
            <wp:extent cx="4076700" cy="203226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7" w:rsidRPr="00EB5C46" w:rsidRDefault="00F10FD7" w:rsidP="00F10FD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Пример</w:t>
      </w:r>
      <w:r w:rsidRPr="00C51485">
        <w:rPr>
          <w:sz w:val="24"/>
          <w:szCs w:val="24"/>
        </w:rPr>
        <w:t xml:space="preserve"> </w:t>
      </w:r>
      <w:r w:rsidRPr="00C36524">
        <w:rPr>
          <w:sz w:val="24"/>
          <w:szCs w:val="24"/>
        </w:rPr>
        <w:t>выполнения программы</w:t>
      </w:r>
    </w:p>
    <w:p w:rsid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  <w:r w:rsidRPr="006C20CC">
        <w:rPr>
          <w:b/>
          <w:color w:val="000000"/>
          <w:sz w:val="28"/>
          <w:szCs w:val="28"/>
          <w:lang w:eastAsia="ru-RU"/>
        </w:rPr>
        <w:t>Вывод:</w:t>
      </w:r>
      <w:r>
        <w:rPr>
          <w:sz w:val="28"/>
        </w:rPr>
        <w:t xml:space="preserve"> были изучены операторы ветвлений на языке </w:t>
      </w:r>
      <w:r>
        <w:rPr>
          <w:sz w:val="28"/>
          <w:lang w:val="en-US"/>
        </w:rPr>
        <w:t>C</w:t>
      </w:r>
      <w:r w:rsidRPr="00EA6F2D">
        <w:rPr>
          <w:sz w:val="28"/>
        </w:rPr>
        <w:t xml:space="preserve"># </w:t>
      </w:r>
      <w:r>
        <w:rPr>
          <w:sz w:val="28"/>
        </w:rPr>
        <w:t>и написаны пр</w:t>
      </w:r>
      <w:r>
        <w:rPr>
          <w:sz w:val="28"/>
        </w:rPr>
        <w:t>о</w:t>
      </w:r>
      <w:r>
        <w:rPr>
          <w:sz w:val="28"/>
        </w:rPr>
        <w:t>граммы вычисляющие значение функции и определяющие нахождение точки в гр</w:t>
      </w:r>
      <w:r>
        <w:rPr>
          <w:sz w:val="28"/>
        </w:rPr>
        <w:t>а</w:t>
      </w:r>
      <w:r>
        <w:rPr>
          <w:sz w:val="28"/>
        </w:rPr>
        <w:t>фике.</w:t>
      </w:r>
    </w:p>
    <w:p w:rsidR="00F10FD7" w:rsidRPr="005E0E97" w:rsidRDefault="00F10FD7" w:rsidP="00F10FD7">
      <w:pPr>
        <w:suppressAutoHyphens/>
        <w:spacing w:line="360" w:lineRule="auto"/>
        <w:ind w:left="142" w:right="14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3</w:t>
      </w:r>
    </w:p>
    <w:p w:rsidR="00F10FD7" w:rsidRPr="005E0E97" w:rsidRDefault="00F10FD7" w:rsidP="00F10FD7">
      <w:pPr>
        <w:spacing w:line="360" w:lineRule="auto"/>
        <w:ind w:left="142" w:right="141" w:firstLine="567"/>
        <w:jc w:val="center"/>
        <w:rPr>
          <w:b/>
          <w:sz w:val="28"/>
          <w:szCs w:val="28"/>
        </w:rPr>
      </w:pPr>
      <w:r w:rsidRPr="005E0E97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Организация циклов</w:t>
      </w:r>
      <w:r w:rsidRPr="005E0E97">
        <w:rPr>
          <w:b/>
          <w:sz w:val="28"/>
          <w:szCs w:val="28"/>
        </w:rPr>
        <w:t>»</w:t>
      </w:r>
    </w:p>
    <w:p w:rsidR="00F10FD7" w:rsidRPr="005E0E97" w:rsidRDefault="00F10FD7" w:rsidP="00F10FD7">
      <w:pPr>
        <w:suppressAutoHyphens/>
        <w:spacing w:line="360" w:lineRule="auto"/>
        <w:ind w:left="142" w:right="141" w:firstLine="567"/>
        <w:jc w:val="both"/>
        <w:rPr>
          <w:sz w:val="28"/>
          <w:szCs w:val="28"/>
        </w:rPr>
      </w:pPr>
      <w:r w:rsidRPr="005E0E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ться с конструкциями циклов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5E0E97">
        <w:rPr>
          <w:sz w:val="28"/>
          <w:szCs w:val="28"/>
        </w:rPr>
        <w:t>.</w:t>
      </w:r>
    </w:p>
    <w:p w:rsidR="00F10FD7" w:rsidRDefault="00F10FD7" w:rsidP="00F10FD7">
      <w:pPr>
        <w:suppressAutoHyphens/>
        <w:spacing w:line="360" w:lineRule="auto"/>
        <w:ind w:left="142" w:right="141"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A86686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 8.</w:t>
      </w:r>
    </w:p>
    <w:p w:rsidR="00F10FD7" w:rsidRDefault="00F10FD7" w:rsidP="00F10FD7">
      <w:pPr>
        <w:suppressAutoHyphens/>
        <w:spacing w:line="360" w:lineRule="auto"/>
        <w:ind w:left="142" w:right="141" w:firstLine="567"/>
        <w:rPr>
          <w:sz w:val="28"/>
          <w:szCs w:val="28"/>
        </w:rPr>
      </w:pPr>
      <w:r>
        <w:rPr>
          <w:sz w:val="28"/>
          <w:szCs w:val="28"/>
        </w:rPr>
        <w:t xml:space="preserve">Часть 1. Написать программу, выводящую значения на некотором интервале с заданным шагом, </w:t>
      </w:r>
      <w:proofErr w:type="spellStart"/>
      <w:r>
        <w:rPr>
          <w:sz w:val="28"/>
          <w:szCs w:val="28"/>
        </w:rPr>
        <w:t>кусочной</w:t>
      </w:r>
      <w:proofErr w:type="spellEnd"/>
      <w:r>
        <w:rPr>
          <w:sz w:val="28"/>
          <w:szCs w:val="28"/>
        </w:rPr>
        <w:t xml:space="preserve"> функции, посчитанной в предыдущей работе.</w:t>
      </w:r>
    </w:p>
    <w:p w:rsidR="00F10FD7" w:rsidRDefault="00F10FD7" w:rsidP="00F10FD7">
      <w:pPr>
        <w:suppressAutoHyphens/>
        <w:spacing w:line="360" w:lineRule="auto"/>
        <w:ind w:left="142" w:right="141" w:firstLine="567"/>
        <w:rPr>
          <w:sz w:val="28"/>
          <w:szCs w:val="28"/>
        </w:rPr>
      </w:pPr>
      <w:r>
        <w:rPr>
          <w:sz w:val="28"/>
          <w:szCs w:val="28"/>
        </w:rPr>
        <w:t>Часть 2. Организовать цикл для второй части задания предыдущего задания для десяти итераций программы.</w:t>
      </w:r>
    </w:p>
    <w:p w:rsidR="00F10FD7" w:rsidRDefault="00F10FD7" w:rsidP="00F10FD7">
      <w:pPr>
        <w:suppressAutoHyphens/>
        <w:spacing w:line="360" w:lineRule="auto"/>
        <w:ind w:left="142" w:right="141" w:firstLine="567"/>
        <w:rPr>
          <w:sz w:val="28"/>
          <w:szCs w:val="28"/>
        </w:rPr>
      </w:pPr>
      <w:r>
        <w:rPr>
          <w:sz w:val="28"/>
          <w:szCs w:val="28"/>
        </w:rPr>
        <w:t>Часть 3. Вычислить и вывести на экран в виде таблицы значения функции заданной с помощью ряда Тейлора, на некотором интервале с заданной точностью.</w:t>
      </w:r>
    </w:p>
    <w:p w:rsidR="00F10FD7" w:rsidRDefault="00F10FD7" w:rsidP="00F10FD7">
      <w:pPr>
        <w:spacing w:line="360" w:lineRule="auto"/>
        <w:ind w:left="142" w:right="141" w:firstLine="567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ind w:left="142" w:right="14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</w:p>
    <w:p w:rsidR="00F10FD7" w:rsidRDefault="00F10FD7" w:rsidP="00F10FD7">
      <w:pPr>
        <w:spacing w:line="360" w:lineRule="auto"/>
        <w:ind w:left="142" w:right="141" w:firstLine="567"/>
        <w:jc w:val="center"/>
        <w:rPr>
          <w:b/>
          <w:sz w:val="28"/>
          <w:szCs w:val="28"/>
        </w:rPr>
      </w:pPr>
    </w:p>
    <w:p w:rsidR="00F10FD7" w:rsidRPr="00B106BA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 w:rsidRPr="007E6C35">
        <w:rPr>
          <w:sz w:val="28"/>
        </w:rPr>
        <w:t>В C# имеются четыре различных вида циклов (</w:t>
      </w:r>
      <w:proofErr w:type="spellStart"/>
      <w:r w:rsidRPr="007E6C35">
        <w:rPr>
          <w:sz w:val="28"/>
        </w:rPr>
        <w:t>for</w:t>
      </w:r>
      <w:proofErr w:type="spellEnd"/>
      <w:r w:rsidRPr="007E6C35">
        <w:rPr>
          <w:sz w:val="28"/>
        </w:rPr>
        <w:t xml:space="preserve">, </w:t>
      </w:r>
      <w:proofErr w:type="spellStart"/>
      <w:r w:rsidRPr="007E6C35">
        <w:rPr>
          <w:sz w:val="28"/>
        </w:rPr>
        <w:t>while</w:t>
      </w:r>
      <w:proofErr w:type="spellEnd"/>
      <w:r w:rsidRPr="007E6C35">
        <w:rPr>
          <w:sz w:val="28"/>
        </w:rPr>
        <w:t xml:space="preserve">, </w:t>
      </w:r>
      <w:proofErr w:type="spellStart"/>
      <w:r w:rsidRPr="007E6C35">
        <w:rPr>
          <w:sz w:val="28"/>
        </w:rPr>
        <w:t>do</w:t>
      </w:r>
      <w:proofErr w:type="spellEnd"/>
      <w:r w:rsidRPr="007E6C35">
        <w:rPr>
          <w:sz w:val="28"/>
        </w:rPr>
        <w:t>...</w:t>
      </w:r>
      <w:proofErr w:type="spellStart"/>
      <w:r w:rsidRPr="007E6C35">
        <w:rPr>
          <w:sz w:val="28"/>
        </w:rPr>
        <w:t>while</w:t>
      </w:r>
      <w:proofErr w:type="spellEnd"/>
      <w:r w:rsidRPr="007E6C35">
        <w:rPr>
          <w:sz w:val="28"/>
        </w:rPr>
        <w:t xml:space="preserve"> и </w:t>
      </w:r>
      <w:proofErr w:type="spellStart"/>
      <w:r w:rsidRPr="007E6C35">
        <w:rPr>
          <w:sz w:val="28"/>
        </w:rPr>
        <w:t>foreach</w:t>
      </w:r>
      <w:proofErr w:type="spellEnd"/>
      <w:r w:rsidRPr="007E6C35">
        <w:rPr>
          <w:sz w:val="28"/>
        </w:rPr>
        <w:t xml:space="preserve">), позволяющие выполнять блок кода повторно до тех пор, пока удовлетворяется определенное условие. </w:t>
      </w:r>
    </w:p>
    <w:p w:rsidR="00F10FD7" w:rsidRPr="007E6C35" w:rsidRDefault="00F10FD7" w:rsidP="00F10FD7">
      <w:pPr>
        <w:spacing w:line="360" w:lineRule="auto"/>
        <w:ind w:left="142" w:right="141" w:firstLine="567"/>
        <w:jc w:val="both"/>
        <w:rPr>
          <w:bCs/>
          <w:sz w:val="28"/>
        </w:rPr>
      </w:pPr>
      <w:r w:rsidRPr="007E6C35">
        <w:rPr>
          <w:bCs/>
          <w:sz w:val="28"/>
        </w:rPr>
        <w:t xml:space="preserve">Цикл </w:t>
      </w:r>
      <w:proofErr w:type="spellStart"/>
      <w:r w:rsidRPr="007E6C35">
        <w:rPr>
          <w:bCs/>
          <w:sz w:val="28"/>
        </w:rPr>
        <w:t>for</w:t>
      </w:r>
      <w:proofErr w:type="spellEnd"/>
    </w:p>
    <w:p w:rsidR="00F10FD7" w:rsidRPr="007E6C35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 w:rsidRPr="007E6C35">
        <w:rPr>
          <w:sz w:val="28"/>
        </w:rPr>
        <w:t xml:space="preserve">Цикл </w:t>
      </w:r>
      <w:proofErr w:type="spellStart"/>
      <w:r w:rsidRPr="007E6C35">
        <w:rPr>
          <w:sz w:val="28"/>
        </w:rPr>
        <w:t>for</w:t>
      </w:r>
      <w:proofErr w:type="spellEnd"/>
      <w:r w:rsidRPr="007E6C35">
        <w:rPr>
          <w:sz w:val="28"/>
        </w:rPr>
        <w:t xml:space="preserve"> в C# предоставляет механизм итерации, в котором определенное усл</w:t>
      </w:r>
      <w:r w:rsidRPr="007E6C35">
        <w:rPr>
          <w:sz w:val="28"/>
        </w:rPr>
        <w:t>о</w:t>
      </w:r>
      <w:r w:rsidRPr="007E6C35">
        <w:rPr>
          <w:sz w:val="28"/>
        </w:rPr>
        <w:t>вие проверяется перед выполнением каждой итерации. Синтаксис этого оператора показан ниже:</w:t>
      </w:r>
    </w:p>
    <w:p w:rsidR="00F10FD7" w:rsidRPr="007E6C35" w:rsidRDefault="00F10FD7" w:rsidP="00F10FD7">
      <w:pPr>
        <w:spacing w:line="360" w:lineRule="auto"/>
        <w:ind w:left="142" w:right="141" w:firstLine="567"/>
        <w:jc w:val="both"/>
        <w:rPr>
          <w:iCs/>
          <w:sz w:val="28"/>
        </w:rPr>
      </w:pPr>
      <w:proofErr w:type="spellStart"/>
      <w:r w:rsidRPr="007E6C35">
        <w:rPr>
          <w:iCs/>
          <w:sz w:val="28"/>
        </w:rPr>
        <w:t>for</w:t>
      </w:r>
      <w:proofErr w:type="spellEnd"/>
      <w:r w:rsidRPr="007E6C35">
        <w:rPr>
          <w:iCs/>
          <w:sz w:val="28"/>
        </w:rPr>
        <w:t xml:space="preserve"> (инициализатор; условие; итератор)</w:t>
      </w:r>
    </w:p>
    <w:p w:rsidR="00F10FD7" w:rsidRPr="00B106BA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 w:rsidRPr="007E6C35">
        <w:rPr>
          <w:iCs/>
          <w:sz w:val="28"/>
        </w:rPr>
        <w:t>  </w:t>
      </w:r>
      <w:r w:rsidRPr="00B106BA">
        <w:rPr>
          <w:iCs/>
          <w:sz w:val="28"/>
        </w:rPr>
        <w:t xml:space="preserve">{ </w:t>
      </w:r>
      <w:r w:rsidRPr="007E6C35">
        <w:rPr>
          <w:iCs/>
          <w:sz w:val="28"/>
        </w:rPr>
        <w:t>оператор (операторы</w:t>
      </w:r>
      <w:proofErr w:type="gramStart"/>
      <w:r w:rsidRPr="007E6C35">
        <w:rPr>
          <w:iCs/>
          <w:sz w:val="28"/>
        </w:rPr>
        <w:t>)</w:t>
      </w:r>
      <w:r w:rsidRPr="00B106BA">
        <w:rPr>
          <w:iCs/>
          <w:sz w:val="28"/>
        </w:rPr>
        <w:t>; }</w:t>
      </w:r>
      <w:proofErr w:type="gramEnd"/>
    </w:p>
    <w:p w:rsidR="00F10FD7" w:rsidRPr="007E6C35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 w:rsidRPr="007E6C35">
        <w:rPr>
          <w:sz w:val="28"/>
        </w:rPr>
        <w:t>Здесь:</w:t>
      </w:r>
    </w:p>
    <w:p w:rsidR="00F10FD7" w:rsidRPr="007E6C35" w:rsidRDefault="00F10FD7" w:rsidP="00F10FD7">
      <w:pPr>
        <w:spacing w:line="360" w:lineRule="auto"/>
        <w:ind w:left="142" w:right="141" w:firstLine="567"/>
        <w:jc w:val="both"/>
        <w:rPr>
          <w:bCs/>
          <w:iCs/>
          <w:sz w:val="28"/>
        </w:rPr>
      </w:pPr>
      <w:r>
        <w:rPr>
          <w:bCs/>
          <w:iCs/>
          <w:sz w:val="28"/>
        </w:rPr>
        <w:t>И</w:t>
      </w:r>
      <w:r w:rsidRPr="007E6C35">
        <w:rPr>
          <w:bCs/>
          <w:iCs/>
          <w:sz w:val="28"/>
        </w:rPr>
        <w:t>нициализатор</w:t>
      </w:r>
      <w:r>
        <w:rPr>
          <w:bCs/>
          <w:iCs/>
          <w:sz w:val="28"/>
        </w:rPr>
        <w:t xml:space="preserve"> – </w:t>
      </w:r>
      <w:r w:rsidRPr="007E6C35">
        <w:rPr>
          <w:sz w:val="28"/>
        </w:rPr>
        <w:t xml:space="preserve">это выражение, вычисляемое перед первым выполнением тела цикла (обычно инициализация локальной переменной в качестве счетчика цикла). Инициализация, как правило, представлена оператором присваивания, задающим первоначальное значение переменной, которая </w:t>
      </w:r>
      <w:proofErr w:type="gramStart"/>
      <w:r w:rsidRPr="007E6C35">
        <w:rPr>
          <w:sz w:val="28"/>
        </w:rPr>
        <w:t>выполняет роль</w:t>
      </w:r>
      <w:proofErr w:type="gramEnd"/>
      <w:r w:rsidRPr="007E6C35">
        <w:rPr>
          <w:sz w:val="28"/>
        </w:rPr>
        <w:t xml:space="preserve"> счетчика и управл</w:t>
      </w:r>
      <w:r w:rsidRPr="007E6C35">
        <w:rPr>
          <w:sz w:val="28"/>
        </w:rPr>
        <w:t>я</w:t>
      </w:r>
      <w:r w:rsidRPr="007E6C35">
        <w:rPr>
          <w:sz w:val="28"/>
        </w:rPr>
        <w:t>ет циклом;</w:t>
      </w:r>
    </w:p>
    <w:p w:rsidR="00F10FD7" w:rsidRPr="007E6C35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>
        <w:rPr>
          <w:bCs/>
          <w:iCs/>
          <w:sz w:val="28"/>
        </w:rPr>
        <w:t>У</w:t>
      </w:r>
      <w:r w:rsidRPr="007E6C35">
        <w:rPr>
          <w:bCs/>
          <w:iCs/>
          <w:sz w:val="28"/>
        </w:rPr>
        <w:t>словие</w:t>
      </w:r>
      <w:r>
        <w:rPr>
          <w:bCs/>
          <w:iCs/>
          <w:sz w:val="28"/>
        </w:rPr>
        <w:t xml:space="preserve"> – </w:t>
      </w:r>
      <w:r w:rsidRPr="007E6C35">
        <w:rPr>
          <w:sz w:val="28"/>
        </w:rPr>
        <w:t xml:space="preserve">это выражение, проверяемое перед каждой новой итерацией цикла (должно возвращать </w:t>
      </w:r>
      <w:proofErr w:type="spellStart"/>
      <w:r w:rsidRPr="007E6C35">
        <w:rPr>
          <w:sz w:val="28"/>
        </w:rPr>
        <w:t>true</w:t>
      </w:r>
      <w:proofErr w:type="spellEnd"/>
      <w:r w:rsidRPr="007E6C35">
        <w:rPr>
          <w:sz w:val="28"/>
        </w:rPr>
        <w:t>, чтобы была выполнена следующая итерация);</w:t>
      </w:r>
    </w:p>
    <w:p w:rsidR="00F10FD7" w:rsidRPr="007E6C35" w:rsidRDefault="00F10FD7" w:rsidP="00F10FD7">
      <w:pPr>
        <w:spacing w:line="360" w:lineRule="auto"/>
        <w:ind w:left="142" w:right="141" w:firstLine="567"/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>И</w:t>
      </w:r>
      <w:r w:rsidRPr="007E6C35">
        <w:rPr>
          <w:bCs/>
          <w:iCs/>
          <w:sz w:val="28"/>
        </w:rPr>
        <w:t>тератор</w:t>
      </w:r>
      <w:r>
        <w:rPr>
          <w:bCs/>
          <w:iCs/>
          <w:sz w:val="28"/>
        </w:rPr>
        <w:t xml:space="preserve"> – </w:t>
      </w:r>
      <w:r w:rsidRPr="007E6C35">
        <w:rPr>
          <w:sz w:val="28"/>
        </w:rPr>
        <w:t>выражение, вычисляемое после каждой итерации (обычно прир</w:t>
      </w:r>
      <w:r w:rsidRPr="007E6C35">
        <w:rPr>
          <w:sz w:val="28"/>
        </w:rPr>
        <w:t>а</w:t>
      </w:r>
      <w:r w:rsidRPr="007E6C35">
        <w:rPr>
          <w:sz w:val="28"/>
        </w:rPr>
        <w:t>щение значения счетчика цикла).</w:t>
      </w:r>
    </w:p>
    <w:p w:rsidR="00F10FD7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>
        <w:rPr>
          <w:sz w:val="28"/>
        </w:rPr>
        <w:t>Эт</w:t>
      </w:r>
      <w:r w:rsidRPr="007E6C35">
        <w:rPr>
          <w:sz w:val="28"/>
        </w:rPr>
        <w:t xml:space="preserve">и три основные части оператора цикла </w:t>
      </w:r>
      <w:proofErr w:type="spellStart"/>
      <w:r w:rsidRPr="007E6C35">
        <w:rPr>
          <w:sz w:val="28"/>
        </w:rPr>
        <w:t>for</w:t>
      </w:r>
      <w:proofErr w:type="spellEnd"/>
      <w:r w:rsidRPr="007E6C35">
        <w:rPr>
          <w:sz w:val="28"/>
        </w:rPr>
        <w:t xml:space="preserve"> должны быть разделены точкой с запятой. Выполнение цикла </w:t>
      </w:r>
      <w:proofErr w:type="spellStart"/>
      <w:r w:rsidRPr="007E6C35">
        <w:rPr>
          <w:sz w:val="28"/>
        </w:rPr>
        <w:t>for</w:t>
      </w:r>
      <w:proofErr w:type="spellEnd"/>
      <w:r w:rsidRPr="007E6C35">
        <w:rPr>
          <w:sz w:val="28"/>
        </w:rPr>
        <w:t xml:space="preserve"> будет продолжаться до тех пор, пока проверка усл</w:t>
      </w:r>
      <w:r w:rsidRPr="007E6C35">
        <w:rPr>
          <w:sz w:val="28"/>
        </w:rPr>
        <w:t>о</w:t>
      </w:r>
      <w:r w:rsidRPr="007E6C35">
        <w:rPr>
          <w:sz w:val="28"/>
        </w:rPr>
        <w:t xml:space="preserve">вия дает истинный результат. Как только эта проверка даст ложный результат, цикл завершится, а выполнение программы будет продолжено с оператора, следующего после цикла </w:t>
      </w:r>
      <w:proofErr w:type="spellStart"/>
      <w:r w:rsidRPr="007E6C35">
        <w:rPr>
          <w:sz w:val="28"/>
        </w:rPr>
        <w:t>for</w:t>
      </w:r>
      <w:proofErr w:type="spellEnd"/>
      <w:r w:rsidRPr="007E6C35">
        <w:rPr>
          <w:sz w:val="28"/>
        </w:rPr>
        <w:t>.</w:t>
      </w:r>
    </w:p>
    <w:p w:rsidR="00F10FD7" w:rsidRPr="007D2078" w:rsidRDefault="00F10FD7" w:rsidP="00F10FD7">
      <w:pPr>
        <w:spacing w:line="360" w:lineRule="auto"/>
        <w:ind w:left="142" w:right="141" w:firstLine="567"/>
        <w:jc w:val="both"/>
        <w:rPr>
          <w:bCs/>
          <w:sz w:val="28"/>
        </w:rPr>
      </w:pPr>
      <w:r w:rsidRPr="007D2078">
        <w:rPr>
          <w:bCs/>
          <w:sz w:val="28"/>
        </w:rPr>
        <w:t xml:space="preserve">Цикл </w:t>
      </w:r>
      <w:proofErr w:type="spellStart"/>
      <w:r w:rsidRPr="007D2078">
        <w:rPr>
          <w:bCs/>
          <w:sz w:val="28"/>
        </w:rPr>
        <w:t>while</w:t>
      </w:r>
      <w:proofErr w:type="spellEnd"/>
    </w:p>
    <w:p w:rsidR="00F10FD7" w:rsidRPr="007D2078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 w:rsidRPr="007D2078">
        <w:rPr>
          <w:sz w:val="28"/>
        </w:rPr>
        <w:t xml:space="preserve">Подобно </w:t>
      </w:r>
      <w:proofErr w:type="spellStart"/>
      <w:r w:rsidRPr="007D2078">
        <w:rPr>
          <w:sz w:val="28"/>
        </w:rPr>
        <w:t>for</w:t>
      </w:r>
      <w:proofErr w:type="spellEnd"/>
      <w:r w:rsidRPr="007D2078">
        <w:rPr>
          <w:sz w:val="28"/>
        </w:rPr>
        <w:t>, </w:t>
      </w:r>
      <w:proofErr w:type="spellStart"/>
      <w:r w:rsidRPr="007D2078">
        <w:rPr>
          <w:bCs/>
          <w:sz w:val="28"/>
        </w:rPr>
        <w:t>while</w:t>
      </w:r>
      <w:proofErr w:type="spellEnd"/>
      <w:r w:rsidRPr="007D2078">
        <w:rPr>
          <w:sz w:val="28"/>
        </w:rPr>
        <w:t> также является циклом с предварительной проверкой. Си</w:t>
      </w:r>
      <w:r w:rsidRPr="007D2078">
        <w:rPr>
          <w:sz w:val="28"/>
        </w:rPr>
        <w:t>н</w:t>
      </w:r>
      <w:r w:rsidRPr="007D2078">
        <w:rPr>
          <w:sz w:val="28"/>
        </w:rPr>
        <w:t xml:space="preserve">таксис его аналогичен, но циклы </w:t>
      </w:r>
      <w:proofErr w:type="spellStart"/>
      <w:r w:rsidRPr="007D2078">
        <w:rPr>
          <w:sz w:val="28"/>
        </w:rPr>
        <w:t>while</w:t>
      </w:r>
      <w:proofErr w:type="spellEnd"/>
      <w:r w:rsidRPr="007D2078">
        <w:rPr>
          <w:sz w:val="28"/>
        </w:rPr>
        <w:t xml:space="preserve"> включают только одно выражение:</w:t>
      </w:r>
    </w:p>
    <w:p w:rsidR="00F10FD7" w:rsidRPr="007D2078" w:rsidRDefault="00F10FD7" w:rsidP="00F10FD7">
      <w:pPr>
        <w:spacing w:line="360" w:lineRule="auto"/>
        <w:ind w:left="142" w:right="141" w:firstLine="567"/>
        <w:jc w:val="both"/>
        <w:rPr>
          <w:iCs/>
          <w:sz w:val="28"/>
        </w:rPr>
      </w:pPr>
      <w:proofErr w:type="gramStart"/>
      <w:r>
        <w:rPr>
          <w:iCs/>
          <w:sz w:val="28"/>
          <w:lang w:val="en-US"/>
        </w:rPr>
        <w:t>w</w:t>
      </w:r>
      <w:proofErr w:type="spellStart"/>
      <w:r w:rsidRPr="007D2078">
        <w:rPr>
          <w:iCs/>
          <w:sz w:val="28"/>
        </w:rPr>
        <w:t>hile</w:t>
      </w:r>
      <w:proofErr w:type="spellEnd"/>
      <w:proofErr w:type="gramEnd"/>
      <w:r>
        <w:rPr>
          <w:iCs/>
          <w:sz w:val="28"/>
        </w:rPr>
        <w:t xml:space="preserve"> </w:t>
      </w:r>
      <w:r w:rsidRPr="007D2078">
        <w:rPr>
          <w:iCs/>
          <w:sz w:val="28"/>
        </w:rPr>
        <w:t>(условие)</w:t>
      </w:r>
    </w:p>
    <w:p w:rsidR="00F10FD7" w:rsidRPr="00B106BA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 w:rsidRPr="00B106BA">
        <w:rPr>
          <w:iCs/>
          <w:sz w:val="28"/>
        </w:rPr>
        <w:t xml:space="preserve">{ </w:t>
      </w:r>
      <w:r w:rsidRPr="007D2078">
        <w:rPr>
          <w:iCs/>
          <w:sz w:val="28"/>
        </w:rPr>
        <w:t>оператор (операторы</w:t>
      </w:r>
      <w:proofErr w:type="gramStart"/>
      <w:r w:rsidRPr="007D2078">
        <w:rPr>
          <w:iCs/>
          <w:sz w:val="28"/>
        </w:rPr>
        <w:t>);</w:t>
      </w:r>
      <w:r w:rsidRPr="00B106BA">
        <w:rPr>
          <w:iCs/>
          <w:sz w:val="28"/>
        </w:rPr>
        <w:t xml:space="preserve"> }</w:t>
      </w:r>
      <w:proofErr w:type="gramEnd"/>
    </w:p>
    <w:p w:rsidR="00F10FD7" w:rsidRPr="007D2078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 w:rsidRPr="007D2078">
        <w:rPr>
          <w:sz w:val="28"/>
        </w:rPr>
        <w:t>где </w:t>
      </w:r>
      <w:r w:rsidRPr="007D2078">
        <w:rPr>
          <w:iCs/>
          <w:sz w:val="28"/>
        </w:rPr>
        <w:t>оператор</w:t>
      </w:r>
      <w:r w:rsidRPr="007D2078">
        <w:rPr>
          <w:sz w:val="28"/>
        </w:rPr>
        <w:t> — это единственный оператор или же блок операторов, а </w:t>
      </w:r>
      <w:r w:rsidRPr="007D2078">
        <w:rPr>
          <w:iCs/>
          <w:sz w:val="28"/>
        </w:rPr>
        <w:t>условие</w:t>
      </w:r>
      <w:r w:rsidRPr="007D2078">
        <w:rPr>
          <w:sz w:val="28"/>
        </w:rPr>
        <w:t> означает конкретное условие управления циклом и может быть любым л</w:t>
      </w:r>
      <w:r w:rsidRPr="007D2078">
        <w:rPr>
          <w:sz w:val="28"/>
        </w:rPr>
        <w:t>о</w:t>
      </w:r>
      <w:r w:rsidRPr="007D2078">
        <w:rPr>
          <w:sz w:val="28"/>
        </w:rPr>
        <w:t>гическим выражением. В этом цикле оператор выполняется до тех пор, пока условие истинно. Как только условие становится ложным, управление программой передае</w:t>
      </w:r>
      <w:r w:rsidRPr="007D2078">
        <w:rPr>
          <w:sz w:val="28"/>
        </w:rPr>
        <w:t>т</w:t>
      </w:r>
      <w:r w:rsidRPr="007D2078">
        <w:rPr>
          <w:sz w:val="28"/>
        </w:rPr>
        <w:t>ся строке кода, следующей непосредственно после цикла.</w:t>
      </w:r>
    </w:p>
    <w:p w:rsidR="00F10FD7" w:rsidRPr="00B106BA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 w:rsidRPr="007D2078">
        <w:rPr>
          <w:sz w:val="28"/>
        </w:rPr>
        <w:t xml:space="preserve">Как и в цикле </w:t>
      </w:r>
      <w:proofErr w:type="spellStart"/>
      <w:r w:rsidRPr="007D2078">
        <w:rPr>
          <w:sz w:val="28"/>
        </w:rPr>
        <w:t>for</w:t>
      </w:r>
      <w:proofErr w:type="spellEnd"/>
      <w:r w:rsidRPr="007D2078">
        <w:rPr>
          <w:sz w:val="28"/>
        </w:rPr>
        <w:t xml:space="preserve">, в цикле </w:t>
      </w:r>
      <w:proofErr w:type="spellStart"/>
      <w:r w:rsidRPr="007D2078">
        <w:rPr>
          <w:sz w:val="28"/>
        </w:rPr>
        <w:t>while</w:t>
      </w:r>
      <w:proofErr w:type="spellEnd"/>
      <w:r w:rsidRPr="007D2078">
        <w:rPr>
          <w:sz w:val="28"/>
        </w:rPr>
        <w:t xml:space="preserve"> проверяется условное выражение, указываемое в самом начале цикла. Это означает, что код в теле цикла может вообще не выпо</w:t>
      </w:r>
      <w:r w:rsidRPr="007D2078">
        <w:rPr>
          <w:sz w:val="28"/>
        </w:rPr>
        <w:t>л</w:t>
      </w:r>
      <w:r w:rsidRPr="007D2078">
        <w:rPr>
          <w:sz w:val="28"/>
        </w:rPr>
        <w:t>няться, а также избавляет от необходимости выполнять отдельную проверку перед самим циклом.</w:t>
      </w:r>
    </w:p>
    <w:p w:rsidR="00F10FD7" w:rsidRPr="007D2078" w:rsidRDefault="00F10FD7" w:rsidP="00F10FD7">
      <w:pPr>
        <w:spacing w:line="360" w:lineRule="auto"/>
        <w:ind w:left="142" w:right="141" w:firstLine="567"/>
        <w:jc w:val="both"/>
        <w:rPr>
          <w:bCs/>
          <w:sz w:val="28"/>
        </w:rPr>
      </w:pPr>
      <w:r w:rsidRPr="007D2078">
        <w:rPr>
          <w:bCs/>
          <w:sz w:val="28"/>
        </w:rPr>
        <w:t xml:space="preserve">Цикл </w:t>
      </w:r>
      <w:proofErr w:type="spellStart"/>
      <w:r w:rsidRPr="007D2078">
        <w:rPr>
          <w:bCs/>
          <w:sz w:val="28"/>
        </w:rPr>
        <w:t>do</w:t>
      </w:r>
      <w:proofErr w:type="spellEnd"/>
      <w:r w:rsidRPr="007D2078">
        <w:rPr>
          <w:bCs/>
          <w:sz w:val="28"/>
        </w:rPr>
        <w:t xml:space="preserve">. . . </w:t>
      </w:r>
      <w:proofErr w:type="spellStart"/>
      <w:r w:rsidRPr="007D2078">
        <w:rPr>
          <w:bCs/>
          <w:sz w:val="28"/>
        </w:rPr>
        <w:t>while</w:t>
      </w:r>
      <w:proofErr w:type="spellEnd"/>
    </w:p>
    <w:p w:rsidR="00F10FD7" w:rsidRPr="007D2078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 w:rsidRPr="007D2078">
        <w:rPr>
          <w:bCs/>
          <w:sz w:val="28"/>
        </w:rPr>
        <w:t xml:space="preserve">Цикл </w:t>
      </w:r>
      <w:proofErr w:type="spellStart"/>
      <w:r w:rsidRPr="007D2078">
        <w:rPr>
          <w:bCs/>
          <w:sz w:val="28"/>
        </w:rPr>
        <w:t>do</w:t>
      </w:r>
      <w:proofErr w:type="spellEnd"/>
      <w:r w:rsidRPr="007D2078">
        <w:rPr>
          <w:bCs/>
          <w:sz w:val="28"/>
        </w:rPr>
        <w:t>...</w:t>
      </w:r>
      <w:proofErr w:type="spellStart"/>
      <w:r w:rsidRPr="007D2078">
        <w:rPr>
          <w:bCs/>
          <w:sz w:val="28"/>
        </w:rPr>
        <w:t>while</w:t>
      </w:r>
      <w:proofErr w:type="spellEnd"/>
      <w:r w:rsidRPr="007D2078">
        <w:rPr>
          <w:sz w:val="28"/>
        </w:rPr>
        <w:t xml:space="preserve"> в C# — это версия </w:t>
      </w:r>
      <w:proofErr w:type="spellStart"/>
      <w:r w:rsidRPr="007D2078">
        <w:rPr>
          <w:sz w:val="28"/>
        </w:rPr>
        <w:t>while</w:t>
      </w:r>
      <w:proofErr w:type="spellEnd"/>
      <w:r w:rsidRPr="007D2078">
        <w:rPr>
          <w:sz w:val="28"/>
        </w:rPr>
        <w:t xml:space="preserve"> с </w:t>
      </w:r>
      <w:proofErr w:type="spellStart"/>
      <w:r w:rsidRPr="007D2078">
        <w:rPr>
          <w:sz w:val="28"/>
        </w:rPr>
        <w:t>постпроверкой</w:t>
      </w:r>
      <w:proofErr w:type="spellEnd"/>
      <w:r w:rsidRPr="007D2078">
        <w:rPr>
          <w:sz w:val="28"/>
        </w:rPr>
        <w:t xml:space="preserve"> условия. Это значит, что условие цикла проверяется после выполнения тела цикла. Следовательно, циклы </w:t>
      </w:r>
      <w:proofErr w:type="spellStart"/>
      <w:r w:rsidRPr="007D2078">
        <w:rPr>
          <w:sz w:val="28"/>
        </w:rPr>
        <w:t>do</w:t>
      </w:r>
      <w:proofErr w:type="spellEnd"/>
      <w:r w:rsidRPr="007D2078">
        <w:rPr>
          <w:sz w:val="28"/>
        </w:rPr>
        <w:t>...</w:t>
      </w:r>
      <w:proofErr w:type="spellStart"/>
      <w:r w:rsidRPr="007D2078">
        <w:rPr>
          <w:sz w:val="28"/>
        </w:rPr>
        <w:t>while</w:t>
      </w:r>
      <w:proofErr w:type="spellEnd"/>
      <w:r w:rsidRPr="007D2078">
        <w:rPr>
          <w:sz w:val="28"/>
        </w:rPr>
        <w:t xml:space="preserve"> удобны в тех ситуациях, когда блок операторов должен быть выполнен как минимум однажды. Ниже приведена общая форма оператора цикла </w:t>
      </w:r>
      <w:proofErr w:type="spellStart"/>
      <w:r w:rsidRPr="007D2078">
        <w:rPr>
          <w:sz w:val="28"/>
        </w:rPr>
        <w:t>do-while</w:t>
      </w:r>
      <w:proofErr w:type="spellEnd"/>
      <w:r w:rsidRPr="007D2078">
        <w:rPr>
          <w:sz w:val="28"/>
        </w:rPr>
        <w:t>:</w:t>
      </w:r>
    </w:p>
    <w:p w:rsidR="00F10FD7" w:rsidRPr="007D2078" w:rsidRDefault="00F10FD7" w:rsidP="00F10FD7">
      <w:pPr>
        <w:spacing w:line="360" w:lineRule="auto"/>
        <w:ind w:left="142" w:right="141" w:firstLine="567"/>
        <w:jc w:val="both"/>
        <w:rPr>
          <w:iCs/>
          <w:sz w:val="28"/>
        </w:rPr>
      </w:pPr>
      <w:proofErr w:type="spellStart"/>
      <w:proofErr w:type="gramStart"/>
      <w:r w:rsidRPr="007D2078">
        <w:rPr>
          <w:iCs/>
          <w:sz w:val="28"/>
        </w:rPr>
        <w:t>do</w:t>
      </w:r>
      <w:proofErr w:type="spellEnd"/>
      <w:r w:rsidRPr="007D2078">
        <w:rPr>
          <w:iCs/>
          <w:sz w:val="28"/>
        </w:rPr>
        <w:t xml:space="preserve"> {</w:t>
      </w:r>
      <w:proofErr w:type="gramEnd"/>
    </w:p>
    <w:p w:rsidR="00F10FD7" w:rsidRPr="007D2078" w:rsidRDefault="00F10FD7" w:rsidP="00F10FD7">
      <w:pPr>
        <w:spacing w:line="360" w:lineRule="auto"/>
        <w:ind w:left="142" w:right="141" w:firstLine="567"/>
        <w:jc w:val="both"/>
        <w:rPr>
          <w:iCs/>
          <w:sz w:val="28"/>
        </w:rPr>
      </w:pPr>
      <w:r w:rsidRPr="007D2078">
        <w:rPr>
          <w:iCs/>
          <w:sz w:val="28"/>
        </w:rPr>
        <w:t>операторы;</w:t>
      </w:r>
    </w:p>
    <w:p w:rsidR="00F10FD7" w:rsidRPr="007D2078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proofErr w:type="gramStart"/>
      <w:r w:rsidRPr="007D2078">
        <w:rPr>
          <w:iCs/>
          <w:sz w:val="28"/>
        </w:rPr>
        <w:t xml:space="preserve">} </w:t>
      </w:r>
      <w:proofErr w:type="spellStart"/>
      <w:r w:rsidRPr="007D2078">
        <w:rPr>
          <w:iCs/>
          <w:sz w:val="28"/>
        </w:rPr>
        <w:t>while</w:t>
      </w:r>
      <w:proofErr w:type="spellEnd"/>
      <w:r w:rsidRPr="007D2078">
        <w:rPr>
          <w:iCs/>
          <w:sz w:val="28"/>
        </w:rPr>
        <w:t xml:space="preserve"> (условие);</w:t>
      </w:r>
      <w:proofErr w:type="gramEnd"/>
    </w:p>
    <w:p w:rsidR="00F10FD7" w:rsidRPr="007D2078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 w:rsidRPr="007D2078">
        <w:rPr>
          <w:sz w:val="28"/>
        </w:rPr>
        <w:lastRenderedPageBreak/>
        <w:t xml:space="preserve">При наличии лишь одного оператора фигурные скобки в данной форме записи необязательны. Тем не </w:t>
      </w:r>
      <w:proofErr w:type="gramStart"/>
      <w:r w:rsidRPr="007D2078">
        <w:rPr>
          <w:sz w:val="28"/>
        </w:rPr>
        <w:t>менее</w:t>
      </w:r>
      <w:proofErr w:type="gramEnd"/>
      <w:r w:rsidRPr="007D2078">
        <w:rPr>
          <w:sz w:val="28"/>
        </w:rPr>
        <w:t xml:space="preserve"> они зачастую используются для того, чтобы сделать конструкцию </w:t>
      </w:r>
      <w:proofErr w:type="spellStart"/>
      <w:r w:rsidRPr="007D2078">
        <w:rPr>
          <w:sz w:val="28"/>
        </w:rPr>
        <w:t>do-while</w:t>
      </w:r>
      <w:proofErr w:type="spellEnd"/>
      <w:r w:rsidRPr="007D2078">
        <w:rPr>
          <w:sz w:val="28"/>
        </w:rPr>
        <w:t xml:space="preserve"> более удобочитаемой и не путать ее с конструкцией цикла </w:t>
      </w:r>
      <w:proofErr w:type="spellStart"/>
      <w:r w:rsidRPr="007D2078">
        <w:rPr>
          <w:sz w:val="28"/>
        </w:rPr>
        <w:t>while</w:t>
      </w:r>
      <w:proofErr w:type="spellEnd"/>
      <w:r w:rsidRPr="007D2078">
        <w:rPr>
          <w:sz w:val="28"/>
        </w:rPr>
        <w:t xml:space="preserve">. Цикл </w:t>
      </w:r>
      <w:proofErr w:type="spellStart"/>
      <w:r w:rsidRPr="007D2078">
        <w:rPr>
          <w:sz w:val="28"/>
        </w:rPr>
        <w:t>do-while</w:t>
      </w:r>
      <w:proofErr w:type="spellEnd"/>
      <w:r w:rsidRPr="007D2078">
        <w:rPr>
          <w:sz w:val="28"/>
        </w:rPr>
        <w:t xml:space="preserve"> выполняется до тех пор, пока условное выражение истинно. </w:t>
      </w:r>
    </w:p>
    <w:p w:rsidR="00F10FD7" w:rsidRDefault="00F10FD7" w:rsidP="00F10FD7">
      <w:pPr>
        <w:spacing w:line="360" w:lineRule="auto"/>
        <w:ind w:left="142" w:right="141" w:firstLine="567"/>
        <w:jc w:val="center"/>
        <w:rPr>
          <w:b/>
          <w:sz w:val="28"/>
        </w:rPr>
      </w:pPr>
    </w:p>
    <w:p w:rsidR="00F10FD7" w:rsidRDefault="00F10FD7" w:rsidP="00F10FD7">
      <w:pPr>
        <w:spacing w:line="360" w:lineRule="auto"/>
        <w:ind w:left="142" w:right="141" w:firstLine="567"/>
        <w:jc w:val="center"/>
        <w:rPr>
          <w:b/>
          <w:sz w:val="28"/>
        </w:rPr>
      </w:pPr>
      <w:r w:rsidRPr="00374261">
        <w:rPr>
          <w:b/>
          <w:sz w:val="28"/>
        </w:rPr>
        <w:t>Практическая часть</w:t>
      </w:r>
    </w:p>
    <w:p w:rsidR="00F10FD7" w:rsidRDefault="00F10FD7" w:rsidP="00F10FD7">
      <w:pPr>
        <w:spacing w:line="360" w:lineRule="auto"/>
        <w:ind w:left="142" w:right="141" w:firstLine="567"/>
        <w:jc w:val="center"/>
        <w:rPr>
          <w:b/>
          <w:sz w:val="28"/>
        </w:rPr>
      </w:pPr>
    </w:p>
    <w:p w:rsidR="00F10FD7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>
        <w:rPr>
          <w:sz w:val="28"/>
        </w:rPr>
        <w:t>Код программы</w:t>
      </w:r>
      <w:r w:rsidRPr="00E54969">
        <w:rPr>
          <w:sz w:val="28"/>
        </w:rPr>
        <w:t>:</w:t>
      </w:r>
    </w:p>
    <w:p w:rsidR="00F10FD7" w:rsidRPr="006B4E22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</w:t>
      </w:r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10FD7" w:rsidRPr="009C0389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_Kur</w:t>
      </w:r>
      <w:r w:rsidRPr="009C0389">
        <w:rPr>
          <w:rFonts w:ascii="Consolas" w:hAnsi="Consolas" w:cs="Consolas"/>
          <w:color w:val="000000"/>
          <w:sz w:val="19"/>
          <w:szCs w:val="19"/>
          <w:lang w:val="en-US" w:eastAsia="ru-RU"/>
        </w:rPr>
        <w:t>3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</w:t>
      </w:r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args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ыборка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заданий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: \n\t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асть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1 - 1 \n\t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асть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2 - 2 \n\t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асть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3 - 3\n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ыберете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задание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: 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Read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)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1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асть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-1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 = -10, y = 8, dx;</w:t>
      </w:r>
    </w:p>
    <w:p w:rsidR="00F10FD7" w:rsidRP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WriteLine</w:t>
      </w:r>
      <w:proofErr w:type="spellEnd"/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Таблица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значений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кусочной</w:t>
      </w:r>
      <w:proofErr w:type="spellEnd"/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ункции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     ____________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     |  x |   y |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     |____|_____|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x = 1; x &lt; 9; x = x + dx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-10 &lt;= x &amp;&amp; x &lt; -6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y =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Sqrt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4 - 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Pow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x + 8, 2)) - 2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-6 &lt;= x &amp;&amp; x &lt;= 2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y = 0.5 * x + 1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2 &lt; x &amp;&amp; x &lt; 6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y = 0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6 &lt;= x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y = 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Pow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x - 6, 2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     |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{0,4:0.#}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x) + 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|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{0,5:0.##}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y) + 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|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     |____|_____|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2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асть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-2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Doub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;</w:t>
      </w:r>
    </w:p>
    <w:p w:rsidR="00F10FD7" w:rsidRP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WriteLine</w:t>
      </w:r>
      <w:proofErr w:type="spellEnd"/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падания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мишень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10; </w:t>
      </w:r>
      <w:proofErr w:type="spellStart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{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R=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R =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vert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ToDoubl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Read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x=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x =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vert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ToDoubl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Read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ведите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у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=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y =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vert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ToDoubl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Read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}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FormatException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{ 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шибка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ормата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анных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данных</w:t>
      </w:r>
      <w:proofErr w:type="spell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\n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; }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301C0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01C0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(x &gt;= 0 &amp;&amp; x &lt;= R &amp;&amp; x * x + y * y &lt;= R * R) || (x &gt;= -R &amp;&amp; x &lt;= 0 &amp;&amp; ((y &gt;= -x &amp;&amp; y &lt;= R)||(y &lt;= x &amp;&amp; y &gt;= -R)))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Есть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опадание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Мимо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3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асть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-3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                    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Doub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;</w:t>
      </w:r>
    </w:p>
    <w:p w:rsidR="00F10FD7" w:rsidRP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WriteLine</w:t>
      </w:r>
      <w:proofErr w:type="spellEnd"/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Таблица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значений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функции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y = 0;</w:t>
      </w:r>
    </w:p>
    <w:p w:rsidR="00F10FD7" w:rsidRP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eps</w:t>
      </w:r>
      <w:proofErr w:type="gramEnd"/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.0001;</w:t>
      </w:r>
    </w:p>
    <w:p w:rsidR="00F10FD7" w:rsidRP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10FD7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"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F10FD7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F10FD7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{0,5:0.#}"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X"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+ </w:t>
      </w:r>
      <w:proofErr w:type="spellStart"/>
      <w:r w:rsidRPr="00F10FD7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{0,10}"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Y"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+ </w:t>
      </w:r>
      <w:proofErr w:type="spellStart"/>
      <w:r w:rsidRPr="00F10FD7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{0,50}"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Кол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-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о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просуммированных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членов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ряда</w:t>
      </w:r>
      <w:r w:rsidRPr="00F10FD7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F10FD7" w:rsidRPr="009C0389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10FD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9C0389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9C0389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9C0389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9C0389">
        <w:rPr>
          <w:rFonts w:ascii="Consolas" w:hAnsi="Consolas" w:cs="Consolas"/>
          <w:color w:val="A31515"/>
          <w:sz w:val="19"/>
          <w:szCs w:val="19"/>
          <w:lang w:val="en-US" w:eastAsia="ru-RU"/>
        </w:rPr>
        <w:t>""</w:t>
      </w:r>
      <w:r w:rsidRPr="009C0389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x = 2; x &lt; 20; x += 1)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= 0;</w:t>
      </w:r>
    </w:p>
    <w:p w:rsidR="00F10FD7" w:rsidRPr="009C0389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9C0389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9C038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 = 0;</w:t>
      </w:r>
    </w:p>
    <w:p w:rsidR="00F10FD7" w:rsidRPr="009C0389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C038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9C0389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  <w:proofErr w:type="gramEnd"/>
    </w:p>
    <w:p w:rsidR="00F10FD7" w:rsidRPr="009C0389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9C0389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{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y =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Pow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-1), n + 1) / ((2 * n + 1) * 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Pow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x, 2 * n + 1)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b = y + b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n += 1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} </w:t>
      </w:r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Abs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y) &gt; eps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b = 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Math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PI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2 + b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{0,5:0.#}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x) + 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{0,20:0.###############}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b) + </w:t>
      </w:r>
      <w:proofErr w:type="spell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String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Format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{0,10}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, n)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WriteLine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"\n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Выполнение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окончено</w:t>
      </w:r>
      <w:r w:rsidRPr="003845FD">
        <w:rPr>
          <w:rFonts w:ascii="Consolas" w:hAnsi="Consolas" w:cs="Consolas"/>
          <w:color w:val="A31515"/>
          <w:sz w:val="19"/>
          <w:szCs w:val="19"/>
          <w:lang w:val="en-US" w:eastAsia="ru-RU"/>
        </w:rPr>
        <w:t>."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Pr="003845FD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3845FD">
        <w:rPr>
          <w:rFonts w:ascii="Consolas" w:hAnsi="Consolas" w:cs="Consolas"/>
          <w:color w:val="2B91AF"/>
          <w:sz w:val="19"/>
          <w:szCs w:val="19"/>
          <w:lang w:val="en-US" w:eastAsia="ru-RU"/>
        </w:rPr>
        <w:t>Consol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.ReadKey</w:t>
      </w:r>
      <w:proofErr w:type="spellEnd"/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845FD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845F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10FD7" w:rsidRDefault="00F10FD7" w:rsidP="00F10FD7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F10FD7" w:rsidRDefault="00F10FD7" w:rsidP="00F10FD7">
      <w:pPr>
        <w:spacing w:line="360" w:lineRule="auto"/>
        <w:ind w:left="284" w:right="141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F10FD7" w:rsidRDefault="00F10FD7" w:rsidP="00F10FD7">
      <w:pPr>
        <w:spacing w:line="360" w:lineRule="auto"/>
        <w:ind w:left="142" w:right="141" w:firstLine="567"/>
        <w:jc w:val="both"/>
        <w:rPr>
          <w:rFonts w:ascii="Consolas" w:hAnsi="Consolas" w:cs="Consolas"/>
          <w:sz w:val="19"/>
          <w:szCs w:val="19"/>
        </w:rPr>
      </w:pPr>
    </w:p>
    <w:p w:rsidR="00F10FD7" w:rsidRPr="00040B68" w:rsidRDefault="00F10FD7" w:rsidP="00F10FD7">
      <w:pPr>
        <w:spacing w:line="360" w:lineRule="auto"/>
        <w:ind w:left="142" w:right="141"/>
        <w:jc w:val="both"/>
        <w:rPr>
          <w:sz w:val="28"/>
        </w:rPr>
      </w:pPr>
      <w:r>
        <w:object w:dxaOrig="11293" w:dyaOrig="14849">
          <v:shape id="_x0000_i1029" type="#_x0000_t75" style="width:515.7pt;height:660.55pt" o:ole="">
            <v:imagedata r:id="rId21" o:title=""/>
          </v:shape>
          <o:OLEObject Type="Embed" ProgID="Visio.Drawing.11" ShapeID="_x0000_i1029" DrawAspect="Content" ObjectID="_1559035305" r:id="rId22"/>
        </w:object>
      </w:r>
    </w:p>
    <w:p w:rsidR="00F10FD7" w:rsidRDefault="00F10FD7" w:rsidP="00F10FD7">
      <w:pPr>
        <w:spacing w:line="360" w:lineRule="auto"/>
        <w:ind w:left="142" w:right="141" w:firstLine="567"/>
        <w:jc w:val="center"/>
        <w:rPr>
          <w:sz w:val="28"/>
        </w:rPr>
      </w:pPr>
      <w:r>
        <w:rPr>
          <w:sz w:val="28"/>
        </w:rPr>
        <w:t>Рисунок 3 – Блок-схема реализации программы</w:t>
      </w:r>
    </w:p>
    <w:p w:rsidR="00F10FD7" w:rsidRDefault="00F10FD7" w:rsidP="00F10FD7">
      <w:pPr>
        <w:spacing w:line="360" w:lineRule="auto"/>
        <w:ind w:left="142" w:right="141" w:firstLine="567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78DDC8" wp14:editId="5AE13618">
            <wp:extent cx="209550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7" w:rsidRDefault="00F10FD7" w:rsidP="00F10FD7">
      <w:pPr>
        <w:spacing w:line="360" w:lineRule="auto"/>
        <w:ind w:left="142" w:right="141" w:firstLine="567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CE51B0D" wp14:editId="4C4B7D84">
            <wp:extent cx="3505200" cy="3838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7" w:rsidRDefault="00F10FD7" w:rsidP="00F10FD7">
      <w:pPr>
        <w:spacing w:line="360" w:lineRule="auto"/>
        <w:ind w:left="142" w:right="141" w:firstLine="567"/>
        <w:jc w:val="center"/>
        <w:rPr>
          <w:sz w:val="28"/>
        </w:rPr>
      </w:pPr>
      <w:r>
        <w:rPr>
          <w:sz w:val="28"/>
        </w:rPr>
        <w:t>Рисунок 4 – Пример выполнения программы</w:t>
      </w:r>
    </w:p>
    <w:p w:rsidR="00F10FD7" w:rsidRDefault="00F10FD7" w:rsidP="00F10FD7">
      <w:pPr>
        <w:spacing w:line="360" w:lineRule="auto"/>
        <w:ind w:right="141"/>
        <w:jc w:val="both"/>
        <w:rPr>
          <w:sz w:val="28"/>
        </w:rPr>
      </w:pPr>
    </w:p>
    <w:p w:rsidR="00F10FD7" w:rsidRDefault="00F10FD7" w:rsidP="00F10FD7">
      <w:pPr>
        <w:spacing w:line="360" w:lineRule="auto"/>
        <w:ind w:left="142" w:right="141" w:firstLine="567"/>
        <w:jc w:val="both"/>
        <w:rPr>
          <w:sz w:val="28"/>
        </w:rPr>
      </w:pPr>
      <w:r>
        <w:rPr>
          <w:b/>
          <w:sz w:val="28"/>
        </w:rPr>
        <w:t xml:space="preserve">Вывод: </w:t>
      </w:r>
      <w:r w:rsidRPr="006B6004">
        <w:rPr>
          <w:b/>
          <w:sz w:val="28"/>
        </w:rPr>
        <w:t xml:space="preserve"> </w:t>
      </w:r>
      <w:r>
        <w:rPr>
          <w:sz w:val="28"/>
        </w:rPr>
        <w:t xml:space="preserve">Изучена организация циклов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 xml:space="preserve">в среде программирования </w:t>
      </w:r>
      <w:r>
        <w:rPr>
          <w:sz w:val="28"/>
          <w:lang w:val="en-US"/>
        </w:rPr>
        <w:t>Mi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</w:p>
    <w:p w:rsid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F10FD7" w:rsidRDefault="00F10FD7" w:rsidP="00F10FD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4</w:t>
      </w:r>
    </w:p>
    <w:p w:rsidR="00F10FD7" w:rsidRDefault="00F10FD7" w:rsidP="00F10FD7">
      <w:pPr>
        <w:spacing w:line="360" w:lineRule="auto"/>
        <w:ind w:left="374" w:right="20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Одномерные массивы»</w:t>
      </w:r>
    </w:p>
    <w:p w:rsidR="00F10FD7" w:rsidRDefault="00F10FD7" w:rsidP="00F10F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ься работать с одномерными массивами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.</w:t>
      </w:r>
    </w:p>
    <w:p w:rsidR="00F10FD7" w:rsidRDefault="00F10FD7" w:rsidP="00F10F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 Вариант 8. В одномерном массиве, состоящем из вещественных элементов, вычислить: номер минимального элемента массива, сумму элементов массива, расположенных между первым и вторым отрицательными элементами. Преобразовать массив таким образом, чтобы сначала располагались все элементы, модуль которых не превышает единицу, а потом – все остальные. </w:t>
      </w:r>
    </w:p>
    <w:p w:rsidR="00F10FD7" w:rsidRDefault="00F10FD7" w:rsidP="00F10FD7">
      <w:pPr>
        <w:spacing w:line="360" w:lineRule="auto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</w:p>
    <w:p w:rsidR="00F10FD7" w:rsidRDefault="00F10FD7" w:rsidP="00F10F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C# массивы фактически являются объектами, а не только адресуемыми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ями непрерывной памяти, как в C и C++.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является абстрактным базовым типом всех типов массивов. Можно использовать свойства и другие члены класса, которые имеет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. В примере используется свойство </w:t>
      </w:r>
      <w:proofErr w:type="spellStart"/>
      <w:r>
        <w:rPr>
          <w:sz w:val="28"/>
          <w:szCs w:val="28"/>
        </w:rPr>
        <w:t>Length</w:t>
      </w:r>
      <w:proofErr w:type="spellEnd"/>
      <w:r>
        <w:rPr>
          <w:sz w:val="28"/>
          <w:szCs w:val="28"/>
        </w:rPr>
        <w:t xml:space="preserve"> для получения длины массива. В следующем коде длина массива </w:t>
      </w:r>
      <w:proofErr w:type="spellStart"/>
      <w:r>
        <w:rPr>
          <w:sz w:val="28"/>
          <w:szCs w:val="28"/>
        </w:rPr>
        <w:t>numbers</w:t>
      </w:r>
      <w:proofErr w:type="spellEnd"/>
      <w:r>
        <w:rPr>
          <w:sz w:val="28"/>
          <w:szCs w:val="28"/>
        </w:rPr>
        <w:t xml:space="preserve">, равная 5, присваивается переменной </w:t>
      </w:r>
      <w:proofErr w:type="spellStart"/>
      <w:r>
        <w:rPr>
          <w:sz w:val="28"/>
          <w:szCs w:val="28"/>
        </w:rPr>
        <w:t>lengthOfNumbers</w:t>
      </w:r>
      <w:proofErr w:type="spellEnd"/>
      <w:r>
        <w:rPr>
          <w:sz w:val="28"/>
          <w:szCs w:val="28"/>
        </w:rPr>
        <w:t>: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] numbers = { 1, 2, 3, 4, 5 };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ngthOfNumbers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numbers.Length</w:t>
      </w:r>
      <w:proofErr w:type="spellEnd"/>
      <w:r>
        <w:rPr>
          <w:sz w:val="28"/>
          <w:szCs w:val="28"/>
          <w:lang w:val="en-US"/>
        </w:rPr>
        <w:t>;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 позволяет использовать много других полезных методов и свой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выполнения сортировки, поиска и копирования массивов.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ициализация массива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сив можно инициализировать при объявлении. В этом случае спецификация ранга не нужна, поскольку она уже предоставлена по числу элементов в списке и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изации. Примеры.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[] array1 =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[] </w:t>
      </w:r>
      <w:proofErr w:type="gramStart"/>
      <w:r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</w:rPr>
        <w:t>1, 3, 5, 7, 9 };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овый массив можно инициализировать таким же образом. Ниже приведено объявление строкового массива, в котором каждый элемент инициализируется наз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дня: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 xml:space="preserve">string[] </w:t>
      </w:r>
      <w:proofErr w:type="spellStart"/>
      <w:r>
        <w:rPr>
          <w:sz w:val="28"/>
          <w:szCs w:val="28"/>
          <w:lang w:val="en-US"/>
        </w:rPr>
        <w:t>weekDays</w:t>
      </w:r>
      <w:proofErr w:type="spellEnd"/>
      <w:r>
        <w:rPr>
          <w:sz w:val="28"/>
          <w:szCs w:val="28"/>
          <w:lang w:val="en-US"/>
        </w:rPr>
        <w:t xml:space="preserve"> = { "Sun", "Mon", "Tue", "Wed", "Thu", "Fri", "Sat" };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инициализации массива при объявлении можно использовать следующие сочетания клавиш: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] array2 = { 1, 3, 5, 7, 9 };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string[] weekDays2 = { "Sun", "Mon", "Tue", "Wed", "Thu", "Fri", "Sat" };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жно объявить переменную массива без инициализации, но при присвоении массива этой переменной нужно использовать оператор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>. Примеры</w:t>
      </w:r>
      <w:r>
        <w:rPr>
          <w:sz w:val="28"/>
          <w:szCs w:val="28"/>
          <w:lang w:val="en-US"/>
        </w:rPr>
        <w:t>.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] array3;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array3 = new </w:t>
      </w: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>] { 1, 3, 5, 7, 9 };   // OK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//array3 = {1, 3, 5, 7, 9};   // Error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10FD7" w:rsidRDefault="00F10FD7" w:rsidP="00F10FD7">
      <w:pPr>
        <w:spacing w:line="360" w:lineRule="auto"/>
        <w:ind w:firstLine="709"/>
        <w:jc w:val="center"/>
        <w:rPr>
          <w:b/>
          <w:sz w:val="28"/>
          <w:lang w:val="en-US"/>
        </w:rPr>
      </w:pPr>
      <w:r>
        <w:rPr>
          <w:b/>
          <w:sz w:val="28"/>
        </w:rPr>
        <w:lastRenderedPageBreak/>
        <w:t>Практическая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часть</w:t>
      </w:r>
    </w:p>
    <w:p w:rsidR="00F10FD7" w:rsidRDefault="00F10FD7" w:rsidP="00F10FD7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</w:rPr>
      </w:pPr>
      <w:r>
        <w:object w:dxaOrig="13276" w:dyaOrig="19681">
          <v:shape id="_x0000_i1030" type="#_x0000_t75" style="width:467.15pt;height:657.2pt" o:ole="">
            <v:imagedata r:id="rId25" o:title=""/>
          </v:shape>
          <o:OLEObject Type="Embed" ProgID="Visio.Drawing.15" ShapeID="_x0000_i1030" DrawAspect="Content" ObjectID="_1559035306" r:id="rId26"/>
        </w:object>
      </w:r>
    </w:p>
    <w:p w:rsidR="00F10FD7" w:rsidRDefault="00F10FD7" w:rsidP="00F10FD7">
      <w:pPr>
        <w:rPr>
          <w:rFonts w:ascii="Consolas" w:hAnsi="Consolas" w:cs="Consolas"/>
          <w:sz w:val="19"/>
          <w:szCs w:val="19"/>
        </w:rPr>
      </w:pPr>
    </w:p>
    <w:p w:rsidR="00F10FD7" w:rsidRPr="00E054F4" w:rsidRDefault="00F10FD7" w:rsidP="00F10FD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Блок-схема реализации программы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Код программы: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6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10FD7" w:rsidRPr="00121F8A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1E71D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E7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мер минимального элемента массива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1E71D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 массива"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array = </w:t>
      </w:r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-1, b = -1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E71D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элементы массива"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Length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[{0}] = "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spellStart"/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ay[min] &gt; array[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ay[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0)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-1)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a =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== -1)</w:t>
      </w:r>
    </w:p>
    <w:p w:rsidR="00F10FD7" w:rsidRPr="00F10FD7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121F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F10F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121F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F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10FD7" w:rsidRPr="00F10FD7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0F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10FD7" w:rsidRPr="00F10FD7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0F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E7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умму элементов массива, расположенных между первым и вторым отрицательн</w:t>
      </w:r>
      <w:r w:rsidRPr="001E7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ы</w:t>
      </w:r>
      <w:r w:rsidRPr="001E7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 элементами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1E71D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мер минимального элемента = {0}"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1E71D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 == -1 || b == -1)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1E71D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массиве нет хотя бы двух отрицательных чисел: сумму не посчитать!"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 + 1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b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rray[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ежду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вумя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рицательными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ами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{0}"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E7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образовать массив таким образом, чтобы сначала располагались все эл</w:t>
      </w:r>
      <w:r w:rsidRPr="001E7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</w:t>
      </w:r>
      <w:r w:rsidRPr="001E7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ты,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E7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 w:rsidRPr="001E7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дуль</w:t>
      </w:r>
      <w:proofErr w:type="gramEnd"/>
      <w:r w:rsidRPr="001E7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торых не превышает 1, а потом все остальные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Length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bs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ay[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&lt;= 1)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array[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spellStart"/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ay[j]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temp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10FD7" w:rsidRPr="00F10FD7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10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F10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10F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F10F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образования</w:t>
      </w:r>
      <w:r w:rsidRPr="00F10F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а</w:t>
      </w:r>
      <w:r w:rsidRPr="00F10F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F10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Length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} "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ay[</w:t>
      </w:r>
      <w:proofErr w:type="spellStart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E71D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E71D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F10FD7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21F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10F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121F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F10F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10F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ложение</w:t>
      </w:r>
      <w:r w:rsidRPr="00F10F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удет</w:t>
      </w:r>
      <w:r w:rsidRPr="00F10F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крыто</w:t>
      </w:r>
      <w:r w:rsidRPr="00F10F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сле</w:t>
      </w:r>
      <w:r w:rsidRPr="00F10F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атия</w:t>
      </w:r>
      <w:r w:rsidRPr="00F10F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1E7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авиши</w:t>
      </w:r>
      <w:r w:rsidRPr="00F10F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121F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nter</w:t>
      </w:r>
      <w:r w:rsidRPr="00F10F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F10F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0F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1E71D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Line</w:t>
      </w:r>
      <w:proofErr w:type="spellEnd"/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10FD7" w:rsidRPr="001E71DC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10FD7" w:rsidRPr="001E71DC" w:rsidRDefault="00F10FD7" w:rsidP="00F10FD7">
      <w:pPr>
        <w:spacing w:after="200" w:line="276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10FD7" w:rsidRPr="00FB11B8" w:rsidRDefault="00F10FD7" w:rsidP="00F10FD7">
      <w:pPr>
        <w:spacing w:after="200" w:line="276" w:lineRule="auto"/>
        <w:ind w:left="14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10FD7" w:rsidRDefault="00F10FD7" w:rsidP="00F10FD7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5C00B008" wp14:editId="216E1B78">
            <wp:extent cx="6362700" cy="3209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7" w:rsidRDefault="00F10FD7" w:rsidP="00F10F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10FD7" w:rsidRDefault="00F10FD7" w:rsidP="00F10FD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121F8A">
        <w:rPr>
          <w:sz w:val="28"/>
        </w:rPr>
        <w:t xml:space="preserve">2 </w:t>
      </w:r>
      <w:r>
        <w:rPr>
          <w:sz w:val="28"/>
        </w:rPr>
        <w:t>– Пример выполнения программы</w:t>
      </w:r>
    </w:p>
    <w:p w:rsidR="00F10FD7" w:rsidRPr="00FB11B8" w:rsidRDefault="00F10FD7" w:rsidP="00F10FD7">
      <w:pPr>
        <w:spacing w:line="360" w:lineRule="auto"/>
        <w:jc w:val="center"/>
        <w:rPr>
          <w:sz w:val="28"/>
        </w:rPr>
      </w:pPr>
      <w:r>
        <w:rPr>
          <w:b/>
          <w:sz w:val="28"/>
        </w:rPr>
        <w:t xml:space="preserve">Вывод:  </w:t>
      </w:r>
      <w:r>
        <w:rPr>
          <w:sz w:val="28"/>
        </w:rPr>
        <w:t xml:space="preserve">Изучена работа с одномерными массивами на языке </w:t>
      </w:r>
      <w:r>
        <w:rPr>
          <w:sz w:val="28"/>
          <w:lang w:val="en-US"/>
        </w:rPr>
        <w:t>C</w:t>
      </w:r>
      <w:r>
        <w:rPr>
          <w:sz w:val="28"/>
        </w:rPr>
        <w:t># в среде программир</w:t>
      </w:r>
      <w:r>
        <w:rPr>
          <w:sz w:val="28"/>
        </w:rPr>
        <w:t>о</w:t>
      </w:r>
      <w:r>
        <w:rPr>
          <w:sz w:val="28"/>
        </w:rPr>
        <w:t xml:space="preserve">вания </w:t>
      </w:r>
      <w:r>
        <w:rPr>
          <w:sz w:val="28"/>
          <w:lang w:val="en-US"/>
        </w:rPr>
        <w:t>Microsoft</w:t>
      </w:r>
      <w:r w:rsidRPr="00FB11B8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FB11B8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p w:rsidR="00F10FD7" w:rsidRDefault="00F10FD7" w:rsidP="00F10FD7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5</w:t>
      </w:r>
    </w:p>
    <w:p w:rsidR="00F10FD7" w:rsidRDefault="00F10FD7" w:rsidP="00F10FD7">
      <w:pPr>
        <w:spacing w:line="360" w:lineRule="auto"/>
        <w:ind w:left="374" w:right="20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Двумерные массивы»</w:t>
      </w:r>
    </w:p>
    <w:p w:rsidR="00F10FD7" w:rsidRDefault="00F10FD7" w:rsidP="00F10F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Научиться работать с двумерными массивами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.</w:t>
      </w:r>
    </w:p>
    <w:p w:rsidR="00F10FD7" w:rsidRDefault="00F10FD7" w:rsidP="00F10FD7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>
        <w:rPr>
          <w:sz w:val="28"/>
          <w:szCs w:val="28"/>
        </w:rPr>
        <w:t xml:space="preserve"> Вариант 8. Характеристикой столбца целочисленной матрицы назовем сумму модулей его отрицательных нечетных элементов. Переставляя столбцы заданной матрицы, расположить их в соответствии с ростом характеристик. Найти сумму элементов в тех столбцах, которые содержат хотя бы один отрицательный элемент.</w:t>
      </w:r>
    </w:p>
    <w:p w:rsidR="00F10FD7" w:rsidRDefault="00F10FD7" w:rsidP="00F10FD7">
      <w:pPr>
        <w:spacing w:line="360" w:lineRule="auto"/>
        <w:rPr>
          <w:b/>
          <w:sz w:val="28"/>
          <w:szCs w:val="28"/>
        </w:rPr>
      </w:pPr>
    </w:p>
    <w:p w:rsidR="00F10FD7" w:rsidRDefault="00F10FD7" w:rsidP="00F10FD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мерные массивы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ейшей формой многомерного массива является двумерный массив. М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ожение любого элемента в двумерном массиве обозначается двумя индексами.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й массив можно представить в виде таблицы, на строки которой указывает один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кс, а на столбцы — другой.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// Объявляем двумерный массив</w:t>
      </w:r>
    </w:p>
    <w:p w:rsidR="00F10FD7" w:rsidRP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t</w:t>
      </w:r>
      <w:proofErr w:type="spellEnd"/>
      <w:r w:rsidRPr="00F10FD7">
        <w:rPr>
          <w:sz w:val="28"/>
          <w:szCs w:val="28"/>
        </w:rPr>
        <w:t>[</w:t>
      </w:r>
      <w:proofErr w:type="gramEnd"/>
      <w:r w:rsidRPr="00F10FD7">
        <w:rPr>
          <w:sz w:val="28"/>
          <w:szCs w:val="28"/>
        </w:rPr>
        <w:t xml:space="preserve">,] </w:t>
      </w:r>
      <w:proofErr w:type="spellStart"/>
      <w:r>
        <w:rPr>
          <w:sz w:val="28"/>
          <w:szCs w:val="28"/>
          <w:lang w:val="en-US"/>
        </w:rPr>
        <w:t>myArr</w:t>
      </w:r>
      <w:proofErr w:type="spellEnd"/>
      <w:r w:rsidRPr="00F10FD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ew</w:t>
      </w:r>
      <w:r w:rsidRPr="00F10F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F10FD7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F10FD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F10FD7">
        <w:rPr>
          <w:sz w:val="28"/>
          <w:szCs w:val="28"/>
        </w:rPr>
        <w:t>]; //</w:t>
      </w:r>
      <w:r>
        <w:rPr>
          <w:sz w:val="28"/>
          <w:szCs w:val="28"/>
          <w:lang w:val="en-US"/>
        </w:rPr>
        <w:t>a</w:t>
      </w:r>
      <w:r w:rsidRPr="00F10FD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F10FD7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та</w:t>
      </w:r>
      <w:r w:rsidRPr="00F10FD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10FD7">
        <w:rPr>
          <w:sz w:val="28"/>
          <w:szCs w:val="28"/>
        </w:rPr>
        <w:t xml:space="preserve"> </w:t>
      </w:r>
      <w:r>
        <w:rPr>
          <w:sz w:val="28"/>
          <w:szCs w:val="28"/>
        </w:rPr>
        <w:t>ширина</w:t>
      </w:r>
      <w:r w:rsidRPr="00F10FD7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</w:t>
      </w:r>
    </w:p>
    <w:p w:rsidR="00F10FD7" w:rsidRPr="00F10FD7" w:rsidRDefault="00F10FD7" w:rsidP="00F10FD7">
      <w:pPr>
        <w:spacing w:line="360" w:lineRule="auto"/>
        <w:ind w:firstLine="709"/>
        <w:jc w:val="both"/>
        <w:rPr>
          <w:sz w:val="28"/>
          <w:szCs w:val="28"/>
        </w:rPr>
      </w:pPr>
    </w:p>
    <w:p w:rsidR="00F10FD7" w:rsidRDefault="00F10FD7" w:rsidP="00F10FD7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Практическая часть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д программы:</w:t>
      </w:r>
    </w:p>
    <w:p w:rsidR="00F10FD7" w:rsidRPr="00F10FD7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10F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F10F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6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 = </w:t>
      </w:r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70C3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70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070C3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070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vert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Int32(</w:t>
      </w:r>
      <w:proofErr w:type="spellStart"/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Line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c = </w:t>
      </w:r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, n]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100, 100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+ </w:t>
      </w:r>
      <w:r w:rsidRPr="00070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index = </w:t>
      </w:r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0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[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&lt; 0) temp += </w:t>
      </w:r>
      <w:proofErr w:type="spellStart"/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h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bs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[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emp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[</w:t>
      </w:r>
      <w:proofErr w:type="spellStart"/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ray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or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dex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] d = </w:t>
      </w:r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, n]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[</w:t>
      </w:r>
      <w:proofErr w:type="spellStart"/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[index[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j]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Line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70C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70C3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[</w:t>
      </w:r>
      <w:proofErr w:type="spellStart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+ </w:t>
      </w:r>
      <w:r w:rsidRPr="00070C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070C32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WriteLine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070C32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sole</w:t>
      </w:r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ReadKey</w:t>
      </w:r>
      <w:proofErr w:type="spellEnd"/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10FD7" w:rsidRPr="00070C32" w:rsidRDefault="00F10FD7" w:rsidP="00F10FD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10FD7" w:rsidRPr="00070C32" w:rsidRDefault="00F10FD7" w:rsidP="00F10FD7">
      <w:pPr>
        <w:spacing w:after="200" w:line="276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0C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10FD7" w:rsidRDefault="00F10FD7" w:rsidP="00F10FD7">
      <w:pPr>
        <w:spacing w:line="360" w:lineRule="auto"/>
        <w:ind w:firstLine="709"/>
        <w:rPr>
          <w:b/>
          <w:sz w:val="28"/>
        </w:rPr>
      </w:pPr>
    </w:p>
    <w:p w:rsidR="00F10FD7" w:rsidRDefault="00F10FD7" w:rsidP="00F10FD7">
      <w:pPr>
        <w:spacing w:line="360" w:lineRule="auto"/>
        <w:rPr>
          <w:b/>
          <w:sz w:val="28"/>
        </w:rPr>
      </w:pPr>
      <w:r>
        <w:object w:dxaOrig="16808" w:dyaOrig="9924">
          <v:shape id="_x0000_i1031" type="#_x0000_t75" style="width:467.15pt;height:276.3pt" o:ole="">
            <v:imagedata r:id="rId28" o:title=""/>
          </v:shape>
          <o:OLEObject Type="Embed" ProgID="Visio.Drawing.11" ShapeID="_x0000_i1031" DrawAspect="Content" ObjectID="_1559035307" r:id="rId29"/>
        </w:object>
      </w:r>
    </w:p>
    <w:p w:rsidR="00F10FD7" w:rsidRDefault="00F10FD7" w:rsidP="00F10F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10FD7" w:rsidRDefault="00F10FD7" w:rsidP="00F10FD7">
      <w:pPr>
        <w:rPr>
          <w:rFonts w:ascii="Consolas" w:hAnsi="Consolas" w:cs="Consolas"/>
          <w:sz w:val="19"/>
          <w:szCs w:val="19"/>
        </w:rPr>
      </w:pPr>
    </w:p>
    <w:p w:rsidR="00F10FD7" w:rsidRDefault="00F10FD7" w:rsidP="00F10FD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Блок-схема реализации программы</w:t>
      </w:r>
    </w:p>
    <w:p w:rsidR="00F10FD7" w:rsidRPr="00FC12CB" w:rsidRDefault="00F10FD7" w:rsidP="00F10FD7">
      <w:pPr>
        <w:rPr>
          <w:b/>
          <w:sz w:val="28"/>
        </w:rPr>
      </w:pPr>
    </w:p>
    <w:p w:rsidR="00F10FD7" w:rsidRDefault="00F10FD7" w:rsidP="00F10FD7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696ED2F5" wp14:editId="5BA00088">
            <wp:extent cx="6362700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D7" w:rsidRDefault="00F10FD7" w:rsidP="00F10FD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10FD7" w:rsidRDefault="00F10FD7" w:rsidP="00F10FD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имер выполнения программы</w:t>
      </w:r>
    </w:p>
    <w:p w:rsidR="00F10FD7" w:rsidRDefault="00F10FD7" w:rsidP="00F10FD7">
      <w:pPr>
        <w:spacing w:line="360" w:lineRule="auto"/>
        <w:ind w:firstLine="709"/>
        <w:jc w:val="both"/>
        <w:rPr>
          <w:sz w:val="28"/>
        </w:rPr>
      </w:pPr>
    </w:p>
    <w:p w:rsidR="00F10FD7" w:rsidRDefault="00F10FD7" w:rsidP="00F10FD7">
      <w:pPr>
        <w:spacing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b/>
          <w:sz w:val="28"/>
        </w:rPr>
        <w:t xml:space="preserve">Вывод:  </w:t>
      </w:r>
      <w:r>
        <w:rPr>
          <w:sz w:val="28"/>
        </w:rPr>
        <w:t xml:space="preserve">Изучена работа с двумерными массивами на языке </w:t>
      </w:r>
      <w:r>
        <w:rPr>
          <w:sz w:val="28"/>
          <w:lang w:val="en-US"/>
        </w:rPr>
        <w:t>C</w:t>
      </w:r>
      <w:r>
        <w:rPr>
          <w:sz w:val="28"/>
        </w:rPr>
        <w:t># в среде програ</w:t>
      </w:r>
      <w:r>
        <w:rPr>
          <w:sz w:val="28"/>
        </w:rPr>
        <w:t>м</w:t>
      </w:r>
      <w:r>
        <w:rPr>
          <w:sz w:val="28"/>
        </w:rPr>
        <w:t xml:space="preserve">мирования </w:t>
      </w:r>
      <w:r>
        <w:rPr>
          <w:sz w:val="28"/>
          <w:lang w:val="en-US"/>
        </w:rPr>
        <w:t>Microsoft</w:t>
      </w:r>
      <w:r w:rsidRPr="00FC12C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FC12CB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F10FD7" w:rsidRPr="00070C32" w:rsidRDefault="00F10FD7" w:rsidP="006B4E22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6B4E22" w:rsidRPr="005E0E97" w:rsidRDefault="006B4E22" w:rsidP="006B4E22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7</w:t>
      </w:r>
    </w:p>
    <w:p w:rsidR="006B4E22" w:rsidRPr="005E0E97" w:rsidRDefault="006B4E22" w:rsidP="006B4E22">
      <w:pPr>
        <w:spacing w:line="360" w:lineRule="auto"/>
        <w:ind w:left="374" w:right="204" w:firstLine="709"/>
        <w:jc w:val="center"/>
        <w:rPr>
          <w:b/>
          <w:sz w:val="28"/>
          <w:szCs w:val="28"/>
        </w:rPr>
      </w:pPr>
      <w:r w:rsidRPr="005E0E97">
        <w:rPr>
          <w:b/>
          <w:sz w:val="28"/>
          <w:szCs w:val="28"/>
        </w:rPr>
        <w:t>Тема: «</w:t>
      </w:r>
      <w:r>
        <w:rPr>
          <w:b/>
          <w:sz w:val="28"/>
          <w:szCs w:val="28"/>
        </w:rPr>
        <w:t>Строки</w:t>
      </w:r>
      <w:r w:rsidRPr="005E0E97">
        <w:rPr>
          <w:b/>
          <w:sz w:val="28"/>
          <w:szCs w:val="28"/>
        </w:rPr>
        <w:t>»</w:t>
      </w:r>
    </w:p>
    <w:p w:rsidR="006B4E22" w:rsidRPr="005E0E97" w:rsidRDefault="006B4E22" w:rsidP="006B4E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E97">
        <w:rPr>
          <w:b/>
          <w:sz w:val="28"/>
          <w:szCs w:val="28"/>
        </w:rPr>
        <w:t>Цель работ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учиться работать со строками 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#</w:t>
      </w:r>
      <w:r w:rsidRPr="005E0E97">
        <w:rPr>
          <w:sz w:val="28"/>
          <w:szCs w:val="28"/>
        </w:rPr>
        <w:t>.</w:t>
      </w:r>
    </w:p>
    <w:p w:rsidR="006B4E22" w:rsidRPr="006B4E22" w:rsidRDefault="006B4E22" w:rsidP="006B4E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  <w:r w:rsidRPr="00A866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. Написать программу, которая считывает текст из файла и выводит на экран </w:t>
      </w:r>
      <w:r>
        <w:rPr>
          <w:sz w:val="28"/>
          <w:szCs w:val="28"/>
        </w:rPr>
        <w:t>только цитаты, то есть предложения, заключенные в кавычки.</w:t>
      </w:r>
    </w:p>
    <w:p w:rsidR="006B4E22" w:rsidRDefault="006B4E22" w:rsidP="006B4E2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</w:p>
    <w:p w:rsidR="006B4E22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  <w:r w:rsidRPr="00C2033B">
        <w:rPr>
          <w:sz w:val="28"/>
          <w:szCs w:val="28"/>
        </w:rPr>
        <w:t xml:space="preserve">Строка — это объект типа </w:t>
      </w:r>
      <w:proofErr w:type="spellStart"/>
      <w:r w:rsidRPr="00C2033B">
        <w:rPr>
          <w:sz w:val="28"/>
          <w:szCs w:val="28"/>
        </w:rPr>
        <w:t>String</w:t>
      </w:r>
      <w:proofErr w:type="spellEnd"/>
      <w:r w:rsidRPr="00C2033B">
        <w:rPr>
          <w:sz w:val="28"/>
          <w:szCs w:val="28"/>
        </w:rPr>
        <w:t>, значением которого является текст. Вну</w:t>
      </w:r>
      <w:r w:rsidRPr="00C2033B">
        <w:rPr>
          <w:sz w:val="28"/>
          <w:szCs w:val="28"/>
        </w:rPr>
        <w:t>т</w:t>
      </w:r>
      <w:r w:rsidRPr="00C2033B">
        <w:rPr>
          <w:sz w:val="28"/>
          <w:szCs w:val="28"/>
        </w:rPr>
        <w:t>ренне те</w:t>
      </w:r>
      <w:proofErr w:type="gramStart"/>
      <w:r w:rsidRPr="00C2033B">
        <w:rPr>
          <w:sz w:val="28"/>
          <w:szCs w:val="28"/>
        </w:rPr>
        <w:t>кст хр</w:t>
      </w:r>
      <w:proofErr w:type="gramEnd"/>
      <w:r w:rsidRPr="00C2033B">
        <w:rPr>
          <w:sz w:val="28"/>
          <w:szCs w:val="28"/>
        </w:rPr>
        <w:t xml:space="preserve">анится в виде упорядоченной коллекции объектов </w:t>
      </w:r>
      <w:proofErr w:type="spellStart"/>
      <w:r w:rsidRPr="00C2033B">
        <w:rPr>
          <w:sz w:val="28"/>
          <w:szCs w:val="28"/>
        </w:rPr>
        <w:t>Char</w:t>
      </w:r>
      <w:proofErr w:type="spellEnd"/>
      <w:r w:rsidRPr="00C2033B">
        <w:rPr>
          <w:sz w:val="28"/>
          <w:szCs w:val="28"/>
        </w:rPr>
        <w:t xml:space="preserve"> только для чтения. В конце строки C# нет </w:t>
      </w:r>
      <w:proofErr w:type="gramStart"/>
      <w:r w:rsidRPr="00C2033B">
        <w:rPr>
          <w:sz w:val="28"/>
          <w:szCs w:val="28"/>
        </w:rPr>
        <w:t>нуль-символов</w:t>
      </w:r>
      <w:proofErr w:type="gramEnd"/>
      <w:r w:rsidRPr="00C2033B">
        <w:rPr>
          <w:sz w:val="28"/>
          <w:szCs w:val="28"/>
        </w:rPr>
        <w:t>. Поэтому строка C# может соде</w:t>
      </w:r>
      <w:r w:rsidRPr="00C2033B">
        <w:rPr>
          <w:sz w:val="28"/>
          <w:szCs w:val="28"/>
        </w:rPr>
        <w:t>р</w:t>
      </w:r>
      <w:r w:rsidRPr="00C2033B">
        <w:rPr>
          <w:sz w:val="28"/>
          <w:szCs w:val="28"/>
        </w:rPr>
        <w:t xml:space="preserve">жать любое число </w:t>
      </w:r>
      <w:proofErr w:type="gramStart"/>
      <w:r w:rsidRPr="00C2033B">
        <w:rPr>
          <w:sz w:val="28"/>
          <w:szCs w:val="28"/>
        </w:rPr>
        <w:t>внедренных</w:t>
      </w:r>
      <w:proofErr w:type="gramEnd"/>
      <w:r w:rsidRPr="00C2033B">
        <w:rPr>
          <w:sz w:val="28"/>
          <w:szCs w:val="28"/>
        </w:rPr>
        <w:t xml:space="preserve"> нуль-символов ('\0'). Свойство </w:t>
      </w:r>
      <w:proofErr w:type="spellStart"/>
      <w:r w:rsidRPr="00C2033B">
        <w:rPr>
          <w:sz w:val="28"/>
          <w:szCs w:val="28"/>
        </w:rPr>
        <w:t>Length</w:t>
      </w:r>
      <w:proofErr w:type="spellEnd"/>
      <w:r w:rsidRPr="00C2033B">
        <w:rPr>
          <w:sz w:val="28"/>
          <w:szCs w:val="28"/>
        </w:rPr>
        <w:t xml:space="preserve"> строки пре</w:t>
      </w:r>
      <w:r w:rsidRPr="00C2033B">
        <w:rPr>
          <w:sz w:val="28"/>
          <w:szCs w:val="28"/>
        </w:rPr>
        <w:t>д</w:t>
      </w:r>
      <w:r w:rsidRPr="00C2033B">
        <w:rPr>
          <w:sz w:val="28"/>
          <w:szCs w:val="28"/>
        </w:rPr>
        <w:t xml:space="preserve">ставляет число объектов </w:t>
      </w:r>
      <w:proofErr w:type="spellStart"/>
      <w:r w:rsidRPr="00C2033B">
        <w:rPr>
          <w:sz w:val="28"/>
          <w:szCs w:val="28"/>
        </w:rPr>
        <w:t>Char</w:t>
      </w:r>
      <w:proofErr w:type="spellEnd"/>
      <w:r w:rsidRPr="00C2033B">
        <w:rPr>
          <w:sz w:val="28"/>
          <w:szCs w:val="28"/>
        </w:rPr>
        <w:t>, содержащихся в ней, но не число символов Юник</w:t>
      </w:r>
      <w:r w:rsidRPr="00C2033B">
        <w:rPr>
          <w:sz w:val="28"/>
          <w:szCs w:val="28"/>
        </w:rPr>
        <w:t>о</w:t>
      </w:r>
      <w:r w:rsidRPr="00C2033B">
        <w:rPr>
          <w:sz w:val="28"/>
          <w:szCs w:val="28"/>
        </w:rPr>
        <w:t xml:space="preserve">да. </w:t>
      </w:r>
    </w:p>
    <w:p w:rsidR="006B4E22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91B85">
        <w:rPr>
          <w:sz w:val="28"/>
          <w:szCs w:val="28"/>
        </w:rPr>
        <w:t>String.Split</w:t>
      </w:r>
      <w:proofErr w:type="spellEnd"/>
      <w:r w:rsidRPr="00E91B85">
        <w:rPr>
          <w:sz w:val="28"/>
          <w:szCs w:val="28"/>
        </w:rPr>
        <w:t xml:space="preserve"> - метод (</w:t>
      </w:r>
      <w:proofErr w:type="spellStart"/>
      <w:r w:rsidRPr="00E91B85">
        <w:rPr>
          <w:sz w:val="28"/>
          <w:szCs w:val="28"/>
        </w:rPr>
        <w:t>Char</w:t>
      </w:r>
      <w:proofErr w:type="spellEnd"/>
      <w:r w:rsidRPr="00E91B85">
        <w:rPr>
          <w:sz w:val="28"/>
          <w:szCs w:val="28"/>
        </w:rPr>
        <w:t>[])</w:t>
      </w:r>
    </w:p>
    <w:p w:rsidR="006B4E22" w:rsidRPr="00E91B85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  <w:r w:rsidRPr="00E91B85">
        <w:rPr>
          <w:sz w:val="28"/>
          <w:szCs w:val="28"/>
        </w:rPr>
        <w:t>Возвращаемое значение</w:t>
      </w:r>
    </w:p>
    <w:p w:rsidR="006B4E22" w:rsidRPr="00E91B85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  <w:r w:rsidRPr="00E91B85">
        <w:rPr>
          <w:sz w:val="28"/>
          <w:szCs w:val="28"/>
        </w:rPr>
        <w:t xml:space="preserve">Тип: </w:t>
      </w:r>
      <w:proofErr w:type="spellStart"/>
      <w:r w:rsidRPr="00E91B85">
        <w:rPr>
          <w:sz w:val="28"/>
          <w:szCs w:val="28"/>
        </w:rPr>
        <w:t>System.String</w:t>
      </w:r>
      <w:proofErr w:type="spellEnd"/>
      <w:r w:rsidRPr="00E91B85">
        <w:rPr>
          <w:sz w:val="28"/>
          <w:szCs w:val="28"/>
        </w:rPr>
        <w:t>[]</w:t>
      </w:r>
    </w:p>
    <w:p w:rsidR="006B4E22" w:rsidRPr="006B4E22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  <w:r w:rsidRPr="00E91B85">
        <w:rPr>
          <w:sz w:val="28"/>
          <w:szCs w:val="28"/>
        </w:rPr>
        <w:t>Массив, элементы которого содержат подстроки данного экземпляра, разделе</w:t>
      </w:r>
      <w:r w:rsidRPr="00E91B85">
        <w:rPr>
          <w:sz w:val="28"/>
          <w:szCs w:val="28"/>
        </w:rPr>
        <w:t>н</w:t>
      </w:r>
      <w:r w:rsidRPr="00E91B85">
        <w:rPr>
          <w:sz w:val="28"/>
          <w:szCs w:val="28"/>
        </w:rPr>
        <w:t xml:space="preserve">ные одним или более знаками из </w:t>
      </w:r>
      <w:proofErr w:type="spellStart"/>
      <w:r w:rsidRPr="00E91B85">
        <w:rPr>
          <w:sz w:val="28"/>
          <w:szCs w:val="28"/>
        </w:rPr>
        <w:t>separator</w:t>
      </w:r>
      <w:proofErr w:type="spellEnd"/>
      <w:r>
        <w:rPr>
          <w:sz w:val="28"/>
          <w:szCs w:val="28"/>
        </w:rPr>
        <w:t xml:space="preserve"> (массивом </w:t>
      </w:r>
      <w:r>
        <w:rPr>
          <w:sz w:val="28"/>
          <w:szCs w:val="28"/>
          <w:lang w:val="en-US"/>
        </w:rPr>
        <w:t>Char</w:t>
      </w:r>
      <w:r w:rsidRPr="00E91B85">
        <w:rPr>
          <w:sz w:val="28"/>
          <w:szCs w:val="28"/>
        </w:rPr>
        <w:t>[]). Каждый элемент в </w:t>
      </w:r>
      <w:proofErr w:type="spellStart"/>
      <w:r w:rsidRPr="00E91B85">
        <w:rPr>
          <w:i/>
          <w:iCs/>
          <w:sz w:val="28"/>
          <w:szCs w:val="28"/>
        </w:rPr>
        <w:t>separator</w:t>
      </w:r>
      <w:proofErr w:type="spellEnd"/>
      <w:r w:rsidRPr="00E91B85">
        <w:rPr>
          <w:sz w:val="28"/>
          <w:szCs w:val="28"/>
        </w:rPr>
        <w:t> определяет отдельный знак-разделитель.</w:t>
      </w:r>
    </w:p>
    <w:p w:rsidR="006B4E22" w:rsidRPr="006B4E22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  <w:r w:rsidRPr="006B4E22">
        <w:rPr>
          <w:sz w:val="28"/>
          <w:szCs w:val="28"/>
        </w:rPr>
        <w:t xml:space="preserve">Метод </w:t>
      </w:r>
      <w:r w:rsidRPr="00E91B85">
        <w:rPr>
          <w:sz w:val="28"/>
          <w:szCs w:val="28"/>
          <w:lang w:val="en-US"/>
        </w:rPr>
        <w:t>String</w:t>
      </w:r>
      <w:r w:rsidRPr="006B4E22">
        <w:rPr>
          <w:sz w:val="28"/>
          <w:szCs w:val="28"/>
        </w:rPr>
        <w:t>.</w:t>
      </w:r>
      <w:r w:rsidRPr="00E91B85">
        <w:rPr>
          <w:sz w:val="28"/>
          <w:szCs w:val="28"/>
          <w:lang w:val="en-US"/>
        </w:rPr>
        <w:t>Replace</w:t>
      </w:r>
      <w:r w:rsidRPr="006B4E22">
        <w:rPr>
          <w:sz w:val="28"/>
          <w:szCs w:val="28"/>
        </w:rPr>
        <w:t xml:space="preserve"> (</w:t>
      </w:r>
      <w:r w:rsidRPr="00E91B85">
        <w:rPr>
          <w:sz w:val="28"/>
          <w:szCs w:val="28"/>
          <w:lang w:val="en-US"/>
        </w:rPr>
        <w:t>String</w:t>
      </w:r>
      <w:r w:rsidRPr="006B4E22">
        <w:rPr>
          <w:sz w:val="28"/>
          <w:szCs w:val="28"/>
        </w:rPr>
        <w:t>, </w:t>
      </w:r>
      <w:r w:rsidRPr="00E91B85">
        <w:rPr>
          <w:sz w:val="28"/>
          <w:szCs w:val="28"/>
          <w:lang w:val="en-US"/>
        </w:rPr>
        <w:t>String</w:t>
      </w:r>
      <w:r w:rsidRPr="006B4E22">
        <w:rPr>
          <w:sz w:val="28"/>
          <w:szCs w:val="28"/>
        </w:rPr>
        <w:t xml:space="preserve">) </w:t>
      </w:r>
    </w:p>
    <w:p w:rsidR="006B4E22" w:rsidRPr="006B4E22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  <w:r w:rsidRPr="00E91B85">
        <w:rPr>
          <w:sz w:val="28"/>
          <w:szCs w:val="28"/>
        </w:rPr>
        <w:t>Возвращает новую строку, в которой все вхождения заданной строки в тек</w:t>
      </w:r>
      <w:r w:rsidRPr="00E91B85">
        <w:rPr>
          <w:sz w:val="28"/>
          <w:szCs w:val="28"/>
        </w:rPr>
        <w:t>у</w:t>
      </w:r>
      <w:r w:rsidRPr="00E91B85">
        <w:rPr>
          <w:sz w:val="28"/>
          <w:szCs w:val="28"/>
        </w:rPr>
        <w:t>щем экземпляре заменены другой заданной строкой.</w:t>
      </w:r>
    </w:p>
    <w:p w:rsidR="006B4E22" w:rsidRPr="006B4E22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  <w:r w:rsidRPr="006B4E22">
        <w:rPr>
          <w:sz w:val="28"/>
          <w:szCs w:val="28"/>
        </w:rPr>
        <w:t xml:space="preserve">Класс </w:t>
      </w:r>
      <w:proofErr w:type="spellStart"/>
      <w:r w:rsidRPr="00E91B85">
        <w:rPr>
          <w:sz w:val="28"/>
          <w:szCs w:val="28"/>
          <w:lang w:val="en-US"/>
        </w:rPr>
        <w:t>StreamReader</w:t>
      </w:r>
      <w:proofErr w:type="spellEnd"/>
    </w:p>
    <w:p w:rsidR="006B4E22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  <w:r w:rsidRPr="00E91B85">
        <w:rPr>
          <w:sz w:val="28"/>
          <w:szCs w:val="28"/>
        </w:rPr>
        <w:t xml:space="preserve">Реализует объект </w:t>
      </w:r>
      <w:proofErr w:type="spellStart"/>
      <w:r w:rsidRPr="00E91B85">
        <w:rPr>
          <w:sz w:val="28"/>
          <w:szCs w:val="28"/>
        </w:rPr>
        <w:t>TextReader</w:t>
      </w:r>
      <w:proofErr w:type="spellEnd"/>
      <w:r w:rsidRPr="00E91B85">
        <w:rPr>
          <w:sz w:val="28"/>
          <w:szCs w:val="28"/>
        </w:rPr>
        <w:t xml:space="preserve">, который считывает символы из потока байтов в определенной кодировке. </w:t>
      </w:r>
      <w:r>
        <w:rPr>
          <w:sz w:val="28"/>
          <w:szCs w:val="28"/>
        </w:rPr>
        <w:t xml:space="preserve">Метод класса </w:t>
      </w:r>
      <w:proofErr w:type="spellStart"/>
      <w:r w:rsidRPr="00E91B85">
        <w:rPr>
          <w:sz w:val="28"/>
          <w:szCs w:val="28"/>
        </w:rPr>
        <w:t>ReadToEnd</w:t>
      </w:r>
      <w:proofErr w:type="spellEnd"/>
      <w:r w:rsidRPr="00E91B85">
        <w:rPr>
          <w:sz w:val="28"/>
          <w:szCs w:val="28"/>
        </w:rPr>
        <w:t>()</w:t>
      </w:r>
      <w:r>
        <w:rPr>
          <w:sz w:val="28"/>
          <w:szCs w:val="28"/>
        </w:rPr>
        <w:t xml:space="preserve"> с</w:t>
      </w:r>
      <w:r w:rsidRPr="00E91B85">
        <w:rPr>
          <w:sz w:val="28"/>
          <w:szCs w:val="28"/>
        </w:rPr>
        <w:t>читывает все символы, начиная с текущей позиции до конца потока.</w:t>
      </w:r>
      <w:r>
        <w:rPr>
          <w:sz w:val="28"/>
          <w:szCs w:val="28"/>
        </w:rPr>
        <w:t xml:space="preserve"> </w:t>
      </w:r>
      <w:r w:rsidRPr="00E91B85">
        <w:rPr>
          <w:sz w:val="28"/>
          <w:szCs w:val="28"/>
        </w:rPr>
        <w:t xml:space="preserve">(Переопределяет </w:t>
      </w:r>
      <w:proofErr w:type="spellStart"/>
      <w:r w:rsidRPr="00E91B85">
        <w:rPr>
          <w:sz w:val="28"/>
          <w:szCs w:val="28"/>
        </w:rPr>
        <w:t>TextReader.ReadToEnd</w:t>
      </w:r>
      <w:proofErr w:type="spellEnd"/>
      <w:r w:rsidRPr="00E91B85">
        <w:rPr>
          <w:sz w:val="28"/>
          <w:szCs w:val="28"/>
        </w:rPr>
        <w:t>().)</w:t>
      </w:r>
    </w:p>
    <w:p w:rsidR="006B4E22" w:rsidRPr="00E91B85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</w:p>
    <w:p w:rsidR="006B4E22" w:rsidRPr="00E91B85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</w:p>
    <w:p w:rsidR="006B4E22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</w:p>
    <w:p w:rsidR="006B4E22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</w:p>
    <w:p w:rsidR="006B4E22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</w:p>
    <w:p w:rsidR="006B4E22" w:rsidRPr="00E91B85" w:rsidRDefault="006B4E22" w:rsidP="006B4E22">
      <w:pPr>
        <w:spacing w:line="360" w:lineRule="auto"/>
        <w:ind w:firstLine="709"/>
        <w:jc w:val="both"/>
        <w:rPr>
          <w:sz w:val="28"/>
          <w:szCs w:val="28"/>
        </w:rPr>
      </w:pPr>
    </w:p>
    <w:p w:rsidR="006B4E22" w:rsidRDefault="006B4E22" w:rsidP="006B4E22">
      <w:pPr>
        <w:spacing w:line="360" w:lineRule="auto"/>
        <w:ind w:firstLine="709"/>
        <w:jc w:val="center"/>
        <w:rPr>
          <w:b/>
          <w:sz w:val="28"/>
        </w:rPr>
      </w:pPr>
      <w:r w:rsidRPr="00374261">
        <w:rPr>
          <w:b/>
          <w:sz w:val="28"/>
        </w:rPr>
        <w:lastRenderedPageBreak/>
        <w:t>Практическая</w:t>
      </w:r>
      <w:r w:rsidRPr="009C1736">
        <w:rPr>
          <w:b/>
          <w:sz w:val="28"/>
        </w:rPr>
        <w:t xml:space="preserve"> </w:t>
      </w:r>
      <w:r w:rsidRPr="00374261">
        <w:rPr>
          <w:b/>
          <w:sz w:val="28"/>
        </w:rPr>
        <w:t>часть</w:t>
      </w:r>
    </w:p>
    <w:p w:rsidR="006B4E22" w:rsidRPr="00B00ED8" w:rsidRDefault="006B4E22" w:rsidP="006B4E2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д программы</w:t>
      </w:r>
      <w:r w:rsidRPr="00E54969">
        <w:rPr>
          <w:sz w:val="28"/>
        </w:rPr>
        <w:t>:</w:t>
      </w: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B4E2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B4E2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B4E2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B4E2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B4E2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6B4E22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_Kur6</w:t>
      </w: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6B4E22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proofErr w:type="gram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B4E22">
        <w:rPr>
          <w:rFonts w:ascii="Consolas" w:hAnsi="Consolas" w:cs="Consolas"/>
          <w:color w:val="2B91AF"/>
          <w:sz w:val="19"/>
          <w:szCs w:val="19"/>
          <w:lang w:val="en-US" w:eastAsia="ru-RU"/>
        </w:rPr>
        <w:t>Program</w:t>
      </w: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6B4E22" w:rsidRP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6B4E2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B4E22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</w:t>
      </w:r>
      <w:r w:rsidRPr="006B4E2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</w:t>
      </w:r>
      <w:proofErr w:type="spellStart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args</w:t>
      </w:r>
      <w:proofErr w:type="spellEnd"/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B4E2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123 \"мир\" 234\"труд\" 777 \"май\"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строка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из которой будем брать ц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и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таты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s);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it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логическое значение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определяет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читаются символы из цитаты 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или из обычного текста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i++)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перебираем последовательно все символы в строке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[i]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"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&amp;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it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встретилась кавычка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>значит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началась цитата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it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завершает текущую итерацию цикла 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(чтобы не выводилась на экран кавычка в начале цитаты)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[i] ==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'"'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it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если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встретилась кавычка и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citata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было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, 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то это конец цитаты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it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cit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s[i]); 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выводить на экран символы, если они относятся к цитате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ru-RU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6B4E22" w:rsidRDefault="006B4E22" w:rsidP="006B4E22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6B4E22" w:rsidRPr="009C1736" w:rsidRDefault="006B4E22" w:rsidP="006B4E22">
      <w:pPr>
        <w:spacing w:line="360" w:lineRule="auto"/>
        <w:rPr>
          <w:b/>
          <w:sz w:val="28"/>
        </w:rPr>
      </w:pPr>
    </w:p>
    <w:p w:rsidR="006B4E22" w:rsidRDefault="006B4E22" w:rsidP="006B4E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B4E22" w:rsidRDefault="001F0003" w:rsidP="001F0003">
      <w:pPr>
        <w:jc w:val="center"/>
        <w:rPr>
          <w:rFonts w:ascii="Consolas" w:hAnsi="Consolas" w:cs="Consolas"/>
          <w:sz w:val="19"/>
          <w:szCs w:val="19"/>
        </w:rPr>
      </w:pPr>
      <w:r>
        <w:object w:dxaOrig="6675" w:dyaOrig="14654">
          <v:shape id="_x0000_i1042" type="#_x0000_t75" style="width:328.2pt;height:689.85pt" o:ole="">
            <v:imagedata r:id="rId31" o:title=""/>
          </v:shape>
          <o:OLEObject Type="Embed" ProgID="Visio.Drawing.11" ShapeID="_x0000_i1042" DrawAspect="Content" ObjectID="_1559035308" r:id="rId32"/>
        </w:object>
      </w:r>
    </w:p>
    <w:p w:rsidR="006B4E22" w:rsidRPr="001F0003" w:rsidRDefault="006B4E22" w:rsidP="001F000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Блок-схема реализации программы</w:t>
      </w:r>
      <w:bookmarkStart w:id="0" w:name="_GoBack"/>
      <w:bookmarkEnd w:id="0"/>
    </w:p>
    <w:p w:rsidR="006B4E22" w:rsidRDefault="006B4E22" w:rsidP="006B4E22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6379845" cy="3211195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22" w:rsidRPr="00C2033B" w:rsidRDefault="006B4E22" w:rsidP="006B4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B4E22" w:rsidRDefault="006B4E22" w:rsidP="006B4E2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1</w:t>
      </w:r>
      <w:r>
        <w:rPr>
          <w:sz w:val="28"/>
        </w:rPr>
        <w:t xml:space="preserve"> – Пример выполнения программы</w:t>
      </w:r>
    </w:p>
    <w:p w:rsidR="006B4E22" w:rsidRDefault="006B4E22" w:rsidP="006B4E22">
      <w:pPr>
        <w:spacing w:line="360" w:lineRule="auto"/>
        <w:ind w:firstLine="709"/>
        <w:jc w:val="both"/>
        <w:rPr>
          <w:sz w:val="28"/>
        </w:rPr>
      </w:pPr>
    </w:p>
    <w:p w:rsidR="006B4E22" w:rsidRDefault="006B4E22" w:rsidP="006B4E22">
      <w:pPr>
        <w:spacing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b/>
          <w:sz w:val="28"/>
        </w:rPr>
        <w:t xml:space="preserve">Вывод: </w:t>
      </w:r>
      <w:r w:rsidRPr="006B6004">
        <w:rPr>
          <w:b/>
          <w:sz w:val="28"/>
        </w:rPr>
        <w:t xml:space="preserve"> </w:t>
      </w:r>
      <w:r>
        <w:rPr>
          <w:sz w:val="28"/>
        </w:rPr>
        <w:t xml:space="preserve">Изучена работа со строками на языке </w:t>
      </w:r>
      <w:r>
        <w:rPr>
          <w:sz w:val="28"/>
          <w:lang w:val="en-US"/>
        </w:rPr>
        <w:t>C</w:t>
      </w:r>
      <w:r w:rsidRPr="006B6004">
        <w:rPr>
          <w:sz w:val="28"/>
        </w:rPr>
        <w:t xml:space="preserve"># </w:t>
      </w:r>
      <w:r>
        <w:rPr>
          <w:sz w:val="28"/>
        </w:rPr>
        <w:t xml:space="preserve">в среде программирования </w:t>
      </w:r>
      <w:r>
        <w:rPr>
          <w:sz w:val="28"/>
          <w:lang w:val="en-US"/>
        </w:rPr>
        <w:t>M</w:t>
      </w:r>
      <w:r>
        <w:rPr>
          <w:sz w:val="28"/>
          <w:lang w:val="en-US"/>
        </w:rPr>
        <w:t>i</w:t>
      </w:r>
      <w:r>
        <w:rPr>
          <w:sz w:val="28"/>
          <w:lang w:val="en-US"/>
        </w:rPr>
        <w:t>crosoft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6B600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6B4E22" w:rsidRPr="00C2033B" w:rsidRDefault="006B4E22" w:rsidP="006B4E22">
      <w:pPr>
        <w:rPr>
          <w:noProof/>
        </w:rPr>
      </w:pPr>
    </w:p>
    <w:p w:rsidR="006B4E22" w:rsidRPr="00C2033B" w:rsidRDefault="006B4E22" w:rsidP="006B4E22">
      <w:pPr>
        <w:rPr>
          <w:rFonts w:ascii="Consolas" w:hAnsi="Consolas" w:cs="Consolas"/>
          <w:color w:val="0000FF"/>
          <w:sz w:val="19"/>
          <w:szCs w:val="19"/>
        </w:rPr>
      </w:pPr>
    </w:p>
    <w:p w:rsidR="00F10FD7" w:rsidRPr="00F10FD7" w:rsidRDefault="00F10FD7" w:rsidP="00F10FD7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</w:p>
    <w:sectPr w:rsidR="00F10FD7" w:rsidRPr="00F10FD7" w:rsidSect="00C73E09">
      <w:headerReference w:type="default" r:id="rId34"/>
      <w:footerReference w:type="default" r:id="rId35"/>
      <w:headerReference w:type="first" r:id="rId36"/>
      <w:footerReference w:type="first" r:id="rId37"/>
      <w:pgSz w:w="11906" w:h="16838" w:code="9"/>
      <w:pgMar w:top="993" w:right="566" w:bottom="1418" w:left="851" w:header="346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55" w:rsidRDefault="005D1255">
      <w:r>
        <w:separator/>
      </w:r>
    </w:p>
  </w:endnote>
  <w:endnote w:type="continuationSeparator" w:id="0">
    <w:p w:rsidR="005D1255" w:rsidRDefault="005D1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2" w:rsidRPr="00C07D38" w:rsidRDefault="002B59F2">
    <w:pPr>
      <w:pStyle w:val="a4"/>
    </w:pPr>
  </w:p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2B59F2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left w:val="nil"/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304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5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B59F2" w:rsidRPr="008B248E" w:rsidRDefault="009A56A3" w:rsidP="006C20CC">
          <w:pPr>
            <w:pStyle w:val="a4"/>
            <w:jc w:val="center"/>
            <w:rPr>
              <w:rFonts w:ascii="Arial Narrow" w:hAnsi="Arial Narrow"/>
              <w:i/>
              <w:sz w:val="28"/>
              <w:szCs w:val="28"/>
            </w:rPr>
          </w:pPr>
          <w:r w:rsidRPr="006A2B89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9.03.02.08</w:t>
          </w:r>
          <w:r w:rsidRPr="006A2B89">
            <w:rPr>
              <w:sz w:val="28"/>
              <w:szCs w:val="28"/>
            </w:rPr>
            <w:t xml:space="preserve">0000.000 </w:t>
          </w:r>
          <w:r w:rsidR="006C20CC">
            <w:rPr>
              <w:sz w:val="28"/>
              <w:szCs w:val="28"/>
            </w:rPr>
            <w:t>ТА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</w:tr>
    <w:tr w:rsidR="002B59F2" w:rsidTr="00CD0B51">
      <w:trPr>
        <w:trHeight w:hRule="exact" w:val="90"/>
        <w:jc w:val="center"/>
      </w:trPr>
      <w:tc>
        <w:tcPr>
          <w:tcW w:w="397" w:type="dxa"/>
          <w:vMerge w:val="restart"/>
          <w:tcBorders>
            <w:top w:val="single" w:sz="4" w:space="0" w:color="auto"/>
            <w:left w:val="nil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238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150"/>
        <w:jc w:val="center"/>
      </w:trPr>
      <w:tc>
        <w:tcPr>
          <w:tcW w:w="397" w:type="dxa"/>
          <w:vMerge/>
          <w:tcBorders>
            <w:left w:val="nil"/>
            <w:bottom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304" w:type="dxa"/>
          <w:vMerge/>
          <w:tcBorders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51" w:type="dxa"/>
          <w:vMerge/>
          <w:tcBorders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238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:rsidR="002B59F2" w:rsidRPr="00CD0B51" w:rsidRDefault="006B4E2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6B4E22">
            <w:rPr>
              <w:rFonts w:ascii="Arial Narrow" w:hAnsi="Arial Narrow"/>
              <w:i/>
            </w:rPr>
            <w:fldChar w:fldCharType="begin"/>
          </w:r>
          <w:r w:rsidRPr="006B4E22">
            <w:rPr>
              <w:rFonts w:ascii="Arial Narrow" w:hAnsi="Arial Narrow"/>
              <w:i/>
            </w:rPr>
            <w:instrText>PAGE   \* MERGEFORMAT</w:instrText>
          </w:r>
          <w:r w:rsidRPr="006B4E22">
            <w:rPr>
              <w:rFonts w:ascii="Arial Narrow" w:hAnsi="Arial Narrow"/>
              <w:i/>
            </w:rPr>
            <w:fldChar w:fldCharType="separate"/>
          </w:r>
          <w:r w:rsidR="001F0003">
            <w:rPr>
              <w:rFonts w:ascii="Arial Narrow" w:hAnsi="Arial Narrow"/>
              <w:i/>
              <w:noProof/>
            </w:rPr>
            <w:t>27</w:t>
          </w:r>
          <w:r w:rsidRPr="006B4E22">
            <w:rPr>
              <w:rFonts w:ascii="Arial Narrow" w:hAnsi="Arial Narrow"/>
              <w:i/>
            </w:rPr>
            <w:fldChar w:fldCharType="end"/>
          </w:r>
        </w:p>
      </w:tc>
    </w:tr>
    <w:tr w:rsidR="002B59F2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left w:val="nil"/>
            <w:bottom w:val="nil"/>
          </w:tcBorders>
          <w:tcMar>
            <w:left w:w="28" w:type="dxa"/>
            <w:right w:w="28" w:type="dxa"/>
          </w:tcMar>
          <w:tcFitText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  <w:w w:val="91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Дата</w:t>
          </w:r>
        </w:p>
      </w:tc>
      <w:tc>
        <w:tcPr>
          <w:tcW w:w="6238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</w:tr>
  </w:tbl>
  <w:p w:rsidR="002B59F2" w:rsidRDefault="002B59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2" w:rsidRDefault="002B59F2">
    <w:pPr>
      <w:pStyle w:val="a4"/>
    </w:pPr>
  </w:p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  <w:gridCol w:w="566"/>
      <w:gridCol w:w="1282"/>
      <w:gridCol w:w="873"/>
      <w:gridCol w:w="567"/>
      <w:gridCol w:w="3969"/>
      <w:gridCol w:w="283"/>
      <w:gridCol w:w="284"/>
      <w:gridCol w:w="284"/>
      <w:gridCol w:w="851"/>
      <w:gridCol w:w="1134"/>
    </w:tblGrid>
    <w:tr w:rsidR="002B59F2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6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28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vAlign w:val="center"/>
        </w:tcPr>
        <w:p w:rsidR="002B59F2" w:rsidRPr="009A56A3" w:rsidRDefault="009A56A3" w:rsidP="00F10FD7">
          <w:pPr>
            <w:jc w:val="center"/>
            <w:rPr>
              <w:sz w:val="28"/>
              <w:szCs w:val="28"/>
            </w:rPr>
          </w:pPr>
          <w:r w:rsidRPr="006A2B89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9.03.02.</w:t>
          </w:r>
          <w:r w:rsidR="00F10FD7">
            <w:rPr>
              <w:sz w:val="28"/>
              <w:szCs w:val="28"/>
            </w:rPr>
            <w:t>11</w:t>
          </w:r>
          <w:r w:rsidRPr="006A2B89">
            <w:rPr>
              <w:sz w:val="28"/>
              <w:szCs w:val="28"/>
            </w:rPr>
            <w:t xml:space="preserve">0000.000 </w:t>
          </w:r>
          <w:r w:rsidR="00F10FD7">
            <w:rPr>
              <w:sz w:val="28"/>
              <w:szCs w:val="28"/>
            </w:rPr>
            <w:t>ТА</w:t>
          </w:r>
        </w:p>
      </w:tc>
    </w:tr>
    <w:tr w:rsidR="002B59F2" w:rsidTr="00CD0B51">
      <w:trPr>
        <w:trHeight w:hRule="exact" w:val="284"/>
        <w:jc w:val="center"/>
      </w:trPr>
      <w:tc>
        <w:tcPr>
          <w:tcW w:w="397" w:type="dxa"/>
          <w:tcBorders>
            <w:top w:val="single" w:sz="4" w:space="0" w:color="auto"/>
            <w:bottom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805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  <w:tcMar>
            <w:left w:w="28" w:type="dxa"/>
            <w:right w:w="28" w:type="dxa"/>
          </w:tcMar>
          <w:tcFitText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  <w:w w:val="91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№ докум.</w:t>
          </w:r>
        </w:p>
      </w:tc>
      <w:tc>
        <w:tcPr>
          <w:tcW w:w="87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Дата</w:t>
          </w:r>
        </w:p>
      </w:tc>
      <w:tc>
        <w:tcPr>
          <w:tcW w:w="6805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284"/>
        <w:jc w:val="center"/>
      </w:trPr>
      <w:tc>
        <w:tcPr>
          <w:tcW w:w="963" w:type="dxa"/>
          <w:gridSpan w:val="2"/>
          <w:tcBorders>
            <w:top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proofErr w:type="spellStart"/>
          <w:r w:rsidRPr="00CD0B51">
            <w:rPr>
              <w:rFonts w:ascii="Arial Narrow" w:hAnsi="Arial Narrow"/>
              <w:i/>
            </w:rPr>
            <w:t>Разраб</w:t>
          </w:r>
          <w:proofErr w:type="spellEnd"/>
          <w:r w:rsidRPr="00CD0B51">
            <w:rPr>
              <w:rFonts w:ascii="Arial Narrow" w:hAnsi="Arial Narrow"/>
              <w:i/>
            </w:rPr>
            <w:t>.</w:t>
          </w:r>
        </w:p>
      </w:tc>
      <w:tc>
        <w:tcPr>
          <w:tcW w:w="1282" w:type="dxa"/>
          <w:tcBorders>
            <w:top w:val="single" w:sz="12" w:space="0" w:color="auto"/>
          </w:tcBorders>
          <w:vAlign w:val="center"/>
        </w:tcPr>
        <w:p w:rsidR="002B59F2" w:rsidRPr="005B32D6" w:rsidRDefault="00F10FD7" w:rsidP="00CA45B1">
          <w:pPr>
            <w:pStyle w:val="a4"/>
            <w:rPr>
              <w:rFonts w:ascii="Arial Narrow" w:hAnsi="Arial Narrow"/>
              <w:i/>
              <w:sz w:val="18"/>
              <w:szCs w:val="18"/>
            </w:rPr>
          </w:pPr>
          <w:proofErr w:type="spellStart"/>
          <w:r>
            <w:rPr>
              <w:rFonts w:ascii="Arial Narrow" w:hAnsi="Arial Narrow"/>
              <w:i/>
              <w:sz w:val="18"/>
              <w:szCs w:val="18"/>
            </w:rPr>
            <w:t>Курляк</w:t>
          </w:r>
          <w:proofErr w:type="spellEnd"/>
          <w:r>
            <w:rPr>
              <w:rFonts w:ascii="Arial Narrow" w:hAnsi="Arial Narrow"/>
              <w:i/>
              <w:sz w:val="18"/>
              <w:szCs w:val="18"/>
            </w:rPr>
            <w:t xml:space="preserve"> Д.В.</w:t>
          </w:r>
        </w:p>
      </w:tc>
      <w:tc>
        <w:tcPr>
          <w:tcW w:w="873" w:type="dxa"/>
          <w:tcBorders>
            <w:top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tcMar>
            <w:left w:w="11" w:type="dxa"/>
            <w:right w:w="11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F10FD7" w:rsidRDefault="00F10FD7" w:rsidP="00F10FD7">
          <w:pPr>
            <w:jc w:val="center"/>
            <w:rPr>
              <w:b/>
              <w:iCs/>
              <w:sz w:val="28"/>
              <w:szCs w:val="22"/>
            </w:rPr>
          </w:pPr>
          <w:r w:rsidRPr="009226E5">
            <w:rPr>
              <w:b/>
              <w:iCs/>
              <w:sz w:val="28"/>
              <w:szCs w:val="22"/>
            </w:rPr>
            <w:t xml:space="preserve">Журнал </w:t>
          </w:r>
          <w:proofErr w:type="gramStart"/>
          <w:r w:rsidRPr="009226E5">
            <w:rPr>
              <w:b/>
              <w:iCs/>
              <w:sz w:val="28"/>
              <w:szCs w:val="22"/>
            </w:rPr>
            <w:t>лабораторных</w:t>
          </w:r>
          <w:proofErr w:type="gramEnd"/>
        </w:p>
        <w:p w:rsidR="00F10FD7" w:rsidRDefault="00F10FD7" w:rsidP="00F10FD7">
          <w:pPr>
            <w:jc w:val="center"/>
            <w:rPr>
              <w:b/>
              <w:iCs/>
              <w:sz w:val="28"/>
              <w:szCs w:val="22"/>
            </w:rPr>
          </w:pPr>
          <w:r w:rsidRPr="009226E5">
            <w:rPr>
              <w:b/>
              <w:iCs/>
              <w:sz w:val="28"/>
              <w:szCs w:val="22"/>
            </w:rPr>
            <w:t xml:space="preserve"> работ по дисциплине </w:t>
          </w:r>
        </w:p>
        <w:p w:rsidR="00F10FD7" w:rsidRPr="00D14A0A" w:rsidRDefault="00F10FD7" w:rsidP="00F10FD7">
          <w:pPr>
            <w:jc w:val="center"/>
            <w:rPr>
              <w:iCs/>
              <w:sz w:val="22"/>
              <w:szCs w:val="22"/>
            </w:rPr>
          </w:pPr>
          <w:r>
            <w:rPr>
              <w:b/>
              <w:iCs/>
              <w:sz w:val="28"/>
              <w:szCs w:val="22"/>
            </w:rPr>
            <w:t>Теория алгоритмов</w:t>
          </w:r>
        </w:p>
        <w:p w:rsidR="00FE58AC" w:rsidRPr="00331484" w:rsidRDefault="00FE58AC" w:rsidP="00FE0138">
          <w:pPr>
            <w:jc w:val="center"/>
            <w:rPr>
              <w:rFonts w:ascii="Arial Narrow" w:hAnsi="Arial Narrow" w:cs="Arial"/>
              <w:i/>
              <w:sz w:val="24"/>
              <w:szCs w:val="24"/>
            </w:rPr>
          </w:pP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т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ов</w:t>
          </w:r>
        </w:p>
      </w:tc>
    </w:tr>
    <w:tr w:rsidR="002B59F2" w:rsidTr="00CD0B51">
      <w:trPr>
        <w:trHeight w:hRule="exact" w:val="284"/>
        <w:jc w:val="center"/>
      </w:trPr>
      <w:tc>
        <w:tcPr>
          <w:tcW w:w="963" w:type="dxa"/>
          <w:gridSpan w:val="2"/>
          <w:tcMar>
            <w:left w:w="28" w:type="dxa"/>
            <w:right w:w="28" w:type="dxa"/>
          </w:tcMar>
          <w:vAlign w:val="center"/>
        </w:tcPr>
        <w:p w:rsidR="002B59F2" w:rsidRPr="00F10FD7" w:rsidRDefault="002B59F2" w:rsidP="00CA45B1">
          <w:pPr>
            <w:pStyle w:val="a4"/>
            <w:rPr>
              <w:rFonts w:ascii="Arial Narrow" w:hAnsi="Arial Narrow"/>
              <w:i/>
              <w:sz w:val="18"/>
              <w:szCs w:val="18"/>
            </w:rPr>
          </w:pPr>
          <w:r w:rsidRPr="00F10FD7">
            <w:rPr>
              <w:rFonts w:ascii="Arial Narrow" w:hAnsi="Arial Narrow"/>
              <w:i/>
              <w:sz w:val="18"/>
              <w:szCs w:val="18"/>
            </w:rPr>
            <w:t>Пров.</w:t>
          </w:r>
        </w:p>
      </w:tc>
      <w:tc>
        <w:tcPr>
          <w:tcW w:w="1282" w:type="dxa"/>
          <w:vAlign w:val="center"/>
        </w:tcPr>
        <w:p w:rsidR="002B59F2" w:rsidRPr="00F10FD7" w:rsidRDefault="00F10FD7" w:rsidP="00CA45B1">
          <w:pPr>
            <w:pStyle w:val="a4"/>
            <w:rPr>
              <w:rFonts w:ascii="Arial Narrow" w:hAnsi="Arial Narrow"/>
              <w:i/>
              <w:sz w:val="18"/>
              <w:szCs w:val="18"/>
            </w:rPr>
          </w:pPr>
          <w:r w:rsidRPr="00F10FD7">
            <w:rPr>
              <w:rFonts w:ascii="Arial Narrow" w:hAnsi="Arial Narrow"/>
              <w:i/>
              <w:sz w:val="18"/>
              <w:szCs w:val="18"/>
            </w:rPr>
            <w:t>Береза А.Н</w:t>
          </w:r>
        </w:p>
      </w:tc>
      <w:tc>
        <w:tcPr>
          <w:tcW w:w="873" w:type="dxa"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67" w:type="dxa"/>
          <w:tcBorders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284"/>
        <w:jc w:val="center"/>
      </w:trPr>
      <w:tc>
        <w:tcPr>
          <w:tcW w:w="963" w:type="dxa"/>
          <w:gridSpan w:val="2"/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282" w:type="dxa"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2B59F2" w:rsidRPr="008B248E" w:rsidRDefault="008B248E" w:rsidP="00CD0B51">
          <w:pPr>
            <w:pStyle w:val="a4"/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8B248E">
            <w:rPr>
              <w:rFonts w:ascii="Arial Narrow" w:hAnsi="Arial Narrow"/>
              <w:i/>
              <w:sz w:val="22"/>
              <w:szCs w:val="22"/>
            </w:rPr>
            <w:t>ИСОиП</w:t>
          </w:r>
          <w:proofErr w:type="spellEnd"/>
          <w:r w:rsidRPr="008B248E">
            <w:rPr>
              <w:rFonts w:ascii="Arial Narrow" w:hAnsi="Arial Narrow"/>
              <w:i/>
              <w:sz w:val="22"/>
              <w:szCs w:val="22"/>
            </w:rPr>
            <w:t xml:space="preserve"> (филиал) ДГТУ</w:t>
          </w:r>
        </w:p>
        <w:p w:rsidR="008B248E" w:rsidRPr="008B248E" w:rsidRDefault="008B248E" w:rsidP="00CD0B51">
          <w:pPr>
            <w:pStyle w:val="a4"/>
            <w:jc w:val="center"/>
            <w:rPr>
              <w:rFonts w:ascii="Arial Narrow" w:hAnsi="Arial Narrow"/>
              <w:i/>
              <w:sz w:val="28"/>
              <w:szCs w:val="28"/>
            </w:rPr>
          </w:pPr>
          <w:r w:rsidRPr="008B248E">
            <w:rPr>
              <w:rFonts w:ascii="Arial Narrow" w:hAnsi="Arial Narrow"/>
              <w:i/>
              <w:sz w:val="22"/>
              <w:szCs w:val="22"/>
            </w:rPr>
            <w:t>ИСТ-</w:t>
          </w:r>
          <w:r w:rsidR="005F0506">
            <w:rPr>
              <w:rFonts w:ascii="Arial Narrow" w:hAnsi="Arial Narrow"/>
              <w:i/>
              <w:sz w:val="22"/>
              <w:szCs w:val="22"/>
              <w:lang w:val="en-US"/>
            </w:rPr>
            <w:t>Tb</w:t>
          </w:r>
          <w:r w:rsidR="005F0506" w:rsidRPr="007E62CE">
            <w:rPr>
              <w:rFonts w:ascii="Arial Narrow" w:hAnsi="Arial Narrow"/>
              <w:i/>
              <w:sz w:val="22"/>
              <w:szCs w:val="22"/>
            </w:rPr>
            <w:t>21</w:t>
          </w:r>
        </w:p>
      </w:tc>
    </w:tr>
    <w:tr w:rsidR="002B59F2" w:rsidTr="00CD0B51">
      <w:trPr>
        <w:trHeight w:hRule="exact" w:val="284"/>
        <w:jc w:val="center"/>
      </w:trPr>
      <w:tc>
        <w:tcPr>
          <w:tcW w:w="963" w:type="dxa"/>
          <w:gridSpan w:val="2"/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Н. контр.</w:t>
          </w:r>
        </w:p>
      </w:tc>
      <w:tc>
        <w:tcPr>
          <w:tcW w:w="1282" w:type="dxa"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325"/>
        <w:jc w:val="center"/>
      </w:trPr>
      <w:tc>
        <w:tcPr>
          <w:tcW w:w="963" w:type="dxa"/>
          <w:gridSpan w:val="2"/>
          <w:tcBorders>
            <w:bottom w:val="nil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Утв.</w:t>
          </w:r>
        </w:p>
      </w:tc>
      <w:tc>
        <w:tcPr>
          <w:tcW w:w="1282" w:type="dxa"/>
          <w:tcBorders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tcBorders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bottom w:val="nil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auto"/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</w:tr>
  </w:tbl>
  <w:p w:rsidR="002B59F2" w:rsidRDefault="002B59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55" w:rsidRDefault="005D1255">
      <w:r>
        <w:separator/>
      </w:r>
    </w:p>
  </w:footnote>
  <w:footnote w:type="continuationSeparator" w:id="0">
    <w:p w:rsidR="005D1255" w:rsidRDefault="005D1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2" w:rsidRPr="00441452" w:rsidRDefault="002C7099">
    <w:pPr>
      <w:pStyle w:val="a3"/>
    </w:pPr>
    <w:r>
      <w:rPr>
        <w:rFonts w:ascii="Arial Narrow" w:hAnsi="Arial Narrow"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685280" cy="10287000"/>
              <wp:effectExtent l="16510" t="13335" r="13335" b="1524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5280" cy="10287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40AF899" id="Rectangle 14" o:spid="_x0000_s1026" style="position:absolute;margin-left:0;margin-top:-1.25pt;width:526.4pt;height:8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" filled="f" strokeweight="1.5pt"/>
          </w:pict>
        </mc:Fallback>
      </mc:AlternateContent>
    </w:r>
    <w:r w:rsidR="002B59F2" w:rsidRPr="0044145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2" w:rsidRDefault="002C70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6659880" cy="10287000"/>
              <wp:effectExtent l="16510" t="18415" r="10160" b="1016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0F3B3B" id="Rectangle 11" o:spid="_x0000_s1026" style="position:absolute;margin-left:0;margin-top:-2.35pt;width:524.4pt;height:81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" filled="f" strokeweight="1.5pt"/>
          </w:pict>
        </mc:Fallback>
      </mc:AlternateContent>
    </w:r>
    <w:r w:rsidR="002B59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04"/>
    <w:multiLevelType w:val="multilevel"/>
    <w:tmpl w:val="3BDC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12CFA"/>
    <w:multiLevelType w:val="multilevel"/>
    <w:tmpl w:val="3F2C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B1B24"/>
    <w:multiLevelType w:val="hybridMultilevel"/>
    <w:tmpl w:val="E57C643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C153BF7"/>
    <w:multiLevelType w:val="hybridMultilevel"/>
    <w:tmpl w:val="6AA0027E"/>
    <w:lvl w:ilvl="0" w:tplc="83783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C99726C"/>
    <w:multiLevelType w:val="multilevel"/>
    <w:tmpl w:val="D930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05646"/>
    <w:multiLevelType w:val="hybridMultilevel"/>
    <w:tmpl w:val="99F835D2"/>
    <w:lvl w:ilvl="0" w:tplc="1CAC5B4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312636"/>
    <w:multiLevelType w:val="multilevel"/>
    <w:tmpl w:val="37D6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5598"/>
    <w:multiLevelType w:val="multilevel"/>
    <w:tmpl w:val="00A4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EF22F8"/>
    <w:multiLevelType w:val="multilevel"/>
    <w:tmpl w:val="609E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B064A"/>
    <w:multiLevelType w:val="hybridMultilevel"/>
    <w:tmpl w:val="DCA648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17EB4F5F"/>
    <w:multiLevelType w:val="multilevel"/>
    <w:tmpl w:val="72EC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4C7B6D"/>
    <w:multiLevelType w:val="multilevel"/>
    <w:tmpl w:val="D24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B136F"/>
    <w:multiLevelType w:val="multilevel"/>
    <w:tmpl w:val="6260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D95841"/>
    <w:multiLevelType w:val="multilevel"/>
    <w:tmpl w:val="1296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E94CAF"/>
    <w:multiLevelType w:val="multilevel"/>
    <w:tmpl w:val="5342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90738"/>
    <w:multiLevelType w:val="multilevel"/>
    <w:tmpl w:val="1A2A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A4EC6"/>
    <w:multiLevelType w:val="hybridMultilevel"/>
    <w:tmpl w:val="890281A2"/>
    <w:lvl w:ilvl="0" w:tplc="6BEA4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3F657DE"/>
    <w:multiLevelType w:val="hybridMultilevel"/>
    <w:tmpl w:val="5A9C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D0E17"/>
    <w:multiLevelType w:val="multilevel"/>
    <w:tmpl w:val="53CC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9770E"/>
    <w:multiLevelType w:val="multilevel"/>
    <w:tmpl w:val="3946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620C7"/>
    <w:multiLevelType w:val="multilevel"/>
    <w:tmpl w:val="E65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11058"/>
    <w:multiLevelType w:val="hybridMultilevel"/>
    <w:tmpl w:val="D4927306"/>
    <w:lvl w:ilvl="0" w:tplc="B0EA7CA8">
      <w:start w:val="1"/>
      <w:numFmt w:val="upperRoman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77C01"/>
    <w:multiLevelType w:val="hybridMultilevel"/>
    <w:tmpl w:val="FD486714"/>
    <w:lvl w:ilvl="0" w:tplc="6BEA4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163C6D"/>
    <w:multiLevelType w:val="multilevel"/>
    <w:tmpl w:val="C676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3477A"/>
    <w:multiLevelType w:val="multilevel"/>
    <w:tmpl w:val="A800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973B0"/>
    <w:multiLevelType w:val="hybridMultilevel"/>
    <w:tmpl w:val="D30E67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66F50C2"/>
    <w:multiLevelType w:val="multilevel"/>
    <w:tmpl w:val="070A4FB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7">
    <w:nsid w:val="4A5903FA"/>
    <w:multiLevelType w:val="multilevel"/>
    <w:tmpl w:val="9F4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275FC"/>
    <w:multiLevelType w:val="multilevel"/>
    <w:tmpl w:val="3312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0702FA"/>
    <w:multiLevelType w:val="multilevel"/>
    <w:tmpl w:val="C3088E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0">
    <w:nsid w:val="4CDB22DD"/>
    <w:multiLevelType w:val="hybridMultilevel"/>
    <w:tmpl w:val="45C8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121CE"/>
    <w:multiLevelType w:val="hybridMultilevel"/>
    <w:tmpl w:val="B70E27EA"/>
    <w:lvl w:ilvl="0" w:tplc="707A9B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4F3435F9"/>
    <w:multiLevelType w:val="hybridMultilevel"/>
    <w:tmpl w:val="7ED2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979C2"/>
    <w:multiLevelType w:val="hybridMultilevel"/>
    <w:tmpl w:val="82268856"/>
    <w:lvl w:ilvl="0" w:tplc="C772D7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98756CD"/>
    <w:multiLevelType w:val="multilevel"/>
    <w:tmpl w:val="7AAC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684F5C"/>
    <w:multiLevelType w:val="hybridMultilevel"/>
    <w:tmpl w:val="706E899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1030258"/>
    <w:multiLevelType w:val="multilevel"/>
    <w:tmpl w:val="2224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5C09DE"/>
    <w:multiLevelType w:val="multilevel"/>
    <w:tmpl w:val="8842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CA775F"/>
    <w:multiLevelType w:val="multilevel"/>
    <w:tmpl w:val="C3088E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9">
    <w:nsid w:val="6CCB7745"/>
    <w:multiLevelType w:val="hybridMultilevel"/>
    <w:tmpl w:val="AB9E767C"/>
    <w:lvl w:ilvl="0" w:tplc="F2D6C2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E0F6F83E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E0777E"/>
    <w:multiLevelType w:val="hybridMultilevel"/>
    <w:tmpl w:val="BC32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44435"/>
    <w:multiLevelType w:val="hybridMultilevel"/>
    <w:tmpl w:val="B358E6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>
    <w:nsid w:val="7009462A"/>
    <w:multiLevelType w:val="multilevel"/>
    <w:tmpl w:val="6D42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44740B"/>
    <w:multiLevelType w:val="hybridMultilevel"/>
    <w:tmpl w:val="EB2813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DAC07D9"/>
    <w:multiLevelType w:val="multilevel"/>
    <w:tmpl w:val="707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D23202"/>
    <w:multiLevelType w:val="hybridMultilevel"/>
    <w:tmpl w:val="769A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2"/>
  </w:num>
  <w:num w:numId="4">
    <w:abstractNumId w:val="6"/>
  </w:num>
  <w:num w:numId="5">
    <w:abstractNumId w:val="10"/>
  </w:num>
  <w:num w:numId="6">
    <w:abstractNumId w:val="36"/>
  </w:num>
  <w:num w:numId="7">
    <w:abstractNumId w:val="15"/>
  </w:num>
  <w:num w:numId="8">
    <w:abstractNumId w:val="28"/>
  </w:num>
  <w:num w:numId="9">
    <w:abstractNumId w:val="24"/>
  </w:num>
  <w:num w:numId="10">
    <w:abstractNumId w:val="14"/>
  </w:num>
  <w:num w:numId="11">
    <w:abstractNumId w:val="0"/>
  </w:num>
  <w:num w:numId="12">
    <w:abstractNumId w:val="39"/>
  </w:num>
  <w:num w:numId="13">
    <w:abstractNumId w:val="32"/>
  </w:num>
  <w:num w:numId="14">
    <w:abstractNumId w:val="17"/>
  </w:num>
  <w:num w:numId="15">
    <w:abstractNumId w:val="40"/>
  </w:num>
  <w:num w:numId="16">
    <w:abstractNumId w:val="33"/>
  </w:num>
  <w:num w:numId="17">
    <w:abstractNumId w:val="11"/>
  </w:num>
  <w:num w:numId="18">
    <w:abstractNumId w:val="19"/>
  </w:num>
  <w:num w:numId="19">
    <w:abstractNumId w:val="16"/>
  </w:num>
  <w:num w:numId="20">
    <w:abstractNumId w:val="22"/>
  </w:num>
  <w:num w:numId="21">
    <w:abstractNumId w:val="23"/>
  </w:num>
  <w:num w:numId="22">
    <w:abstractNumId w:val="37"/>
  </w:num>
  <w:num w:numId="23">
    <w:abstractNumId w:val="13"/>
  </w:num>
  <w:num w:numId="24">
    <w:abstractNumId w:val="12"/>
  </w:num>
  <w:num w:numId="25">
    <w:abstractNumId w:val="1"/>
  </w:num>
  <w:num w:numId="26">
    <w:abstractNumId w:val="4"/>
  </w:num>
  <w:num w:numId="27">
    <w:abstractNumId w:val="18"/>
  </w:num>
  <w:num w:numId="28">
    <w:abstractNumId w:val="2"/>
  </w:num>
  <w:num w:numId="29">
    <w:abstractNumId w:val="45"/>
  </w:num>
  <w:num w:numId="30">
    <w:abstractNumId w:val="30"/>
  </w:num>
  <w:num w:numId="31">
    <w:abstractNumId w:val="9"/>
  </w:num>
  <w:num w:numId="32">
    <w:abstractNumId w:val="43"/>
  </w:num>
  <w:num w:numId="33">
    <w:abstractNumId w:val="21"/>
  </w:num>
  <w:num w:numId="34">
    <w:abstractNumId w:val="27"/>
  </w:num>
  <w:num w:numId="35">
    <w:abstractNumId w:val="44"/>
  </w:num>
  <w:num w:numId="36">
    <w:abstractNumId w:val="34"/>
  </w:num>
  <w:num w:numId="37">
    <w:abstractNumId w:val="7"/>
  </w:num>
  <w:num w:numId="38">
    <w:abstractNumId w:val="20"/>
  </w:num>
  <w:num w:numId="39">
    <w:abstractNumId w:val="25"/>
  </w:num>
  <w:num w:numId="40">
    <w:abstractNumId w:val="41"/>
  </w:num>
  <w:num w:numId="41">
    <w:abstractNumId w:val="31"/>
  </w:num>
  <w:num w:numId="42">
    <w:abstractNumId w:val="3"/>
  </w:num>
  <w:num w:numId="43">
    <w:abstractNumId w:val="35"/>
  </w:num>
  <w:num w:numId="44">
    <w:abstractNumId w:val="26"/>
  </w:num>
  <w:num w:numId="45">
    <w:abstractNumId w:val="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hdrShapeDefaults>
    <o:shapedefaults v:ext="edit" spidmax="14337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CF"/>
    <w:rsid w:val="000024EF"/>
    <w:rsid w:val="000029D2"/>
    <w:rsid w:val="000034F1"/>
    <w:rsid w:val="0000398C"/>
    <w:rsid w:val="000048B0"/>
    <w:rsid w:val="000060C3"/>
    <w:rsid w:val="00006B92"/>
    <w:rsid w:val="000153F7"/>
    <w:rsid w:val="00015FA8"/>
    <w:rsid w:val="00022210"/>
    <w:rsid w:val="00022C39"/>
    <w:rsid w:val="000230CD"/>
    <w:rsid w:val="00023963"/>
    <w:rsid w:val="00024DDE"/>
    <w:rsid w:val="00024E8C"/>
    <w:rsid w:val="000260BC"/>
    <w:rsid w:val="00027D85"/>
    <w:rsid w:val="000321CB"/>
    <w:rsid w:val="00034B00"/>
    <w:rsid w:val="00036982"/>
    <w:rsid w:val="000370B0"/>
    <w:rsid w:val="000411AA"/>
    <w:rsid w:val="00043824"/>
    <w:rsid w:val="00043C8A"/>
    <w:rsid w:val="00044A66"/>
    <w:rsid w:val="00045464"/>
    <w:rsid w:val="000458A4"/>
    <w:rsid w:val="00045B2D"/>
    <w:rsid w:val="00050732"/>
    <w:rsid w:val="00053083"/>
    <w:rsid w:val="000538CB"/>
    <w:rsid w:val="000543A1"/>
    <w:rsid w:val="00055C0C"/>
    <w:rsid w:val="0006399A"/>
    <w:rsid w:val="00063C1A"/>
    <w:rsid w:val="00066FDE"/>
    <w:rsid w:val="00067948"/>
    <w:rsid w:val="00071C4B"/>
    <w:rsid w:val="000720D4"/>
    <w:rsid w:val="00077BA1"/>
    <w:rsid w:val="00084484"/>
    <w:rsid w:val="00087752"/>
    <w:rsid w:val="00090C87"/>
    <w:rsid w:val="00095245"/>
    <w:rsid w:val="000A13FA"/>
    <w:rsid w:val="000B204C"/>
    <w:rsid w:val="000B505A"/>
    <w:rsid w:val="000B540A"/>
    <w:rsid w:val="000B5499"/>
    <w:rsid w:val="000B671A"/>
    <w:rsid w:val="000C0E27"/>
    <w:rsid w:val="000C3563"/>
    <w:rsid w:val="000C3EC7"/>
    <w:rsid w:val="000C6975"/>
    <w:rsid w:val="000C7CED"/>
    <w:rsid w:val="000D09B1"/>
    <w:rsid w:val="000D1205"/>
    <w:rsid w:val="000D255E"/>
    <w:rsid w:val="000D29DC"/>
    <w:rsid w:val="000D489D"/>
    <w:rsid w:val="000D691B"/>
    <w:rsid w:val="000E5AAF"/>
    <w:rsid w:val="000E6E56"/>
    <w:rsid w:val="000E7720"/>
    <w:rsid w:val="000E7B53"/>
    <w:rsid w:val="000F0522"/>
    <w:rsid w:val="000F1721"/>
    <w:rsid w:val="000F1B92"/>
    <w:rsid w:val="000F1ED4"/>
    <w:rsid w:val="000F2ABA"/>
    <w:rsid w:val="000F59E0"/>
    <w:rsid w:val="001003C4"/>
    <w:rsid w:val="0010195A"/>
    <w:rsid w:val="00102827"/>
    <w:rsid w:val="0010525B"/>
    <w:rsid w:val="001064E8"/>
    <w:rsid w:val="00107E7A"/>
    <w:rsid w:val="00110629"/>
    <w:rsid w:val="00114609"/>
    <w:rsid w:val="00116413"/>
    <w:rsid w:val="00116B43"/>
    <w:rsid w:val="00116FE9"/>
    <w:rsid w:val="00117456"/>
    <w:rsid w:val="001228B6"/>
    <w:rsid w:val="00122AD4"/>
    <w:rsid w:val="00127018"/>
    <w:rsid w:val="00130194"/>
    <w:rsid w:val="0013037B"/>
    <w:rsid w:val="00132AB4"/>
    <w:rsid w:val="001351E0"/>
    <w:rsid w:val="00143BE1"/>
    <w:rsid w:val="00145D00"/>
    <w:rsid w:val="0014641E"/>
    <w:rsid w:val="0014659A"/>
    <w:rsid w:val="001475BF"/>
    <w:rsid w:val="00154ACA"/>
    <w:rsid w:val="00156C16"/>
    <w:rsid w:val="001616FE"/>
    <w:rsid w:val="0016259D"/>
    <w:rsid w:val="001626E0"/>
    <w:rsid w:val="0016356E"/>
    <w:rsid w:val="00163E1C"/>
    <w:rsid w:val="0016414B"/>
    <w:rsid w:val="00164354"/>
    <w:rsid w:val="00167940"/>
    <w:rsid w:val="0017144B"/>
    <w:rsid w:val="001720EE"/>
    <w:rsid w:val="00172240"/>
    <w:rsid w:val="00175930"/>
    <w:rsid w:val="0017700D"/>
    <w:rsid w:val="001815B5"/>
    <w:rsid w:val="001823A5"/>
    <w:rsid w:val="001824D1"/>
    <w:rsid w:val="00186CC2"/>
    <w:rsid w:val="00187EA2"/>
    <w:rsid w:val="001A0649"/>
    <w:rsid w:val="001A2ACC"/>
    <w:rsid w:val="001A2BA5"/>
    <w:rsid w:val="001B1B41"/>
    <w:rsid w:val="001B3B14"/>
    <w:rsid w:val="001B645D"/>
    <w:rsid w:val="001B6863"/>
    <w:rsid w:val="001B72EF"/>
    <w:rsid w:val="001C06A6"/>
    <w:rsid w:val="001C38F5"/>
    <w:rsid w:val="001C518D"/>
    <w:rsid w:val="001C539C"/>
    <w:rsid w:val="001D4EF8"/>
    <w:rsid w:val="001D73D6"/>
    <w:rsid w:val="001E33FD"/>
    <w:rsid w:val="001E4A1A"/>
    <w:rsid w:val="001E4E7C"/>
    <w:rsid w:val="001E682A"/>
    <w:rsid w:val="001F0003"/>
    <w:rsid w:val="001F0C5F"/>
    <w:rsid w:val="001F3872"/>
    <w:rsid w:val="001F51E7"/>
    <w:rsid w:val="001F6567"/>
    <w:rsid w:val="00200801"/>
    <w:rsid w:val="00201424"/>
    <w:rsid w:val="002019F2"/>
    <w:rsid w:val="002020A5"/>
    <w:rsid w:val="0020261C"/>
    <w:rsid w:val="002046B0"/>
    <w:rsid w:val="00204897"/>
    <w:rsid w:val="00205499"/>
    <w:rsid w:val="00206263"/>
    <w:rsid w:val="002067C6"/>
    <w:rsid w:val="00210C1E"/>
    <w:rsid w:val="00217F84"/>
    <w:rsid w:val="00220E2C"/>
    <w:rsid w:val="0022171B"/>
    <w:rsid w:val="00223AB6"/>
    <w:rsid w:val="00223C7F"/>
    <w:rsid w:val="00224242"/>
    <w:rsid w:val="00226FC8"/>
    <w:rsid w:val="00230045"/>
    <w:rsid w:val="00231306"/>
    <w:rsid w:val="00233277"/>
    <w:rsid w:val="00233397"/>
    <w:rsid w:val="0023547F"/>
    <w:rsid w:val="00235888"/>
    <w:rsid w:val="002358BE"/>
    <w:rsid w:val="00240D8F"/>
    <w:rsid w:val="002439BD"/>
    <w:rsid w:val="00243A19"/>
    <w:rsid w:val="002459D9"/>
    <w:rsid w:val="00247D87"/>
    <w:rsid w:val="002502D3"/>
    <w:rsid w:val="00250EBF"/>
    <w:rsid w:val="00253C5C"/>
    <w:rsid w:val="00255050"/>
    <w:rsid w:val="002551F0"/>
    <w:rsid w:val="00256485"/>
    <w:rsid w:val="0025709E"/>
    <w:rsid w:val="0026190B"/>
    <w:rsid w:val="00263823"/>
    <w:rsid w:val="002657D2"/>
    <w:rsid w:val="0027067A"/>
    <w:rsid w:val="00272600"/>
    <w:rsid w:val="00274D61"/>
    <w:rsid w:val="00275B10"/>
    <w:rsid w:val="00276CE0"/>
    <w:rsid w:val="002776E6"/>
    <w:rsid w:val="00280620"/>
    <w:rsid w:val="00283FCA"/>
    <w:rsid w:val="00293036"/>
    <w:rsid w:val="00294833"/>
    <w:rsid w:val="0029508C"/>
    <w:rsid w:val="002957C4"/>
    <w:rsid w:val="00297011"/>
    <w:rsid w:val="00297324"/>
    <w:rsid w:val="002A05B2"/>
    <w:rsid w:val="002A0F00"/>
    <w:rsid w:val="002B22D0"/>
    <w:rsid w:val="002B337B"/>
    <w:rsid w:val="002B52D6"/>
    <w:rsid w:val="002B59F2"/>
    <w:rsid w:val="002B728D"/>
    <w:rsid w:val="002C007D"/>
    <w:rsid w:val="002C5485"/>
    <w:rsid w:val="002C6F13"/>
    <w:rsid w:val="002C7099"/>
    <w:rsid w:val="002E1DB5"/>
    <w:rsid w:val="002E1FDF"/>
    <w:rsid w:val="002E317F"/>
    <w:rsid w:val="002E3A9B"/>
    <w:rsid w:val="002E5D1B"/>
    <w:rsid w:val="002E797D"/>
    <w:rsid w:val="002F1646"/>
    <w:rsid w:val="002F6760"/>
    <w:rsid w:val="00301018"/>
    <w:rsid w:val="003012B0"/>
    <w:rsid w:val="00301635"/>
    <w:rsid w:val="00304107"/>
    <w:rsid w:val="00306170"/>
    <w:rsid w:val="0030776F"/>
    <w:rsid w:val="003077E6"/>
    <w:rsid w:val="003129ED"/>
    <w:rsid w:val="00314E27"/>
    <w:rsid w:val="00320E19"/>
    <w:rsid w:val="00320E3B"/>
    <w:rsid w:val="00322B87"/>
    <w:rsid w:val="0032309A"/>
    <w:rsid w:val="0032691B"/>
    <w:rsid w:val="003275C3"/>
    <w:rsid w:val="00330A2B"/>
    <w:rsid w:val="00331484"/>
    <w:rsid w:val="00331FB6"/>
    <w:rsid w:val="00335D31"/>
    <w:rsid w:val="00340AA7"/>
    <w:rsid w:val="00344204"/>
    <w:rsid w:val="00344C9B"/>
    <w:rsid w:val="00351589"/>
    <w:rsid w:val="00352E18"/>
    <w:rsid w:val="00355582"/>
    <w:rsid w:val="00355CF4"/>
    <w:rsid w:val="0035780F"/>
    <w:rsid w:val="00361072"/>
    <w:rsid w:val="003669F4"/>
    <w:rsid w:val="003708C6"/>
    <w:rsid w:val="003714B7"/>
    <w:rsid w:val="00373A30"/>
    <w:rsid w:val="0037702B"/>
    <w:rsid w:val="00377E76"/>
    <w:rsid w:val="00385F08"/>
    <w:rsid w:val="00393B31"/>
    <w:rsid w:val="00396F96"/>
    <w:rsid w:val="00397940"/>
    <w:rsid w:val="003A0A72"/>
    <w:rsid w:val="003A189E"/>
    <w:rsid w:val="003A39FD"/>
    <w:rsid w:val="003A45F8"/>
    <w:rsid w:val="003A6C52"/>
    <w:rsid w:val="003B054F"/>
    <w:rsid w:val="003B1481"/>
    <w:rsid w:val="003B2A37"/>
    <w:rsid w:val="003C0D71"/>
    <w:rsid w:val="003C3F06"/>
    <w:rsid w:val="003C4459"/>
    <w:rsid w:val="003C50D5"/>
    <w:rsid w:val="003D0CE3"/>
    <w:rsid w:val="003D11E9"/>
    <w:rsid w:val="003E0FED"/>
    <w:rsid w:val="003E2613"/>
    <w:rsid w:val="003E3771"/>
    <w:rsid w:val="003E615F"/>
    <w:rsid w:val="003E76C3"/>
    <w:rsid w:val="003E78D6"/>
    <w:rsid w:val="003F11A3"/>
    <w:rsid w:val="00401674"/>
    <w:rsid w:val="00401EEA"/>
    <w:rsid w:val="00404CBE"/>
    <w:rsid w:val="00405B74"/>
    <w:rsid w:val="00410111"/>
    <w:rsid w:val="004153EF"/>
    <w:rsid w:val="00417AA5"/>
    <w:rsid w:val="004207D3"/>
    <w:rsid w:val="0043170F"/>
    <w:rsid w:val="00432BE8"/>
    <w:rsid w:val="00432F34"/>
    <w:rsid w:val="0043551C"/>
    <w:rsid w:val="004360B5"/>
    <w:rsid w:val="00437F84"/>
    <w:rsid w:val="00441452"/>
    <w:rsid w:val="00441D8C"/>
    <w:rsid w:val="00444981"/>
    <w:rsid w:val="004469CB"/>
    <w:rsid w:val="0044730B"/>
    <w:rsid w:val="00453805"/>
    <w:rsid w:val="00453BAE"/>
    <w:rsid w:val="00454B34"/>
    <w:rsid w:val="004558F9"/>
    <w:rsid w:val="004607E7"/>
    <w:rsid w:val="00462EA6"/>
    <w:rsid w:val="00466410"/>
    <w:rsid w:val="004670FD"/>
    <w:rsid w:val="00467356"/>
    <w:rsid w:val="00467CC0"/>
    <w:rsid w:val="00471BDF"/>
    <w:rsid w:val="00471BFE"/>
    <w:rsid w:val="00471E4F"/>
    <w:rsid w:val="00472820"/>
    <w:rsid w:val="00472C92"/>
    <w:rsid w:val="004751AD"/>
    <w:rsid w:val="004758CA"/>
    <w:rsid w:val="004759E6"/>
    <w:rsid w:val="00476AB0"/>
    <w:rsid w:val="00477062"/>
    <w:rsid w:val="00477A25"/>
    <w:rsid w:val="00480DCE"/>
    <w:rsid w:val="004814E2"/>
    <w:rsid w:val="00485B72"/>
    <w:rsid w:val="004879EF"/>
    <w:rsid w:val="00491257"/>
    <w:rsid w:val="00492C4F"/>
    <w:rsid w:val="004A2549"/>
    <w:rsid w:val="004A4D26"/>
    <w:rsid w:val="004B41C1"/>
    <w:rsid w:val="004C4FB3"/>
    <w:rsid w:val="004C63AE"/>
    <w:rsid w:val="004C6EAA"/>
    <w:rsid w:val="004C7129"/>
    <w:rsid w:val="004C7F8B"/>
    <w:rsid w:val="004D29FA"/>
    <w:rsid w:val="004D2D6E"/>
    <w:rsid w:val="004D3217"/>
    <w:rsid w:val="004D49EF"/>
    <w:rsid w:val="004D598A"/>
    <w:rsid w:val="004D6A16"/>
    <w:rsid w:val="004D6C16"/>
    <w:rsid w:val="004E0C84"/>
    <w:rsid w:val="004E2CA0"/>
    <w:rsid w:val="004E3BCC"/>
    <w:rsid w:val="004E3D8F"/>
    <w:rsid w:val="004E785D"/>
    <w:rsid w:val="004E7E6F"/>
    <w:rsid w:val="004F0A4A"/>
    <w:rsid w:val="004F0C7D"/>
    <w:rsid w:val="004F66DA"/>
    <w:rsid w:val="004F70E6"/>
    <w:rsid w:val="005023BE"/>
    <w:rsid w:val="005028D2"/>
    <w:rsid w:val="00504793"/>
    <w:rsid w:val="00504A1B"/>
    <w:rsid w:val="005070A5"/>
    <w:rsid w:val="00510C8D"/>
    <w:rsid w:val="00512BA8"/>
    <w:rsid w:val="00516527"/>
    <w:rsid w:val="00517CD2"/>
    <w:rsid w:val="0052378A"/>
    <w:rsid w:val="0052625D"/>
    <w:rsid w:val="00530002"/>
    <w:rsid w:val="00531D04"/>
    <w:rsid w:val="00533C91"/>
    <w:rsid w:val="005356EC"/>
    <w:rsid w:val="0053725F"/>
    <w:rsid w:val="00542E41"/>
    <w:rsid w:val="00546ACD"/>
    <w:rsid w:val="005477A1"/>
    <w:rsid w:val="00550DB5"/>
    <w:rsid w:val="0055237A"/>
    <w:rsid w:val="00552578"/>
    <w:rsid w:val="00552D0B"/>
    <w:rsid w:val="00554021"/>
    <w:rsid w:val="00555E60"/>
    <w:rsid w:val="00556B73"/>
    <w:rsid w:val="00560FF9"/>
    <w:rsid w:val="005655F4"/>
    <w:rsid w:val="005656CA"/>
    <w:rsid w:val="00566487"/>
    <w:rsid w:val="005665B1"/>
    <w:rsid w:val="005666DC"/>
    <w:rsid w:val="00567DF2"/>
    <w:rsid w:val="0057095A"/>
    <w:rsid w:val="00570CB3"/>
    <w:rsid w:val="00572C7B"/>
    <w:rsid w:val="00572E8C"/>
    <w:rsid w:val="00573873"/>
    <w:rsid w:val="0057476C"/>
    <w:rsid w:val="005857AE"/>
    <w:rsid w:val="00587D21"/>
    <w:rsid w:val="005951BC"/>
    <w:rsid w:val="005A0B1D"/>
    <w:rsid w:val="005A123C"/>
    <w:rsid w:val="005A2493"/>
    <w:rsid w:val="005A2F7F"/>
    <w:rsid w:val="005A6880"/>
    <w:rsid w:val="005B32D6"/>
    <w:rsid w:val="005B407A"/>
    <w:rsid w:val="005B4B42"/>
    <w:rsid w:val="005B5722"/>
    <w:rsid w:val="005B6A08"/>
    <w:rsid w:val="005C39F3"/>
    <w:rsid w:val="005C3CB8"/>
    <w:rsid w:val="005C676E"/>
    <w:rsid w:val="005D1255"/>
    <w:rsid w:val="005D173C"/>
    <w:rsid w:val="005D2676"/>
    <w:rsid w:val="005D2B3D"/>
    <w:rsid w:val="005D2D5E"/>
    <w:rsid w:val="005D407C"/>
    <w:rsid w:val="005D5D27"/>
    <w:rsid w:val="005D5E20"/>
    <w:rsid w:val="005D67E1"/>
    <w:rsid w:val="005D6B26"/>
    <w:rsid w:val="005D75E8"/>
    <w:rsid w:val="005E2B16"/>
    <w:rsid w:val="005E6601"/>
    <w:rsid w:val="005F0506"/>
    <w:rsid w:val="005F44E0"/>
    <w:rsid w:val="005F7710"/>
    <w:rsid w:val="006006F6"/>
    <w:rsid w:val="0060112F"/>
    <w:rsid w:val="00601277"/>
    <w:rsid w:val="0060170E"/>
    <w:rsid w:val="0060645E"/>
    <w:rsid w:val="006103A3"/>
    <w:rsid w:val="00611095"/>
    <w:rsid w:val="00611AE6"/>
    <w:rsid w:val="00613071"/>
    <w:rsid w:val="00617621"/>
    <w:rsid w:val="006207B2"/>
    <w:rsid w:val="0062292D"/>
    <w:rsid w:val="006253B1"/>
    <w:rsid w:val="00630863"/>
    <w:rsid w:val="00632277"/>
    <w:rsid w:val="00632D64"/>
    <w:rsid w:val="00632EF9"/>
    <w:rsid w:val="00637120"/>
    <w:rsid w:val="00637366"/>
    <w:rsid w:val="006433EE"/>
    <w:rsid w:val="00651C5D"/>
    <w:rsid w:val="00652BD8"/>
    <w:rsid w:val="00652E1D"/>
    <w:rsid w:val="006563AD"/>
    <w:rsid w:val="00660390"/>
    <w:rsid w:val="00662E6B"/>
    <w:rsid w:val="00663B2E"/>
    <w:rsid w:val="00663BC7"/>
    <w:rsid w:val="00665FC6"/>
    <w:rsid w:val="0067266A"/>
    <w:rsid w:val="00674A7D"/>
    <w:rsid w:val="00677B47"/>
    <w:rsid w:val="00677E09"/>
    <w:rsid w:val="006842D5"/>
    <w:rsid w:val="00684B58"/>
    <w:rsid w:val="00685BC2"/>
    <w:rsid w:val="006907E4"/>
    <w:rsid w:val="00695D1B"/>
    <w:rsid w:val="006A48C1"/>
    <w:rsid w:val="006A4CC6"/>
    <w:rsid w:val="006A4E31"/>
    <w:rsid w:val="006B2C7D"/>
    <w:rsid w:val="006B4E22"/>
    <w:rsid w:val="006B4E90"/>
    <w:rsid w:val="006B6093"/>
    <w:rsid w:val="006B64A9"/>
    <w:rsid w:val="006B6895"/>
    <w:rsid w:val="006B71D7"/>
    <w:rsid w:val="006C021A"/>
    <w:rsid w:val="006C20CC"/>
    <w:rsid w:val="006C3D94"/>
    <w:rsid w:val="006C6BF1"/>
    <w:rsid w:val="006D185B"/>
    <w:rsid w:val="006D2E65"/>
    <w:rsid w:val="006D309A"/>
    <w:rsid w:val="006D3583"/>
    <w:rsid w:val="006D5FC2"/>
    <w:rsid w:val="006D69B9"/>
    <w:rsid w:val="006D6D65"/>
    <w:rsid w:val="006D6E07"/>
    <w:rsid w:val="006E28AB"/>
    <w:rsid w:val="006E364A"/>
    <w:rsid w:val="006E4130"/>
    <w:rsid w:val="006E4AB6"/>
    <w:rsid w:val="006E4F4E"/>
    <w:rsid w:val="006F07FC"/>
    <w:rsid w:val="006F0B91"/>
    <w:rsid w:val="006F0B9E"/>
    <w:rsid w:val="006F0BFB"/>
    <w:rsid w:val="006F1BC8"/>
    <w:rsid w:val="006F1D90"/>
    <w:rsid w:val="006F24E7"/>
    <w:rsid w:val="00701F32"/>
    <w:rsid w:val="007020EE"/>
    <w:rsid w:val="007020F2"/>
    <w:rsid w:val="007021BD"/>
    <w:rsid w:val="0070220F"/>
    <w:rsid w:val="0070248B"/>
    <w:rsid w:val="00712DED"/>
    <w:rsid w:val="00714CA1"/>
    <w:rsid w:val="00716045"/>
    <w:rsid w:val="0072346A"/>
    <w:rsid w:val="00723BB8"/>
    <w:rsid w:val="007242D9"/>
    <w:rsid w:val="00725140"/>
    <w:rsid w:val="0073058D"/>
    <w:rsid w:val="007312F0"/>
    <w:rsid w:val="00732259"/>
    <w:rsid w:val="00732AD3"/>
    <w:rsid w:val="00733382"/>
    <w:rsid w:val="00736252"/>
    <w:rsid w:val="00741EFB"/>
    <w:rsid w:val="00742BA9"/>
    <w:rsid w:val="00744166"/>
    <w:rsid w:val="007446FE"/>
    <w:rsid w:val="0075052D"/>
    <w:rsid w:val="007514D0"/>
    <w:rsid w:val="00752DEE"/>
    <w:rsid w:val="00753BBE"/>
    <w:rsid w:val="007552EC"/>
    <w:rsid w:val="0075652D"/>
    <w:rsid w:val="0075741A"/>
    <w:rsid w:val="00760639"/>
    <w:rsid w:val="00764555"/>
    <w:rsid w:val="007665D8"/>
    <w:rsid w:val="007677F3"/>
    <w:rsid w:val="00780961"/>
    <w:rsid w:val="007810F3"/>
    <w:rsid w:val="00782057"/>
    <w:rsid w:val="00782488"/>
    <w:rsid w:val="00784C79"/>
    <w:rsid w:val="007856B4"/>
    <w:rsid w:val="007908FD"/>
    <w:rsid w:val="00790DEA"/>
    <w:rsid w:val="007A008A"/>
    <w:rsid w:val="007A1975"/>
    <w:rsid w:val="007A46B0"/>
    <w:rsid w:val="007A49FA"/>
    <w:rsid w:val="007B0501"/>
    <w:rsid w:val="007B0A6C"/>
    <w:rsid w:val="007B45B9"/>
    <w:rsid w:val="007B5C88"/>
    <w:rsid w:val="007B5D9E"/>
    <w:rsid w:val="007B60F0"/>
    <w:rsid w:val="007C0723"/>
    <w:rsid w:val="007C0DB5"/>
    <w:rsid w:val="007C120E"/>
    <w:rsid w:val="007C1D95"/>
    <w:rsid w:val="007C2491"/>
    <w:rsid w:val="007C4019"/>
    <w:rsid w:val="007C4D81"/>
    <w:rsid w:val="007C798B"/>
    <w:rsid w:val="007D2773"/>
    <w:rsid w:val="007D3555"/>
    <w:rsid w:val="007D6A7F"/>
    <w:rsid w:val="007E1FF4"/>
    <w:rsid w:val="007E2DCA"/>
    <w:rsid w:val="007E2EF9"/>
    <w:rsid w:val="007E5284"/>
    <w:rsid w:val="007E5A8B"/>
    <w:rsid w:val="007E5C3E"/>
    <w:rsid w:val="007E62CE"/>
    <w:rsid w:val="007E795F"/>
    <w:rsid w:val="007F6F54"/>
    <w:rsid w:val="007F7AA4"/>
    <w:rsid w:val="008005D8"/>
    <w:rsid w:val="008055D0"/>
    <w:rsid w:val="00806847"/>
    <w:rsid w:val="0081239C"/>
    <w:rsid w:val="008144CD"/>
    <w:rsid w:val="00816267"/>
    <w:rsid w:val="00816769"/>
    <w:rsid w:val="00824C25"/>
    <w:rsid w:val="00831B1E"/>
    <w:rsid w:val="00834308"/>
    <w:rsid w:val="00836C1A"/>
    <w:rsid w:val="008371E2"/>
    <w:rsid w:val="00837B17"/>
    <w:rsid w:val="00837EF2"/>
    <w:rsid w:val="00840076"/>
    <w:rsid w:val="00841891"/>
    <w:rsid w:val="00847ED1"/>
    <w:rsid w:val="00850EB5"/>
    <w:rsid w:val="008512A9"/>
    <w:rsid w:val="00852B70"/>
    <w:rsid w:val="00856827"/>
    <w:rsid w:val="00857379"/>
    <w:rsid w:val="008579EA"/>
    <w:rsid w:val="0086003B"/>
    <w:rsid w:val="00860610"/>
    <w:rsid w:val="008614B3"/>
    <w:rsid w:val="00862354"/>
    <w:rsid w:val="00862B24"/>
    <w:rsid w:val="00865C74"/>
    <w:rsid w:val="00867C1A"/>
    <w:rsid w:val="008703D6"/>
    <w:rsid w:val="008724F9"/>
    <w:rsid w:val="00873441"/>
    <w:rsid w:val="00874AF7"/>
    <w:rsid w:val="0087553A"/>
    <w:rsid w:val="008762FB"/>
    <w:rsid w:val="00880701"/>
    <w:rsid w:val="00881562"/>
    <w:rsid w:val="008816FE"/>
    <w:rsid w:val="00883049"/>
    <w:rsid w:val="0088353F"/>
    <w:rsid w:val="008843B7"/>
    <w:rsid w:val="008846E8"/>
    <w:rsid w:val="00886951"/>
    <w:rsid w:val="00887A0C"/>
    <w:rsid w:val="008916D6"/>
    <w:rsid w:val="0089405A"/>
    <w:rsid w:val="00895297"/>
    <w:rsid w:val="00897AD6"/>
    <w:rsid w:val="008A1FA3"/>
    <w:rsid w:val="008A2F19"/>
    <w:rsid w:val="008A4204"/>
    <w:rsid w:val="008A615A"/>
    <w:rsid w:val="008A6974"/>
    <w:rsid w:val="008A7D32"/>
    <w:rsid w:val="008B1353"/>
    <w:rsid w:val="008B23BA"/>
    <w:rsid w:val="008B248E"/>
    <w:rsid w:val="008B377C"/>
    <w:rsid w:val="008B39A9"/>
    <w:rsid w:val="008B3F73"/>
    <w:rsid w:val="008B4805"/>
    <w:rsid w:val="008B5E86"/>
    <w:rsid w:val="008B6AC1"/>
    <w:rsid w:val="008B6C1F"/>
    <w:rsid w:val="008C09FF"/>
    <w:rsid w:val="008C2A48"/>
    <w:rsid w:val="008C43B9"/>
    <w:rsid w:val="008C5374"/>
    <w:rsid w:val="008C72BF"/>
    <w:rsid w:val="008D6FFD"/>
    <w:rsid w:val="008D7666"/>
    <w:rsid w:val="008E079E"/>
    <w:rsid w:val="008E187B"/>
    <w:rsid w:val="008E30F7"/>
    <w:rsid w:val="008E58FE"/>
    <w:rsid w:val="008E789E"/>
    <w:rsid w:val="008F0450"/>
    <w:rsid w:val="008F19CA"/>
    <w:rsid w:val="008F2446"/>
    <w:rsid w:val="008F2BA2"/>
    <w:rsid w:val="008F44F0"/>
    <w:rsid w:val="008F6E1A"/>
    <w:rsid w:val="009052FD"/>
    <w:rsid w:val="00906C6B"/>
    <w:rsid w:val="009072D3"/>
    <w:rsid w:val="00911F88"/>
    <w:rsid w:val="00912912"/>
    <w:rsid w:val="00916721"/>
    <w:rsid w:val="00921785"/>
    <w:rsid w:val="009230B1"/>
    <w:rsid w:val="00923474"/>
    <w:rsid w:val="00926316"/>
    <w:rsid w:val="0093176E"/>
    <w:rsid w:val="00931DCA"/>
    <w:rsid w:val="00934B66"/>
    <w:rsid w:val="009368EB"/>
    <w:rsid w:val="00940E71"/>
    <w:rsid w:val="00945BB9"/>
    <w:rsid w:val="00947087"/>
    <w:rsid w:val="00947A5F"/>
    <w:rsid w:val="00947EC7"/>
    <w:rsid w:val="0095208D"/>
    <w:rsid w:val="00952740"/>
    <w:rsid w:val="009527BC"/>
    <w:rsid w:val="00954EAB"/>
    <w:rsid w:val="00956F4D"/>
    <w:rsid w:val="0096022D"/>
    <w:rsid w:val="00967DA8"/>
    <w:rsid w:val="00970C09"/>
    <w:rsid w:val="00971D05"/>
    <w:rsid w:val="00972F1C"/>
    <w:rsid w:val="00973742"/>
    <w:rsid w:val="00973FAB"/>
    <w:rsid w:val="009758D5"/>
    <w:rsid w:val="00981E6A"/>
    <w:rsid w:val="0098321A"/>
    <w:rsid w:val="00985BFD"/>
    <w:rsid w:val="00986FD3"/>
    <w:rsid w:val="00987576"/>
    <w:rsid w:val="0099000F"/>
    <w:rsid w:val="00993A33"/>
    <w:rsid w:val="009A035A"/>
    <w:rsid w:val="009A0B50"/>
    <w:rsid w:val="009A3E1C"/>
    <w:rsid w:val="009A56A3"/>
    <w:rsid w:val="009B3619"/>
    <w:rsid w:val="009B407B"/>
    <w:rsid w:val="009B7EC0"/>
    <w:rsid w:val="009C249E"/>
    <w:rsid w:val="009C3312"/>
    <w:rsid w:val="009C5916"/>
    <w:rsid w:val="009C683D"/>
    <w:rsid w:val="009D0210"/>
    <w:rsid w:val="009D0E68"/>
    <w:rsid w:val="009D1B92"/>
    <w:rsid w:val="009D28AD"/>
    <w:rsid w:val="009E07FD"/>
    <w:rsid w:val="009E26FB"/>
    <w:rsid w:val="009E27C4"/>
    <w:rsid w:val="009E2DB0"/>
    <w:rsid w:val="009E3E5F"/>
    <w:rsid w:val="009E4B1B"/>
    <w:rsid w:val="009E5D6F"/>
    <w:rsid w:val="009E7AEC"/>
    <w:rsid w:val="009F0BE2"/>
    <w:rsid w:val="009F39A6"/>
    <w:rsid w:val="00A004B4"/>
    <w:rsid w:val="00A0291B"/>
    <w:rsid w:val="00A03CF2"/>
    <w:rsid w:val="00A04325"/>
    <w:rsid w:val="00A04F1E"/>
    <w:rsid w:val="00A069E8"/>
    <w:rsid w:val="00A1063E"/>
    <w:rsid w:val="00A11626"/>
    <w:rsid w:val="00A11FE9"/>
    <w:rsid w:val="00A14F6A"/>
    <w:rsid w:val="00A161EB"/>
    <w:rsid w:val="00A17360"/>
    <w:rsid w:val="00A22BEB"/>
    <w:rsid w:val="00A23D9B"/>
    <w:rsid w:val="00A251C4"/>
    <w:rsid w:val="00A27747"/>
    <w:rsid w:val="00A308B3"/>
    <w:rsid w:val="00A31A76"/>
    <w:rsid w:val="00A328A4"/>
    <w:rsid w:val="00A34FB2"/>
    <w:rsid w:val="00A35E61"/>
    <w:rsid w:val="00A35F83"/>
    <w:rsid w:val="00A4168C"/>
    <w:rsid w:val="00A4497C"/>
    <w:rsid w:val="00A45B7B"/>
    <w:rsid w:val="00A45D73"/>
    <w:rsid w:val="00A47C3D"/>
    <w:rsid w:val="00A53225"/>
    <w:rsid w:val="00A53BF2"/>
    <w:rsid w:val="00A55F77"/>
    <w:rsid w:val="00A56532"/>
    <w:rsid w:val="00A56B44"/>
    <w:rsid w:val="00A60EC9"/>
    <w:rsid w:val="00A66E78"/>
    <w:rsid w:val="00A7029A"/>
    <w:rsid w:val="00A710E2"/>
    <w:rsid w:val="00A73073"/>
    <w:rsid w:val="00A73B82"/>
    <w:rsid w:val="00A74F14"/>
    <w:rsid w:val="00A768AE"/>
    <w:rsid w:val="00A81D5C"/>
    <w:rsid w:val="00A8358B"/>
    <w:rsid w:val="00A843BE"/>
    <w:rsid w:val="00A913A8"/>
    <w:rsid w:val="00A917A3"/>
    <w:rsid w:val="00A94103"/>
    <w:rsid w:val="00A945A9"/>
    <w:rsid w:val="00A948B9"/>
    <w:rsid w:val="00A94E53"/>
    <w:rsid w:val="00A95F37"/>
    <w:rsid w:val="00A97852"/>
    <w:rsid w:val="00AA0029"/>
    <w:rsid w:val="00AA0143"/>
    <w:rsid w:val="00AA19F6"/>
    <w:rsid w:val="00AA2535"/>
    <w:rsid w:val="00AA556D"/>
    <w:rsid w:val="00AA5CFA"/>
    <w:rsid w:val="00AB025F"/>
    <w:rsid w:val="00AB0CDD"/>
    <w:rsid w:val="00AB1A8B"/>
    <w:rsid w:val="00AB29E4"/>
    <w:rsid w:val="00AB3285"/>
    <w:rsid w:val="00AB4AD0"/>
    <w:rsid w:val="00AB5F9F"/>
    <w:rsid w:val="00AC0F28"/>
    <w:rsid w:val="00AC11BC"/>
    <w:rsid w:val="00AC25AE"/>
    <w:rsid w:val="00AC2726"/>
    <w:rsid w:val="00AC66EC"/>
    <w:rsid w:val="00AC70CF"/>
    <w:rsid w:val="00AD03FD"/>
    <w:rsid w:val="00AD1CBD"/>
    <w:rsid w:val="00AD4B33"/>
    <w:rsid w:val="00AD6854"/>
    <w:rsid w:val="00AE17A6"/>
    <w:rsid w:val="00AE2B4A"/>
    <w:rsid w:val="00AE4D66"/>
    <w:rsid w:val="00AE4F94"/>
    <w:rsid w:val="00AF0A28"/>
    <w:rsid w:val="00AF1061"/>
    <w:rsid w:val="00AF133E"/>
    <w:rsid w:val="00AF2389"/>
    <w:rsid w:val="00AF2B5D"/>
    <w:rsid w:val="00AF4C7F"/>
    <w:rsid w:val="00B018C5"/>
    <w:rsid w:val="00B02283"/>
    <w:rsid w:val="00B03478"/>
    <w:rsid w:val="00B05F5E"/>
    <w:rsid w:val="00B115A5"/>
    <w:rsid w:val="00B20AFC"/>
    <w:rsid w:val="00B25ACA"/>
    <w:rsid w:val="00B2772E"/>
    <w:rsid w:val="00B3049C"/>
    <w:rsid w:val="00B30933"/>
    <w:rsid w:val="00B30B5F"/>
    <w:rsid w:val="00B31156"/>
    <w:rsid w:val="00B31790"/>
    <w:rsid w:val="00B3569D"/>
    <w:rsid w:val="00B35F25"/>
    <w:rsid w:val="00B367FA"/>
    <w:rsid w:val="00B37715"/>
    <w:rsid w:val="00B436D3"/>
    <w:rsid w:val="00B43D71"/>
    <w:rsid w:val="00B46946"/>
    <w:rsid w:val="00B46C99"/>
    <w:rsid w:val="00B50E26"/>
    <w:rsid w:val="00B51907"/>
    <w:rsid w:val="00B522E4"/>
    <w:rsid w:val="00B524B8"/>
    <w:rsid w:val="00B52661"/>
    <w:rsid w:val="00B53E90"/>
    <w:rsid w:val="00B542FC"/>
    <w:rsid w:val="00B56D12"/>
    <w:rsid w:val="00B5718C"/>
    <w:rsid w:val="00B62025"/>
    <w:rsid w:val="00B623D6"/>
    <w:rsid w:val="00B64FAF"/>
    <w:rsid w:val="00B65B5C"/>
    <w:rsid w:val="00B6772D"/>
    <w:rsid w:val="00B71E4B"/>
    <w:rsid w:val="00B74FA8"/>
    <w:rsid w:val="00B750F9"/>
    <w:rsid w:val="00B753AA"/>
    <w:rsid w:val="00B758D7"/>
    <w:rsid w:val="00B76496"/>
    <w:rsid w:val="00B76FEB"/>
    <w:rsid w:val="00B7771D"/>
    <w:rsid w:val="00B813CD"/>
    <w:rsid w:val="00B8296C"/>
    <w:rsid w:val="00B8363D"/>
    <w:rsid w:val="00B837EA"/>
    <w:rsid w:val="00B907D1"/>
    <w:rsid w:val="00B90C37"/>
    <w:rsid w:val="00B9638E"/>
    <w:rsid w:val="00B97A30"/>
    <w:rsid w:val="00B97FE1"/>
    <w:rsid w:val="00BA182D"/>
    <w:rsid w:val="00BA23E2"/>
    <w:rsid w:val="00BA32BC"/>
    <w:rsid w:val="00BA36BC"/>
    <w:rsid w:val="00BA3B8D"/>
    <w:rsid w:val="00BA488C"/>
    <w:rsid w:val="00BA4FED"/>
    <w:rsid w:val="00BA6F75"/>
    <w:rsid w:val="00BB1530"/>
    <w:rsid w:val="00BB1BF8"/>
    <w:rsid w:val="00BC2868"/>
    <w:rsid w:val="00BC642D"/>
    <w:rsid w:val="00BC7F66"/>
    <w:rsid w:val="00BD0550"/>
    <w:rsid w:val="00BD23FA"/>
    <w:rsid w:val="00BE1737"/>
    <w:rsid w:val="00BE1C23"/>
    <w:rsid w:val="00BE2010"/>
    <w:rsid w:val="00BE3818"/>
    <w:rsid w:val="00BE44DA"/>
    <w:rsid w:val="00BE46FB"/>
    <w:rsid w:val="00BE58E3"/>
    <w:rsid w:val="00BE6EE8"/>
    <w:rsid w:val="00BF1E3A"/>
    <w:rsid w:val="00BF32C8"/>
    <w:rsid w:val="00BF33CD"/>
    <w:rsid w:val="00BF35C2"/>
    <w:rsid w:val="00BF404A"/>
    <w:rsid w:val="00BF4F04"/>
    <w:rsid w:val="00BF530C"/>
    <w:rsid w:val="00BF63B9"/>
    <w:rsid w:val="00C042A4"/>
    <w:rsid w:val="00C0455F"/>
    <w:rsid w:val="00C05B35"/>
    <w:rsid w:val="00C06380"/>
    <w:rsid w:val="00C065AF"/>
    <w:rsid w:val="00C066D0"/>
    <w:rsid w:val="00C078B5"/>
    <w:rsid w:val="00C07D38"/>
    <w:rsid w:val="00C12216"/>
    <w:rsid w:val="00C12B48"/>
    <w:rsid w:val="00C12F5B"/>
    <w:rsid w:val="00C13088"/>
    <w:rsid w:val="00C13249"/>
    <w:rsid w:val="00C22D74"/>
    <w:rsid w:val="00C23937"/>
    <w:rsid w:val="00C23D77"/>
    <w:rsid w:val="00C24B6F"/>
    <w:rsid w:val="00C25793"/>
    <w:rsid w:val="00C25927"/>
    <w:rsid w:val="00C272EA"/>
    <w:rsid w:val="00C30A4C"/>
    <w:rsid w:val="00C33BE6"/>
    <w:rsid w:val="00C34ECF"/>
    <w:rsid w:val="00C40F58"/>
    <w:rsid w:val="00C45F0E"/>
    <w:rsid w:val="00C46AB9"/>
    <w:rsid w:val="00C46DA7"/>
    <w:rsid w:val="00C479FE"/>
    <w:rsid w:val="00C5022D"/>
    <w:rsid w:val="00C53624"/>
    <w:rsid w:val="00C536FB"/>
    <w:rsid w:val="00C569A0"/>
    <w:rsid w:val="00C56E8D"/>
    <w:rsid w:val="00C573E4"/>
    <w:rsid w:val="00C668BE"/>
    <w:rsid w:val="00C67647"/>
    <w:rsid w:val="00C67B35"/>
    <w:rsid w:val="00C70339"/>
    <w:rsid w:val="00C70C51"/>
    <w:rsid w:val="00C73E09"/>
    <w:rsid w:val="00C815EB"/>
    <w:rsid w:val="00C8168F"/>
    <w:rsid w:val="00C83C61"/>
    <w:rsid w:val="00C84545"/>
    <w:rsid w:val="00C85F20"/>
    <w:rsid w:val="00C916BD"/>
    <w:rsid w:val="00C944E1"/>
    <w:rsid w:val="00C94DCA"/>
    <w:rsid w:val="00C96DFA"/>
    <w:rsid w:val="00C97917"/>
    <w:rsid w:val="00CA140B"/>
    <w:rsid w:val="00CA29C7"/>
    <w:rsid w:val="00CA3781"/>
    <w:rsid w:val="00CA38DB"/>
    <w:rsid w:val="00CA45B1"/>
    <w:rsid w:val="00CB05C1"/>
    <w:rsid w:val="00CB2A44"/>
    <w:rsid w:val="00CB6F06"/>
    <w:rsid w:val="00CB7820"/>
    <w:rsid w:val="00CC06D3"/>
    <w:rsid w:val="00CC0A9C"/>
    <w:rsid w:val="00CC166C"/>
    <w:rsid w:val="00CC16F1"/>
    <w:rsid w:val="00CC57FB"/>
    <w:rsid w:val="00CC7121"/>
    <w:rsid w:val="00CC7229"/>
    <w:rsid w:val="00CC735B"/>
    <w:rsid w:val="00CD0624"/>
    <w:rsid w:val="00CD0B51"/>
    <w:rsid w:val="00CD0EE5"/>
    <w:rsid w:val="00CD23D4"/>
    <w:rsid w:val="00CD2DA7"/>
    <w:rsid w:val="00CD33FB"/>
    <w:rsid w:val="00CD557A"/>
    <w:rsid w:val="00CD5CFD"/>
    <w:rsid w:val="00CD640A"/>
    <w:rsid w:val="00CE0929"/>
    <w:rsid w:val="00CE1471"/>
    <w:rsid w:val="00CE2E07"/>
    <w:rsid w:val="00CE2F17"/>
    <w:rsid w:val="00CE325A"/>
    <w:rsid w:val="00CF3C24"/>
    <w:rsid w:val="00CF5981"/>
    <w:rsid w:val="00CF675E"/>
    <w:rsid w:val="00D01ABA"/>
    <w:rsid w:val="00D1095D"/>
    <w:rsid w:val="00D10986"/>
    <w:rsid w:val="00D10BE6"/>
    <w:rsid w:val="00D1375D"/>
    <w:rsid w:val="00D13D61"/>
    <w:rsid w:val="00D14817"/>
    <w:rsid w:val="00D14B3B"/>
    <w:rsid w:val="00D152BB"/>
    <w:rsid w:val="00D16DDA"/>
    <w:rsid w:val="00D2085B"/>
    <w:rsid w:val="00D20FD4"/>
    <w:rsid w:val="00D2574D"/>
    <w:rsid w:val="00D33977"/>
    <w:rsid w:val="00D33E51"/>
    <w:rsid w:val="00D36BCC"/>
    <w:rsid w:val="00D408A9"/>
    <w:rsid w:val="00D42D0C"/>
    <w:rsid w:val="00D4598A"/>
    <w:rsid w:val="00D4644B"/>
    <w:rsid w:val="00D534FA"/>
    <w:rsid w:val="00D53E7E"/>
    <w:rsid w:val="00D55B2F"/>
    <w:rsid w:val="00D5744D"/>
    <w:rsid w:val="00D57664"/>
    <w:rsid w:val="00D614A3"/>
    <w:rsid w:val="00D6344C"/>
    <w:rsid w:val="00D63E0B"/>
    <w:rsid w:val="00D648DB"/>
    <w:rsid w:val="00D65954"/>
    <w:rsid w:val="00D67474"/>
    <w:rsid w:val="00D737C2"/>
    <w:rsid w:val="00D84A1A"/>
    <w:rsid w:val="00D84E9A"/>
    <w:rsid w:val="00D85EE1"/>
    <w:rsid w:val="00D86362"/>
    <w:rsid w:val="00D90E05"/>
    <w:rsid w:val="00D91154"/>
    <w:rsid w:val="00D92888"/>
    <w:rsid w:val="00D92FCA"/>
    <w:rsid w:val="00D94211"/>
    <w:rsid w:val="00D94B13"/>
    <w:rsid w:val="00D96883"/>
    <w:rsid w:val="00DA0AEA"/>
    <w:rsid w:val="00DA25B2"/>
    <w:rsid w:val="00DA2911"/>
    <w:rsid w:val="00DA4A27"/>
    <w:rsid w:val="00DA4CC7"/>
    <w:rsid w:val="00DA5732"/>
    <w:rsid w:val="00DB12BB"/>
    <w:rsid w:val="00DB1CED"/>
    <w:rsid w:val="00DB440E"/>
    <w:rsid w:val="00DB4770"/>
    <w:rsid w:val="00DB4922"/>
    <w:rsid w:val="00DB4EBE"/>
    <w:rsid w:val="00DB669A"/>
    <w:rsid w:val="00DB6B0C"/>
    <w:rsid w:val="00DB7934"/>
    <w:rsid w:val="00DC4701"/>
    <w:rsid w:val="00DC79F6"/>
    <w:rsid w:val="00DD0A05"/>
    <w:rsid w:val="00DD4781"/>
    <w:rsid w:val="00DD4998"/>
    <w:rsid w:val="00DE4796"/>
    <w:rsid w:val="00DE5829"/>
    <w:rsid w:val="00DF0052"/>
    <w:rsid w:val="00DF0AE3"/>
    <w:rsid w:val="00DF11F8"/>
    <w:rsid w:val="00DF5ACC"/>
    <w:rsid w:val="00DF5B2F"/>
    <w:rsid w:val="00DF5FA0"/>
    <w:rsid w:val="00DF72BD"/>
    <w:rsid w:val="00DF743D"/>
    <w:rsid w:val="00DF78EF"/>
    <w:rsid w:val="00E01909"/>
    <w:rsid w:val="00E0235E"/>
    <w:rsid w:val="00E10875"/>
    <w:rsid w:val="00E1524F"/>
    <w:rsid w:val="00E17D4A"/>
    <w:rsid w:val="00E231CC"/>
    <w:rsid w:val="00E23764"/>
    <w:rsid w:val="00E27283"/>
    <w:rsid w:val="00E30811"/>
    <w:rsid w:val="00E30D7C"/>
    <w:rsid w:val="00E31489"/>
    <w:rsid w:val="00E32F72"/>
    <w:rsid w:val="00E36C5B"/>
    <w:rsid w:val="00E36DE6"/>
    <w:rsid w:val="00E37FF5"/>
    <w:rsid w:val="00E406A0"/>
    <w:rsid w:val="00E41A6E"/>
    <w:rsid w:val="00E43B24"/>
    <w:rsid w:val="00E51118"/>
    <w:rsid w:val="00E563E5"/>
    <w:rsid w:val="00E629D9"/>
    <w:rsid w:val="00E62C3C"/>
    <w:rsid w:val="00E638E1"/>
    <w:rsid w:val="00E71307"/>
    <w:rsid w:val="00E741F1"/>
    <w:rsid w:val="00E75569"/>
    <w:rsid w:val="00E7763B"/>
    <w:rsid w:val="00E808D1"/>
    <w:rsid w:val="00E82BD3"/>
    <w:rsid w:val="00E8712C"/>
    <w:rsid w:val="00E8757C"/>
    <w:rsid w:val="00E91A0E"/>
    <w:rsid w:val="00E95A0D"/>
    <w:rsid w:val="00EA3C0D"/>
    <w:rsid w:val="00EA3E83"/>
    <w:rsid w:val="00EA401A"/>
    <w:rsid w:val="00EA4BC9"/>
    <w:rsid w:val="00EA5160"/>
    <w:rsid w:val="00EA5B00"/>
    <w:rsid w:val="00EB1112"/>
    <w:rsid w:val="00EB16CA"/>
    <w:rsid w:val="00EB246A"/>
    <w:rsid w:val="00EB3B99"/>
    <w:rsid w:val="00EB6B9D"/>
    <w:rsid w:val="00EB7FDD"/>
    <w:rsid w:val="00EC24B8"/>
    <w:rsid w:val="00EC54D2"/>
    <w:rsid w:val="00EC6606"/>
    <w:rsid w:val="00EC6A88"/>
    <w:rsid w:val="00ED02CF"/>
    <w:rsid w:val="00ED1E5F"/>
    <w:rsid w:val="00ED382D"/>
    <w:rsid w:val="00ED6F5B"/>
    <w:rsid w:val="00ED70C4"/>
    <w:rsid w:val="00EE0130"/>
    <w:rsid w:val="00EE0698"/>
    <w:rsid w:val="00EE080B"/>
    <w:rsid w:val="00EE20C2"/>
    <w:rsid w:val="00EE29A5"/>
    <w:rsid w:val="00EE3521"/>
    <w:rsid w:val="00EE56AD"/>
    <w:rsid w:val="00EE6BE0"/>
    <w:rsid w:val="00F01E1B"/>
    <w:rsid w:val="00F03EC9"/>
    <w:rsid w:val="00F04394"/>
    <w:rsid w:val="00F0613B"/>
    <w:rsid w:val="00F10537"/>
    <w:rsid w:val="00F10FD7"/>
    <w:rsid w:val="00F1118D"/>
    <w:rsid w:val="00F1148D"/>
    <w:rsid w:val="00F1296A"/>
    <w:rsid w:val="00F132A0"/>
    <w:rsid w:val="00F13992"/>
    <w:rsid w:val="00F16A4B"/>
    <w:rsid w:val="00F175C2"/>
    <w:rsid w:val="00F2051F"/>
    <w:rsid w:val="00F26748"/>
    <w:rsid w:val="00F3082F"/>
    <w:rsid w:val="00F32555"/>
    <w:rsid w:val="00F34442"/>
    <w:rsid w:val="00F36178"/>
    <w:rsid w:val="00F3778C"/>
    <w:rsid w:val="00F43D26"/>
    <w:rsid w:val="00F46937"/>
    <w:rsid w:val="00F46DD2"/>
    <w:rsid w:val="00F473AC"/>
    <w:rsid w:val="00F5064D"/>
    <w:rsid w:val="00F50A7F"/>
    <w:rsid w:val="00F50D42"/>
    <w:rsid w:val="00F51CF1"/>
    <w:rsid w:val="00F538DF"/>
    <w:rsid w:val="00F5569C"/>
    <w:rsid w:val="00F556EF"/>
    <w:rsid w:val="00F56767"/>
    <w:rsid w:val="00F5745E"/>
    <w:rsid w:val="00F577BA"/>
    <w:rsid w:val="00F605D1"/>
    <w:rsid w:val="00F60A47"/>
    <w:rsid w:val="00F63C0D"/>
    <w:rsid w:val="00F658F0"/>
    <w:rsid w:val="00F662E1"/>
    <w:rsid w:val="00F679A1"/>
    <w:rsid w:val="00F73A65"/>
    <w:rsid w:val="00F74749"/>
    <w:rsid w:val="00F74A2E"/>
    <w:rsid w:val="00F7507E"/>
    <w:rsid w:val="00F761F7"/>
    <w:rsid w:val="00F7713E"/>
    <w:rsid w:val="00F802B1"/>
    <w:rsid w:val="00F80374"/>
    <w:rsid w:val="00F80464"/>
    <w:rsid w:val="00F818CE"/>
    <w:rsid w:val="00F829D4"/>
    <w:rsid w:val="00F856DF"/>
    <w:rsid w:val="00F86510"/>
    <w:rsid w:val="00F91F0F"/>
    <w:rsid w:val="00F923A4"/>
    <w:rsid w:val="00F9336F"/>
    <w:rsid w:val="00FA5980"/>
    <w:rsid w:val="00FA77BF"/>
    <w:rsid w:val="00FB0307"/>
    <w:rsid w:val="00FB125F"/>
    <w:rsid w:val="00FB2AA1"/>
    <w:rsid w:val="00FB7A25"/>
    <w:rsid w:val="00FC4649"/>
    <w:rsid w:val="00FC7770"/>
    <w:rsid w:val="00FC7E82"/>
    <w:rsid w:val="00FD0C0F"/>
    <w:rsid w:val="00FD1B4A"/>
    <w:rsid w:val="00FD5EE3"/>
    <w:rsid w:val="00FE0138"/>
    <w:rsid w:val="00FE3B15"/>
    <w:rsid w:val="00FE4B20"/>
    <w:rsid w:val="00FE58AC"/>
    <w:rsid w:val="00FE6231"/>
    <w:rsid w:val="00FE74B1"/>
    <w:rsid w:val="00FF18B4"/>
    <w:rsid w:val="00FF3423"/>
    <w:rsid w:val="00FF3C66"/>
    <w:rsid w:val="00FF4BB1"/>
    <w:rsid w:val="00FF5EC6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b2b2b2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16"/>
    <w:rPr>
      <w:lang w:eastAsia="ar-SA"/>
    </w:rPr>
  </w:style>
  <w:style w:type="paragraph" w:styleId="1">
    <w:name w:val="heading 1"/>
    <w:basedOn w:val="a"/>
    <w:next w:val="a"/>
    <w:qFormat/>
    <w:rsid w:val="00685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5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5B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5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5B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5BC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85B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85B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2C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D02CF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ED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00801"/>
  </w:style>
  <w:style w:type="character" w:styleId="a7">
    <w:name w:val="Hyperlink"/>
    <w:uiPriority w:val="99"/>
    <w:rsid w:val="007A46B0"/>
    <w:rPr>
      <w:color w:val="0000FF"/>
      <w:u w:val="single"/>
    </w:rPr>
  </w:style>
  <w:style w:type="paragraph" w:customStyle="1" w:styleId="10">
    <w:name w:val="Заголовок 10"/>
    <w:basedOn w:val="1"/>
    <w:rsid w:val="00685BC2"/>
  </w:style>
  <w:style w:type="paragraph" w:customStyle="1" w:styleId="11">
    <w:name w:val="Заголовок 11"/>
    <w:basedOn w:val="1"/>
    <w:rsid w:val="00685BC2"/>
    <w:rPr>
      <w:szCs w:val="28"/>
    </w:rPr>
  </w:style>
  <w:style w:type="paragraph" w:customStyle="1" w:styleId="12">
    <w:name w:val="Заголовок 12"/>
    <w:basedOn w:val="1"/>
    <w:rsid w:val="00685BC2"/>
    <w:rPr>
      <w:szCs w:val="28"/>
    </w:rPr>
  </w:style>
  <w:style w:type="paragraph" w:customStyle="1" w:styleId="13">
    <w:name w:val="Заголовок 13"/>
    <w:basedOn w:val="1"/>
    <w:rsid w:val="00685BC2"/>
    <w:rPr>
      <w:szCs w:val="28"/>
    </w:rPr>
  </w:style>
  <w:style w:type="paragraph" w:customStyle="1" w:styleId="14">
    <w:name w:val="Заголовок 14"/>
    <w:basedOn w:val="1"/>
    <w:rsid w:val="00685BC2"/>
    <w:rPr>
      <w:szCs w:val="28"/>
    </w:rPr>
  </w:style>
  <w:style w:type="paragraph" w:customStyle="1" w:styleId="15">
    <w:name w:val="Заголовок 15"/>
    <w:basedOn w:val="1"/>
    <w:rsid w:val="00685BC2"/>
    <w:rPr>
      <w:szCs w:val="28"/>
    </w:rPr>
  </w:style>
  <w:style w:type="paragraph" w:customStyle="1" w:styleId="16">
    <w:name w:val="Заголовок 16"/>
    <w:basedOn w:val="1"/>
    <w:rsid w:val="00685BC2"/>
  </w:style>
  <w:style w:type="paragraph" w:customStyle="1" w:styleId="17">
    <w:name w:val="Заголовок 17"/>
    <w:basedOn w:val="1"/>
    <w:rsid w:val="00685BC2"/>
    <w:rPr>
      <w:szCs w:val="28"/>
    </w:rPr>
  </w:style>
  <w:style w:type="paragraph" w:customStyle="1" w:styleId="18">
    <w:name w:val="Заголовок 18"/>
    <w:basedOn w:val="1"/>
    <w:rsid w:val="00685BC2"/>
    <w:rPr>
      <w:szCs w:val="28"/>
    </w:rPr>
  </w:style>
  <w:style w:type="paragraph" w:customStyle="1" w:styleId="19">
    <w:name w:val="Заголовок 19"/>
    <w:basedOn w:val="1"/>
    <w:rsid w:val="00685BC2"/>
    <w:rPr>
      <w:szCs w:val="28"/>
    </w:rPr>
  </w:style>
  <w:style w:type="paragraph" w:customStyle="1" w:styleId="20">
    <w:name w:val="Заголовок 20"/>
    <w:basedOn w:val="1"/>
    <w:rsid w:val="00685BC2"/>
    <w:rPr>
      <w:szCs w:val="28"/>
    </w:rPr>
  </w:style>
  <w:style w:type="paragraph" w:customStyle="1" w:styleId="21">
    <w:name w:val="Заголовок 21"/>
    <w:basedOn w:val="1"/>
    <w:rsid w:val="00685BC2"/>
  </w:style>
  <w:style w:type="paragraph" w:styleId="1a">
    <w:name w:val="toc 1"/>
    <w:basedOn w:val="a"/>
    <w:next w:val="a"/>
    <w:link w:val="1b"/>
    <w:autoRedefine/>
    <w:semiHidden/>
    <w:rsid w:val="006B4E22"/>
    <w:pPr>
      <w:tabs>
        <w:tab w:val="right" w:leader="dot" w:pos="9345"/>
      </w:tabs>
      <w:spacing w:line="360" w:lineRule="auto"/>
      <w:ind w:right="170"/>
      <w:jc w:val="center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685BC2"/>
    <w:pPr>
      <w:ind w:left="1920"/>
    </w:pPr>
  </w:style>
  <w:style w:type="paragraph" w:styleId="22">
    <w:name w:val="toc 2"/>
    <w:basedOn w:val="a"/>
    <w:next w:val="a"/>
    <w:autoRedefine/>
    <w:semiHidden/>
    <w:rsid w:val="00685BC2"/>
    <w:pPr>
      <w:ind w:left="240"/>
    </w:pPr>
  </w:style>
  <w:style w:type="paragraph" w:styleId="30">
    <w:name w:val="toc 3"/>
    <w:basedOn w:val="a"/>
    <w:next w:val="a"/>
    <w:autoRedefine/>
    <w:semiHidden/>
    <w:rsid w:val="00685BC2"/>
    <w:pPr>
      <w:ind w:left="480"/>
    </w:pPr>
  </w:style>
  <w:style w:type="paragraph" w:styleId="40">
    <w:name w:val="toc 4"/>
    <w:basedOn w:val="a"/>
    <w:next w:val="a"/>
    <w:autoRedefine/>
    <w:semiHidden/>
    <w:rsid w:val="0010525B"/>
    <w:pPr>
      <w:ind w:left="720"/>
    </w:pPr>
  </w:style>
  <w:style w:type="paragraph" w:styleId="1c">
    <w:name w:val="index 1"/>
    <w:basedOn w:val="a"/>
    <w:next w:val="a"/>
    <w:autoRedefine/>
    <w:semiHidden/>
    <w:rsid w:val="0010525B"/>
    <w:pPr>
      <w:ind w:left="240" w:hanging="240"/>
    </w:pPr>
  </w:style>
  <w:style w:type="paragraph" w:styleId="50">
    <w:name w:val="toc 5"/>
    <w:basedOn w:val="a"/>
    <w:next w:val="a"/>
    <w:autoRedefine/>
    <w:semiHidden/>
    <w:rsid w:val="0010525B"/>
    <w:pPr>
      <w:ind w:left="960"/>
    </w:pPr>
  </w:style>
  <w:style w:type="paragraph" w:styleId="60">
    <w:name w:val="toc 6"/>
    <w:basedOn w:val="a"/>
    <w:next w:val="a"/>
    <w:autoRedefine/>
    <w:semiHidden/>
    <w:rsid w:val="0010525B"/>
    <w:pPr>
      <w:ind w:left="1200"/>
    </w:pPr>
  </w:style>
  <w:style w:type="paragraph" w:styleId="70">
    <w:name w:val="toc 7"/>
    <w:basedOn w:val="a"/>
    <w:next w:val="a"/>
    <w:autoRedefine/>
    <w:semiHidden/>
    <w:rsid w:val="0010525B"/>
    <w:pPr>
      <w:ind w:left="1440"/>
    </w:pPr>
  </w:style>
  <w:style w:type="paragraph" w:styleId="80">
    <w:name w:val="toc 8"/>
    <w:basedOn w:val="a"/>
    <w:next w:val="a"/>
    <w:autoRedefine/>
    <w:semiHidden/>
    <w:rsid w:val="0010525B"/>
    <w:pPr>
      <w:ind w:left="1680"/>
    </w:pPr>
  </w:style>
  <w:style w:type="paragraph" w:customStyle="1" w:styleId="220">
    <w:name w:val="Заголовок 22"/>
    <w:basedOn w:val="21"/>
    <w:rsid w:val="00C70C51"/>
  </w:style>
  <w:style w:type="paragraph" w:customStyle="1" w:styleId="100">
    <w:name w:val="Оглавление 1 + Слева:  0"/>
    <w:aliases w:val="33 см,Справа:  0,36 см,Междустр.интервал:  полутор..."/>
    <w:basedOn w:val="1a"/>
    <w:link w:val="101"/>
    <w:rsid w:val="00340AA7"/>
    <w:pPr>
      <w:tabs>
        <w:tab w:val="right" w:leader="dot" w:pos="10285"/>
      </w:tabs>
      <w:ind w:left="187" w:right="203"/>
    </w:pPr>
    <w:rPr>
      <w:rFonts w:ascii="Arial" w:hAnsi="Arial" w:cs="Arial"/>
      <w:i/>
      <w:noProof/>
    </w:rPr>
  </w:style>
  <w:style w:type="character" w:customStyle="1" w:styleId="1b">
    <w:name w:val="Оглавление 1 Знак"/>
    <w:link w:val="1a"/>
    <w:semiHidden/>
    <w:rsid w:val="006B4E22"/>
    <w:rPr>
      <w:sz w:val="28"/>
      <w:szCs w:val="28"/>
      <w:lang w:eastAsia="ar-SA"/>
    </w:rPr>
  </w:style>
  <w:style w:type="character" w:customStyle="1" w:styleId="101">
    <w:name w:val="Оглавление 1 + Слева:  0 Знак"/>
    <w:aliases w:val="33 см Знак,Справа:  0 Знак,36 см Знак,Междустр.интервал:  полутор... Знак"/>
    <w:link w:val="100"/>
    <w:rsid w:val="00340AA7"/>
    <w:rPr>
      <w:rFonts w:ascii="Arial" w:hAnsi="Arial" w:cs="Arial"/>
      <w:i/>
      <w:noProof/>
      <w:lang w:val="ru-RU" w:eastAsia="ar-SA" w:bidi="ar-SA"/>
    </w:rPr>
  </w:style>
  <w:style w:type="paragraph" w:styleId="a8">
    <w:name w:val="Body Text"/>
    <w:basedOn w:val="a"/>
    <w:rsid w:val="002657D2"/>
    <w:pPr>
      <w:spacing w:line="360" w:lineRule="auto"/>
    </w:pPr>
    <w:rPr>
      <w:sz w:val="28"/>
      <w:szCs w:val="18"/>
    </w:rPr>
  </w:style>
  <w:style w:type="paragraph" w:styleId="a9">
    <w:name w:val="Body Text Indent"/>
    <w:basedOn w:val="a"/>
    <w:rsid w:val="002657D2"/>
    <w:pPr>
      <w:autoSpaceDE w:val="0"/>
      <w:autoSpaceDN w:val="0"/>
      <w:adjustRightInd w:val="0"/>
      <w:spacing w:line="360" w:lineRule="auto"/>
      <w:ind w:firstLine="220"/>
    </w:pPr>
    <w:rPr>
      <w:sz w:val="28"/>
      <w:szCs w:val="18"/>
    </w:rPr>
  </w:style>
  <w:style w:type="paragraph" w:styleId="aa">
    <w:name w:val="footnote text"/>
    <w:basedOn w:val="a"/>
    <w:semiHidden/>
    <w:rsid w:val="001B645D"/>
  </w:style>
  <w:style w:type="character" w:styleId="ab">
    <w:name w:val="footnote reference"/>
    <w:semiHidden/>
    <w:rsid w:val="001B645D"/>
    <w:rPr>
      <w:vertAlign w:val="superscript"/>
    </w:rPr>
  </w:style>
  <w:style w:type="paragraph" w:styleId="ac">
    <w:name w:val="Normal (Web)"/>
    <w:basedOn w:val="a"/>
    <w:rsid w:val="008B1353"/>
    <w:pPr>
      <w:spacing w:before="100" w:beforeAutospacing="1" w:after="119"/>
    </w:pPr>
  </w:style>
  <w:style w:type="paragraph" w:styleId="ad">
    <w:name w:val="Title"/>
    <w:basedOn w:val="a"/>
    <w:qFormat/>
    <w:rsid w:val="00AB3285"/>
    <w:pPr>
      <w:jc w:val="center"/>
    </w:pPr>
    <w:rPr>
      <w:b/>
      <w:bCs/>
    </w:rPr>
  </w:style>
  <w:style w:type="paragraph" w:styleId="ae">
    <w:name w:val="Balloon Text"/>
    <w:basedOn w:val="a"/>
    <w:semiHidden/>
    <w:rsid w:val="00DC79F6"/>
    <w:rPr>
      <w:rFonts w:ascii="Tahoma" w:hAnsi="Tahoma" w:cs="Tahoma"/>
      <w:sz w:val="16"/>
      <w:szCs w:val="16"/>
    </w:rPr>
  </w:style>
  <w:style w:type="paragraph" w:customStyle="1" w:styleId="para">
    <w:name w:val="para"/>
    <w:basedOn w:val="a"/>
    <w:rsid w:val="004759E6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notlocalizable">
    <w:name w:val="notlocalizable"/>
    <w:basedOn w:val="a0"/>
    <w:rsid w:val="004759E6"/>
  </w:style>
  <w:style w:type="character" w:customStyle="1" w:styleId="1d">
    <w:name w:val="Название объекта1"/>
    <w:basedOn w:val="a0"/>
    <w:rsid w:val="004759E6"/>
  </w:style>
  <w:style w:type="character" w:customStyle="1" w:styleId="ui">
    <w:name w:val="ui"/>
    <w:basedOn w:val="a0"/>
    <w:rsid w:val="004759E6"/>
  </w:style>
  <w:style w:type="character" w:styleId="HTML">
    <w:name w:val="HTML Typewriter"/>
    <w:uiPriority w:val="99"/>
    <w:unhideWhenUsed/>
    <w:rsid w:val="004879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616FE"/>
  </w:style>
  <w:style w:type="paragraph" w:styleId="af">
    <w:name w:val="List Paragraph"/>
    <w:basedOn w:val="a"/>
    <w:uiPriority w:val="34"/>
    <w:qFormat/>
    <w:rsid w:val="00C23D77"/>
    <w:pPr>
      <w:ind w:left="720"/>
      <w:contextualSpacing/>
    </w:pPr>
    <w:rPr>
      <w:sz w:val="24"/>
      <w:szCs w:val="24"/>
      <w:lang w:eastAsia="ru-RU"/>
    </w:rPr>
  </w:style>
  <w:style w:type="character" w:customStyle="1" w:styleId="pluso-counter">
    <w:name w:val="pluso-counter"/>
    <w:rsid w:val="00A53225"/>
  </w:style>
  <w:style w:type="character" w:styleId="af0">
    <w:name w:val="Strong"/>
    <w:qFormat/>
    <w:rsid w:val="00A53225"/>
    <w:rPr>
      <w:b/>
      <w:bCs/>
    </w:rPr>
  </w:style>
  <w:style w:type="character" w:styleId="af1">
    <w:name w:val="Emphasis"/>
    <w:uiPriority w:val="20"/>
    <w:qFormat/>
    <w:rsid w:val="00DC4701"/>
    <w:rPr>
      <w:i/>
      <w:iCs/>
    </w:rPr>
  </w:style>
  <w:style w:type="character" w:customStyle="1" w:styleId="apple-tab-span">
    <w:name w:val="apple-tab-span"/>
    <w:rsid w:val="004A4D26"/>
  </w:style>
  <w:style w:type="character" w:customStyle="1" w:styleId="mw-headline">
    <w:name w:val="mw-headline"/>
    <w:basedOn w:val="a0"/>
    <w:rsid w:val="000260BC"/>
  </w:style>
  <w:style w:type="paragraph" w:customStyle="1" w:styleId="af2">
    <w:name w:val="Основной текст методички"/>
    <w:basedOn w:val="a"/>
    <w:rsid w:val="00632D64"/>
    <w:pPr>
      <w:ind w:firstLine="709"/>
      <w:jc w:val="both"/>
    </w:pPr>
    <w:rPr>
      <w:sz w:val="24"/>
      <w:szCs w:val="24"/>
      <w:lang w:eastAsia="ru-RU"/>
    </w:rPr>
  </w:style>
  <w:style w:type="paragraph" w:customStyle="1" w:styleId="23">
    <w:name w:val="Заголовок 2 методички"/>
    <w:basedOn w:val="2"/>
    <w:next w:val="af2"/>
    <w:rsid w:val="00632D64"/>
    <w:pPr>
      <w:ind w:firstLine="720"/>
      <w:jc w:val="center"/>
    </w:pPr>
    <w:rPr>
      <w:rFonts w:ascii="Times New Roman" w:hAnsi="Times New Roman"/>
      <w:i w:val="0"/>
      <w:sz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C64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C642D"/>
    <w:rPr>
      <w:lang w:eastAsia="ar-SA"/>
    </w:rPr>
  </w:style>
  <w:style w:type="paragraph" w:customStyle="1" w:styleId="a00">
    <w:name w:val="a0"/>
    <w:basedOn w:val="a"/>
    <w:rsid w:val="00FF5EC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B367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Code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16"/>
    <w:rPr>
      <w:lang w:eastAsia="ar-SA"/>
    </w:rPr>
  </w:style>
  <w:style w:type="paragraph" w:styleId="1">
    <w:name w:val="heading 1"/>
    <w:basedOn w:val="a"/>
    <w:next w:val="a"/>
    <w:qFormat/>
    <w:rsid w:val="00685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5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5B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5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5B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5BC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85B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85B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2C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D02CF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ED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00801"/>
  </w:style>
  <w:style w:type="character" w:styleId="a7">
    <w:name w:val="Hyperlink"/>
    <w:uiPriority w:val="99"/>
    <w:rsid w:val="007A46B0"/>
    <w:rPr>
      <w:color w:val="0000FF"/>
      <w:u w:val="single"/>
    </w:rPr>
  </w:style>
  <w:style w:type="paragraph" w:customStyle="1" w:styleId="10">
    <w:name w:val="Заголовок 10"/>
    <w:basedOn w:val="1"/>
    <w:rsid w:val="00685BC2"/>
  </w:style>
  <w:style w:type="paragraph" w:customStyle="1" w:styleId="11">
    <w:name w:val="Заголовок 11"/>
    <w:basedOn w:val="1"/>
    <w:rsid w:val="00685BC2"/>
    <w:rPr>
      <w:szCs w:val="28"/>
    </w:rPr>
  </w:style>
  <w:style w:type="paragraph" w:customStyle="1" w:styleId="12">
    <w:name w:val="Заголовок 12"/>
    <w:basedOn w:val="1"/>
    <w:rsid w:val="00685BC2"/>
    <w:rPr>
      <w:szCs w:val="28"/>
    </w:rPr>
  </w:style>
  <w:style w:type="paragraph" w:customStyle="1" w:styleId="13">
    <w:name w:val="Заголовок 13"/>
    <w:basedOn w:val="1"/>
    <w:rsid w:val="00685BC2"/>
    <w:rPr>
      <w:szCs w:val="28"/>
    </w:rPr>
  </w:style>
  <w:style w:type="paragraph" w:customStyle="1" w:styleId="14">
    <w:name w:val="Заголовок 14"/>
    <w:basedOn w:val="1"/>
    <w:rsid w:val="00685BC2"/>
    <w:rPr>
      <w:szCs w:val="28"/>
    </w:rPr>
  </w:style>
  <w:style w:type="paragraph" w:customStyle="1" w:styleId="15">
    <w:name w:val="Заголовок 15"/>
    <w:basedOn w:val="1"/>
    <w:rsid w:val="00685BC2"/>
    <w:rPr>
      <w:szCs w:val="28"/>
    </w:rPr>
  </w:style>
  <w:style w:type="paragraph" w:customStyle="1" w:styleId="16">
    <w:name w:val="Заголовок 16"/>
    <w:basedOn w:val="1"/>
    <w:rsid w:val="00685BC2"/>
  </w:style>
  <w:style w:type="paragraph" w:customStyle="1" w:styleId="17">
    <w:name w:val="Заголовок 17"/>
    <w:basedOn w:val="1"/>
    <w:rsid w:val="00685BC2"/>
    <w:rPr>
      <w:szCs w:val="28"/>
    </w:rPr>
  </w:style>
  <w:style w:type="paragraph" w:customStyle="1" w:styleId="18">
    <w:name w:val="Заголовок 18"/>
    <w:basedOn w:val="1"/>
    <w:rsid w:val="00685BC2"/>
    <w:rPr>
      <w:szCs w:val="28"/>
    </w:rPr>
  </w:style>
  <w:style w:type="paragraph" w:customStyle="1" w:styleId="19">
    <w:name w:val="Заголовок 19"/>
    <w:basedOn w:val="1"/>
    <w:rsid w:val="00685BC2"/>
    <w:rPr>
      <w:szCs w:val="28"/>
    </w:rPr>
  </w:style>
  <w:style w:type="paragraph" w:customStyle="1" w:styleId="20">
    <w:name w:val="Заголовок 20"/>
    <w:basedOn w:val="1"/>
    <w:rsid w:val="00685BC2"/>
    <w:rPr>
      <w:szCs w:val="28"/>
    </w:rPr>
  </w:style>
  <w:style w:type="paragraph" w:customStyle="1" w:styleId="21">
    <w:name w:val="Заголовок 21"/>
    <w:basedOn w:val="1"/>
    <w:rsid w:val="00685BC2"/>
  </w:style>
  <w:style w:type="paragraph" w:styleId="1a">
    <w:name w:val="toc 1"/>
    <w:basedOn w:val="a"/>
    <w:next w:val="a"/>
    <w:link w:val="1b"/>
    <w:autoRedefine/>
    <w:semiHidden/>
    <w:rsid w:val="006B4E22"/>
    <w:pPr>
      <w:tabs>
        <w:tab w:val="right" w:leader="dot" w:pos="9345"/>
      </w:tabs>
      <w:spacing w:line="360" w:lineRule="auto"/>
      <w:ind w:right="170"/>
      <w:jc w:val="center"/>
    </w:pPr>
    <w:rPr>
      <w:sz w:val="28"/>
      <w:szCs w:val="28"/>
    </w:rPr>
  </w:style>
  <w:style w:type="paragraph" w:styleId="90">
    <w:name w:val="toc 9"/>
    <w:basedOn w:val="a"/>
    <w:next w:val="a"/>
    <w:autoRedefine/>
    <w:semiHidden/>
    <w:rsid w:val="00685BC2"/>
    <w:pPr>
      <w:ind w:left="1920"/>
    </w:pPr>
  </w:style>
  <w:style w:type="paragraph" w:styleId="22">
    <w:name w:val="toc 2"/>
    <w:basedOn w:val="a"/>
    <w:next w:val="a"/>
    <w:autoRedefine/>
    <w:semiHidden/>
    <w:rsid w:val="00685BC2"/>
    <w:pPr>
      <w:ind w:left="240"/>
    </w:pPr>
  </w:style>
  <w:style w:type="paragraph" w:styleId="30">
    <w:name w:val="toc 3"/>
    <w:basedOn w:val="a"/>
    <w:next w:val="a"/>
    <w:autoRedefine/>
    <w:semiHidden/>
    <w:rsid w:val="00685BC2"/>
    <w:pPr>
      <w:ind w:left="480"/>
    </w:pPr>
  </w:style>
  <w:style w:type="paragraph" w:styleId="40">
    <w:name w:val="toc 4"/>
    <w:basedOn w:val="a"/>
    <w:next w:val="a"/>
    <w:autoRedefine/>
    <w:semiHidden/>
    <w:rsid w:val="0010525B"/>
    <w:pPr>
      <w:ind w:left="720"/>
    </w:pPr>
  </w:style>
  <w:style w:type="paragraph" w:styleId="1c">
    <w:name w:val="index 1"/>
    <w:basedOn w:val="a"/>
    <w:next w:val="a"/>
    <w:autoRedefine/>
    <w:semiHidden/>
    <w:rsid w:val="0010525B"/>
    <w:pPr>
      <w:ind w:left="240" w:hanging="240"/>
    </w:pPr>
  </w:style>
  <w:style w:type="paragraph" w:styleId="50">
    <w:name w:val="toc 5"/>
    <w:basedOn w:val="a"/>
    <w:next w:val="a"/>
    <w:autoRedefine/>
    <w:semiHidden/>
    <w:rsid w:val="0010525B"/>
    <w:pPr>
      <w:ind w:left="960"/>
    </w:pPr>
  </w:style>
  <w:style w:type="paragraph" w:styleId="60">
    <w:name w:val="toc 6"/>
    <w:basedOn w:val="a"/>
    <w:next w:val="a"/>
    <w:autoRedefine/>
    <w:semiHidden/>
    <w:rsid w:val="0010525B"/>
    <w:pPr>
      <w:ind w:left="1200"/>
    </w:pPr>
  </w:style>
  <w:style w:type="paragraph" w:styleId="70">
    <w:name w:val="toc 7"/>
    <w:basedOn w:val="a"/>
    <w:next w:val="a"/>
    <w:autoRedefine/>
    <w:semiHidden/>
    <w:rsid w:val="0010525B"/>
    <w:pPr>
      <w:ind w:left="1440"/>
    </w:pPr>
  </w:style>
  <w:style w:type="paragraph" w:styleId="80">
    <w:name w:val="toc 8"/>
    <w:basedOn w:val="a"/>
    <w:next w:val="a"/>
    <w:autoRedefine/>
    <w:semiHidden/>
    <w:rsid w:val="0010525B"/>
    <w:pPr>
      <w:ind w:left="1680"/>
    </w:pPr>
  </w:style>
  <w:style w:type="paragraph" w:customStyle="1" w:styleId="220">
    <w:name w:val="Заголовок 22"/>
    <w:basedOn w:val="21"/>
    <w:rsid w:val="00C70C51"/>
  </w:style>
  <w:style w:type="paragraph" w:customStyle="1" w:styleId="100">
    <w:name w:val="Оглавление 1 + Слева:  0"/>
    <w:aliases w:val="33 см,Справа:  0,36 см,Междустр.интервал:  полутор..."/>
    <w:basedOn w:val="1a"/>
    <w:link w:val="101"/>
    <w:rsid w:val="00340AA7"/>
    <w:pPr>
      <w:tabs>
        <w:tab w:val="right" w:leader="dot" w:pos="10285"/>
      </w:tabs>
      <w:ind w:left="187" w:right="203"/>
    </w:pPr>
    <w:rPr>
      <w:rFonts w:ascii="Arial" w:hAnsi="Arial" w:cs="Arial"/>
      <w:i/>
      <w:noProof/>
    </w:rPr>
  </w:style>
  <w:style w:type="character" w:customStyle="1" w:styleId="1b">
    <w:name w:val="Оглавление 1 Знак"/>
    <w:link w:val="1a"/>
    <w:semiHidden/>
    <w:rsid w:val="006B4E22"/>
    <w:rPr>
      <w:sz w:val="28"/>
      <w:szCs w:val="28"/>
      <w:lang w:eastAsia="ar-SA"/>
    </w:rPr>
  </w:style>
  <w:style w:type="character" w:customStyle="1" w:styleId="101">
    <w:name w:val="Оглавление 1 + Слева:  0 Знак"/>
    <w:aliases w:val="33 см Знак,Справа:  0 Знак,36 см Знак,Междустр.интервал:  полутор... Знак"/>
    <w:link w:val="100"/>
    <w:rsid w:val="00340AA7"/>
    <w:rPr>
      <w:rFonts w:ascii="Arial" w:hAnsi="Arial" w:cs="Arial"/>
      <w:i/>
      <w:noProof/>
      <w:lang w:val="ru-RU" w:eastAsia="ar-SA" w:bidi="ar-SA"/>
    </w:rPr>
  </w:style>
  <w:style w:type="paragraph" w:styleId="a8">
    <w:name w:val="Body Text"/>
    <w:basedOn w:val="a"/>
    <w:rsid w:val="002657D2"/>
    <w:pPr>
      <w:spacing w:line="360" w:lineRule="auto"/>
    </w:pPr>
    <w:rPr>
      <w:sz w:val="28"/>
      <w:szCs w:val="18"/>
    </w:rPr>
  </w:style>
  <w:style w:type="paragraph" w:styleId="a9">
    <w:name w:val="Body Text Indent"/>
    <w:basedOn w:val="a"/>
    <w:rsid w:val="002657D2"/>
    <w:pPr>
      <w:autoSpaceDE w:val="0"/>
      <w:autoSpaceDN w:val="0"/>
      <w:adjustRightInd w:val="0"/>
      <w:spacing w:line="360" w:lineRule="auto"/>
      <w:ind w:firstLine="220"/>
    </w:pPr>
    <w:rPr>
      <w:sz w:val="28"/>
      <w:szCs w:val="18"/>
    </w:rPr>
  </w:style>
  <w:style w:type="paragraph" w:styleId="aa">
    <w:name w:val="footnote text"/>
    <w:basedOn w:val="a"/>
    <w:semiHidden/>
    <w:rsid w:val="001B645D"/>
  </w:style>
  <w:style w:type="character" w:styleId="ab">
    <w:name w:val="footnote reference"/>
    <w:semiHidden/>
    <w:rsid w:val="001B645D"/>
    <w:rPr>
      <w:vertAlign w:val="superscript"/>
    </w:rPr>
  </w:style>
  <w:style w:type="paragraph" w:styleId="ac">
    <w:name w:val="Normal (Web)"/>
    <w:basedOn w:val="a"/>
    <w:rsid w:val="008B1353"/>
    <w:pPr>
      <w:spacing w:before="100" w:beforeAutospacing="1" w:after="119"/>
    </w:pPr>
  </w:style>
  <w:style w:type="paragraph" w:styleId="ad">
    <w:name w:val="Title"/>
    <w:basedOn w:val="a"/>
    <w:qFormat/>
    <w:rsid w:val="00AB3285"/>
    <w:pPr>
      <w:jc w:val="center"/>
    </w:pPr>
    <w:rPr>
      <w:b/>
      <w:bCs/>
    </w:rPr>
  </w:style>
  <w:style w:type="paragraph" w:styleId="ae">
    <w:name w:val="Balloon Text"/>
    <w:basedOn w:val="a"/>
    <w:semiHidden/>
    <w:rsid w:val="00DC79F6"/>
    <w:rPr>
      <w:rFonts w:ascii="Tahoma" w:hAnsi="Tahoma" w:cs="Tahoma"/>
      <w:sz w:val="16"/>
      <w:szCs w:val="16"/>
    </w:rPr>
  </w:style>
  <w:style w:type="paragraph" w:customStyle="1" w:styleId="para">
    <w:name w:val="para"/>
    <w:basedOn w:val="a"/>
    <w:rsid w:val="004759E6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notlocalizable">
    <w:name w:val="notlocalizable"/>
    <w:basedOn w:val="a0"/>
    <w:rsid w:val="004759E6"/>
  </w:style>
  <w:style w:type="character" w:customStyle="1" w:styleId="1d">
    <w:name w:val="Название объекта1"/>
    <w:basedOn w:val="a0"/>
    <w:rsid w:val="004759E6"/>
  </w:style>
  <w:style w:type="character" w:customStyle="1" w:styleId="ui">
    <w:name w:val="ui"/>
    <w:basedOn w:val="a0"/>
    <w:rsid w:val="004759E6"/>
  </w:style>
  <w:style w:type="character" w:styleId="HTML">
    <w:name w:val="HTML Typewriter"/>
    <w:uiPriority w:val="99"/>
    <w:unhideWhenUsed/>
    <w:rsid w:val="004879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616FE"/>
  </w:style>
  <w:style w:type="paragraph" w:styleId="af">
    <w:name w:val="List Paragraph"/>
    <w:basedOn w:val="a"/>
    <w:uiPriority w:val="34"/>
    <w:qFormat/>
    <w:rsid w:val="00C23D77"/>
    <w:pPr>
      <w:ind w:left="720"/>
      <w:contextualSpacing/>
    </w:pPr>
    <w:rPr>
      <w:sz w:val="24"/>
      <w:szCs w:val="24"/>
      <w:lang w:eastAsia="ru-RU"/>
    </w:rPr>
  </w:style>
  <w:style w:type="character" w:customStyle="1" w:styleId="pluso-counter">
    <w:name w:val="pluso-counter"/>
    <w:rsid w:val="00A53225"/>
  </w:style>
  <w:style w:type="character" w:styleId="af0">
    <w:name w:val="Strong"/>
    <w:qFormat/>
    <w:rsid w:val="00A53225"/>
    <w:rPr>
      <w:b/>
      <w:bCs/>
    </w:rPr>
  </w:style>
  <w:style w:type="character" w:styleId="af1">
    <w:name w:val="Emphasis"/>
    <w:uiPriority w:val="20"/>
    <w:qFormat/>
    <w:rsid w:val="00DC4701"/>
    <w:rPr>
      <w:i/>
      <w:iCs/>
    </w:rPr>
  </w:style>
  <w:style w:type="character" w:customStyle="1" w:styleId="apple-tab-span">
    <w:name w:val="apple-tab-span"/>
    <w:rsid w:val="004A4D26"/>
  </w:style>
  <w:style w:type="character" w:customStyle="1" w:styleId="mw-headline">
    <w:name w:val="mw-headline"/>
    <w:basedOn w:val="a0"/>
    <w:rsid w:val="000260BC"/>
  </w:style>
  <w:style w:type="paragraph" w:customStyle="1" w:styleId="af2">
    <w:name w:val="Основной текст методички"/>
    <w:basedOn w:val="a"/>
    <w:rsid w:val="00632D64"/>
    <w:pPr>
      <w:ind w:firstLine="709"/>
      <w:jc w:val="both"/>
    </w:pPr>
    <w:rPr>
      <w:sz w:val="24"/>
      <w:szCs w:val="24"/>
      <w:lang w:eastAsia="ru-RU"/>
    </w:rPr>
  </w:style>
  <w:style w:type="paragraph" w:customStyle="1" w:styleId="23">
    <w:name w:val="Заголовок 2 методички"/>
    <w:basedOn w:val="2"/>
    <w:next w:val="af2"/>
    <w:rsid w:val="00632D64"/>
    <w:pPr>
      <w:ind w:firstLine="720"/>
      <w:jc w:val="center"/>
    </w:pPr>
    <w:rPr>
      <w:rFonts w:ascii="Times New Roman" w:hAnsi="Times New Roman"/>
      <w:i w:val="0"/>
      <w:sz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C64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C642D"/>
    <w:rPr>
      <w:lang w:eastAsia="ar-SA"/>
    </w:rPr>
  </w:style>
  <w:style w:type="paragraph" w:customStyle="1" w:styleId="a00">
    <w:name w:val="a0"/>
    <w:basedOn w:val="a"/>
    <w:rsid w:val="00FF5EC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B367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4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26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7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5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3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219">
                  <w:blockQuote w:val="1"/>
                  <w:marLeft w:val="51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package" Target="embeddings/_________Microsoft_Visio122.vsdx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111.vsdx"/><Relationship Id="rId17" Type="http://schemas.openxmlformats.org/officeDocument/2006/relationships/oleObject" Target="embeddings/oleObject2.bin"/><Relationship Id="rId25" Type="http://schemas.openxmlformats.org/officeDocument/2006/relationships/image" Target="media/image12.emf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oleObject" Target="embeddings/oleObject6.bin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36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37D5D-BC0D-46ED-989C-B80EA8FE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7</Pages>
  <Words>2789</Words>
  <Characters>21982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2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ухмистров Александр Александрович</dc:creator>
  <cp:lastModifiedBy>Student410</cp:lastModifiedBy>
  <cp:revision>15</cp:revision>
  <cp:lastPrinted>2016-12-21T15:44:00Z</cp:lastPrinted>
  <dcterms:created xsi:type="dcterms:W3CDTF">2016-10-27T07:46:00Z</dcterms:created>
  <dcterms:modified xsi:type="dcterms:W3CDTF">2017-06-15T09:35:00Z</dcterms:modified>
</cp:coreProperties>
</file>